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4DDF" w14:textId="39916116" w:rsidR="00A66281" w:rsidRPr="00BA23E7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14:paraId="128F3D89" w14:textId="77777777" w:rsidR="00E1029B" w:rsidRPr="00975926" w:rsidRDefault="00E1029B" w:rsidP="00E102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926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1C3861A0" w14:textId="77777777" w:rsidR="00E1029B" w:rsidRPr="00975926" w:rsidRDefault="00E1029B" w:rsidP="00E102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926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14:paraId="3A05FB16" w14:textId="77777777" w:rsidR="00E1029B" w:rsidRPr="00975926" w:rsidRDefault="00E1029B" w:rsidP="00E102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926">
        <w:rPr>
          <w:rFonts w:ascii="Times New Roman" w:hAnsi="Times New Roman" w:cs="Times New Roman"/>
          <w:b/>
          <w:bCs/>
          <w:sz w:val="28"/>
          <w:szCs w:val="28"/>
        </w:rPr>
        <w:t>Каменно-Ангарское муниципальное образование</w:t>
      </w:r>
    </w:p>
    <w:p w14:paraId="127E4B2B" w14:textId="77777777" w:rsidR="00E1029B" w:rsidRPr="00975926" w:rsidRDefault="00E1029B" w:rsidP="00E102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92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121671BD" w14:textId="77777777" w:rsidR="00E1029B" w:rsidRPr="00975926" w:rsidRDefault="00E1029B" w:rsidP="00E102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60D38" w14:textId="77777777" w:rsidR="00E1029B" w:rsidRPr="00975926" w:rsidRDefault="00E1029B" w:rsidP="00E102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92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2305E19B" w14:textId="7D7029A8" w:rsidR="00E1029B" w:rsidRPr="00E1029B" w:rsidRDefault="00E1029B" w:rsidP="00E1029B">
      <w:pPr>
        <w:rPr>
          <w:rFonts w:ascii="Times New Roman" w:hAnsi="Times New Roman" w:cs="Times New Roman"/>
          <w:sz w:val="28"/>
          <w:szCs w:val="28"/>
        </w:rPr>
      </w:pPr>
      <w:r w:rsidRPr="00E1029B">
        <w:rPr>
          <w:rFonts w:ascii="Times New Roman" w:hAnsi="Times New Roman" w:cs="Times New Roman"/>
          <w:sz w:val="28"/>
          <w:szCs w:val="28"/>
        </w:rPr>
        <w:t xml:space="preserve">от </w:t>
      </w:r>
      <w:r w:rsidR="002A74C0">
        <w:rPr>
          <w:rFonts w:ascii="Times New Roman" w:hAnsi="Times New Roman" w:cs="Times New Roman"/>
          <w:sz w:val="28"/>
          <w:szCs w:val="28"/>
        </w:rPr>
        <w:t xml:space="preserve">08.07.2022 </w:t>
      </w:r>
      <w:r w:rsidRPr="00E1029B">
        <w:rPr>
          <w:rFonts w:ascii="Times New Roman" w:hAnsi="Times New Roman" w:cs="Times New Roman"/>
          <w:sz w:val="28"/>
          <w:szCs w:val="28"/>
        </w:rPr>
        <w:t xml:space="preserve">№ </w:t>
      </w:r>
      <w:r w:rsidR="002A74C0">
        <w:rPr>
          <w:rFonts w:ascii="Times New Roman" w:hAnsi="Times New Roman" w:cs="Times New Roman"/>
          <w:sz w:val="28"/>
          <w:szCs w:val="28"/>
        </w:rPr>
        <w:t>37</w:t>
      </w:r>
    </w:p>
    <w:p w14:paraId="33ACBCFF" w14:textId="77777777" w:rsidR="00E1029B" w:rsidRPr="00E1029B" w:rsidRDefault="00E1029B" w:rsidP="00E1029B">
      <w:pPr>
        <w:rPr>
          <w:rFonts w:ascii="Times New Roman" w:hAnsi="Times New Roman" w:cs="Times New Roman"/>
          <w:sz w:val="28"/>
          <w:szCs w:val="28"/>
        </w:rPr>
      </w:pPr>
      <w:r w:rsidRPr="00E1029B">
        <w:rPr>
          <w:rFonts w:ascii="Times New Roman" w:hAnsi="Times New Roman" w:cs="Times New Roman"/>
          <w:sz w:val="28"/>
          <w:szCs w:val="28"/>
        </w:rPr>
        <w:t>с. Каменно-Ангарск</w:t>
      </w:r>
    </w:p>
    <w:p w14:paraId="7EF75497" w14:textId="75C75B51" w:rsidR="00975926" w:rsidRPr="00975926" w:rsidRDefault="00E1029B" w:rsidP="00975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92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975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92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975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926">
        <w:rPr>
          <w:rFonts w:ascii="Times New Roman" w:hAnsi="Times New Roman" w:cs="Times New Roman"/>
          <w:b/>
          <w:bCs/>
          <w:sz w:val="28"/>
          <w:szCs w:val="28"/>
        </w:rPr>
        <w:t>«Установление сервитута в отношении земельных</w:t>
      </w:r>
      <w:r w:rsidR="00975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926">
        <w:rPr>
          <w:rFonts w:ascii="Times New Roman" w:hAnsi="Times New Roman" w:cs="Times New Roman"/>
          <w:b/>
          <w:bCs/>
          <w:sz w:val="28"/>
          <w:szCs w:val="28"/>
        </w:rPr>
        <w:t>участков, находящихся в муниципальной</w:t>
      </w:r>
      <w:r w:rsidR="00975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926">
        <w:rPr>
          <w:rFonts w:ascii="Times New Roman" w:hAnsi="Times New Roman" w:cs="Times New Roman"/>
          <w:b/>
          <w:bCs/>
          <w:sz w:val="28"/>
          <w:szCs w:val="28"/>
        </w:rPr>
        <w:t>собственности Каменно-Ангарского</w:t>
      </w:r>
      <w:r w:rsidR="00975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92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75926" w:rsidRPr="00975926">
        <w:rPr>
          <w:rFonts w:ascii="Times New Roman" w:hAnsi="Times New Roman" w:cs="Times New Roman"/>
          <w:sz w:val="28"/>
          <w:szCs w:val="28"/>
        </w:rPr>
        <w:t xml:space="preserve"> </w:t>
      </w:r>
      <w:r w:rsidR="00975926" w:rsidRPr="00975926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975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26" w:rsidRPr="0097592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ая собственность на которые не разграничена</w:t>
      </w:r>
      <w:r w:rsidR="0097592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5AA6B08" w14:textId="7C071DB8" w:rsidR="00E1029B" w:rsidRPr="00E1029B" w:rsidRDefault="00E1029B" w:rsidP="00E102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D8F3D7" w14:textId="77777777" w:rsidR="00E1029B" w:rsidRPr="00E1029B" w:rsidRDefault="00E1029B" w:rsidP="00E102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9B">
        <w:rPr>
          <w:rFonts w:ascii="Times New Roman" w:hAnsi="Times New Roman" w:cs="Times New Roman"/>
          <w:sz w:val="28"/>
          <w:szCs w:val="28"/>
        </w:rPr>
        <w:tab/>
        <w:t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постановлением администрации Каменно-Ангарского муниципального образования от 15.11.2012 № 96 «Об утверждении Правил разработки и утверждения административных регламентов  муниципальных услуг»,</w:t>
      </w:r>
      <w:r w:rsidRPr="00E10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29B">
        <w:rPr>
          <w:rFonts w:ascii="Times New Roman" w:hAnsi="Times New Roman" w:cs="Times New Roman"/>
          <w:sz w:val="28"/>
          <w:szCs w:val="28"/>
        </w:rPr>
        <w:t>статьями 32, 43 Устава Каменно-Ангарского муниципального образования</w:t>
      </w:r>
      <w:r w:rsidRPr="00E1029B">
        <w:rPr>
          <w:rFonts w:ascii="Times New Roman" w:hAnsi="Times New Roman" w:cs="Times New Roman"/>
          <w:color w:val="000000"/>
          <w:sz w:val="28"/>
          <w:szCs w:val="28"/>
        </w:rPr>
        <w:t>, администрация Каменно-Ангарского муниципального образования</w:t>
      </w:r>
    </w:p>
    <w:p w14:paraId="6F0F4217" w14:textId="77777777" w:rsidR="00E1029B" w:rsidRPr="00E1029B" w:rsidRDefault="00E1029B" w:rsidP="00E102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2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E1029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1235E44F" w14:textId="6AC1529A" w:rsidR="00E1029B" w:rsidRPr="00E1029B" w:rsidRDefault="00E1029B" w:rsidP="00E102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029B">
        <w:rPr>
          <w:rFonts w:ascii="Times New Roman" w:hAnsi="Times New Roman" w:cs="Times New Roman"/>
          <w:sz w:val="28"/>
          <w:szCs w:val="28"/>
        </w:rPr>
        <w:tab/>
        <w:t xml:space="preserve">1. Утвердить 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, расположенных на территории Каменно-Ангарского муниципального образования» </w:t>
      </w:r>
      <w:r w:rsidR="00AD13F2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</w:t>
      </w:r>
      <w:r w:rsidRPr="00E1029B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4BC07AAC" w14:textId="5C7C51BC" w:rsidR="00E1029B" w:rsidRDefault="00E1029B" w:rsidP="00E1029B">
      <w:pPr>
        <w:jc w:val="both"/>
        <w:rPr>
          <w:rFonts w:ascii="Times New Roman" w:hAnsi="Times New Roman" w:cs="Times New Roman"/>
          <w:sz w:val="28"/>
          <w:szCs w:val="28"/>
        </w:rPr>
      </w:pPr>
      <w:r w:rsidRPr="00E1029B">
        <w:rPr>
          <w:rFonts w:ascii="Times New Roman" w:hAnsi="Times New Roman" w:cs="Times New Roman"/>
          <w:sz w:val="28"/>
          <w:szCs w:val="28"/>
        </w:rPr>
        <w:t xml:space="preserve">1.2. Признать утратившими силу постановления администрации Каменно-Ангарского муниципального образования </w:t>
      </w:r>
      <w:r w:rsidR="0069587D">
        <w:rPr>
          <w:rFonts w:ascii="Times New Roman" w:hAnsi="Times New Roman" w:cs="Times New Roman"/>
          <w:sz w:val="28"/>
          <w:szCs w:val="28"/>
        </w:rPr>
        <w:t>от 27.05.2021</w:t>
      </w:r>
      <w:r w:rsidR="00050C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9587D">
        <w:rPr>
          <w:rFonts w:ascii="Times New Roman" w:hAnsi="Times New Roman" w:cs="Times New Roman"/>
          <w:sz w:val="28"/>
          <w:szCs w:val="28"/>
        </w:rPr>
        <w:t>№21</w:t>
      </w:r>
      <w:r w:rsidRPr="00E1029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«Установление сервитута в </w:t>
      </w:r>
      <w:r w:rsidRPr="00E1029B">
        <w:rPr>
          <w:rFonts w:ascii="Times New Roman" w:hAnsi="Times New Roman" w:cs="Times New Roman"/>
          <w:sz w:val="28"/>
          <w:szCs w:val="28"/>
        </w:rPr>
        <w:lastRenderedPageBreak/>
        <w:t>отношении земельных участков, находящихся в муниципальной собственности, расположенных на территории Каменно-Ангарского муниципального образования»</w:t>
      </w:r>
    </w:p>
    <w:p w14:paraId="488B1C9D" w14:textId="2E1A8DD9" w:rsidR="00E1029B" w:rsidRPr="00E1029B" w:rsidRDefault="00E1029B" w:rsidP="00E1029B">
      <w:pPr>
        <w:jc w:val="both"/>
        <w:rPr>
          <w:rFonts w:ascii="Times New Roman" w:hAnsi="Times New Roman" w:cs="Times New Roman"/>
          <w:sz w:val="28"/>
          <w:szCs w:val="28"/>
        </w:rPr>
      </w:pPr>
      <w:r w:rsidRPr="00E1029B">
        <w:rPr>
          <w:rFonts w:ascii="Times New Roman" w:hAnsi="Times New Roman" w:cs="Times New Roman"/>
          <w:sz w:val="28"/>
          <w:szCs w:val="28"/>
        </w:rPr>
        <w:t>2. Специалисту администрации Каменно-Ангарского муниципального образования (Н.С. Имеевой):</w:t>
      </w:r>
    </w:p>
    <w:p w14:paraId="1BD59EC9" w14:textId="77777777" w:rsidR="00E1029B" w:rsidRPr="00E1029B" w:rsidRDefault="00E1029B" w:rsidP="00E1029B">
      <w:pPr>
        <w:jc w:val="both"/>
        <w:rPr>
          <w:rFonts w:ascii="Times New Roman" w:hAnsi="Times New Roman" w:cs="Times New Roman"/>
          <w:sz w:val="28"/>
          <w:szCs w:val="28"/>
        </w:rPr>
      </w:pPr>
      <w:r w:rsidRPr="00E1029B">
        <w:rPr>
          <w:rFonts w:ascii="Times New Roman" w:hAnsi="Times New Roman" w:cs="Times New Roman"/>
          <w:kern w:val="28"/>
          <w:sz w:val="28"/>
          <w:szCs w:val="28"/>
        </w:rPr>
        <w:t>2.1.</w:t>
      </w:r>
      <w:r w:rsidRPr="00E1029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издании «Каменно-Ангарский вестник» и разместить на официальном сайте Черемховского районного муниципального образования в информационно–телекоммуникационной сети «Интернет»: </w:t>
      </w:r>
      <w:r w:rsidRPr="00E1029B">
        <w:rPr>
          <w:rFonts w:ascii="Times New Roman" w:hAnsi="Times New Roman" w:cs="Times New Roman"/>
          <w:sz w:val="28"/>
          <w:szCs w:val="28"/>
          <w:lang w:val="en-US"/>
        </w:rPr>
        <w:t>cher</w:t>
      </w:r>
      <w:r w:rsidRPr="00E1029B">
        <w:rPr>
          <w:rFonts w:ascii="Times New Roman" w:hAnsi="Times New Roman" w:cs="Times New Roman"/>
          <w:sz w:val="28"/>
          <w:szCs w:val="28"/>
        </w:rPr>
        <w:t>.</w:t>
      </w:r>
      <w:r w:rsidRPr="00E1029B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Pr="00E1029B">
        <w:rPr>
          <w:rFonts w:ascii="Times New Roman" w:hAnsi="Times New Roman" w:cs="Times New Roman"/>
          <w:sz w:val="28"/>
          <w:szCs w:val="28"/>
        </w:rPr>
        <w:t>.</w:t>
      </w:r>
      <w:r w:rsidRPr="00E102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029B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 в подразделе «Каменно-Ангарское сельское поселение».</w:t>
      </w:r>
    </w:p>
    <w:p w14:paraId="6D394023" w14:textId="77777777" w:rsidR="00E1029B" w:rsidRPr="00E1029B" w:rsidRDefault="00E1029B" w:rsidP="00E1029B">
      <w:pPr>
        <w:jc w:val="both"/>
        <w:rPr>
          <w:rFonts w:ascii="Times New Roman" w:hAnsi="Times New Roman" w:cs="Times New Roman"/>
          <w:sz w:val="28"/>
          <w:szCs w:val="28"/>
        </w:rPr>
      </w:pPr>
      <w:r w:rsidRPr="00E1029B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главу Каменно-Ангарского муниципального образования А.К. Матвеева</w:t>
      </w:r>
    </w:p>
    <w:p w14:paraId="485E649E" w14:textId="77777777" w:rsidR="00E1029B" w:rsidRPr="00E1029B" w:rsidRDefault="00E1029B" w:rsidP="00E102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6DC6F" w14:textId="77777777" w:rsidR="00E1029B" w:rsidRPr="00E1029B" w:rsidRDefault="00E1029B" w:rsidP="00E1029B">
      <w:pPr>
        <w:jc w:val="both"/>
        <w:rPr>
          <w:rFonts w:ascii="Times New Roman" w:hAnsi="Times New Roman" w:cs="Times New Roman"/>
          <w:sz w:val="28"/>
          <w:szCs w:val="28"/>
        </w:rPr>
      </w:pPr>
      <w:r w:rsidRPr="00E1029B">
        <w:rPr>
          <w:rFonts w:ascii="Times New Roman" w:hAnsi="Times New Roman" w:cs="Times New Roman"/>
          <w:sz w:val="28"/>
          <w:szCs w:val="28"/>
        </w:rPr>
        <w:t xml:space="preserve">Глава Каменно-Ангарского </w:t>
      </w:r>
    </w:p>
    <w:p w14:paraId="018382C4" w14:textId="77777777" w:rsidR="00E1029B" w:rsidRPr="00E1029B" w:rsidRDefault="00E1029B" w:rsidP="00E1029B">
      <w:pPr>
        <w:jc w:val="both"/>
        <w:rPr>
          <w:rFonts w:ascii="Times New Roman" w:hAnsi="Times New Roman" w:cs="Times New Roman"/>
          <w:sz w:val="28"/>
          <w:szCs w:val="28"/>
        </w:rPr>
      </w:pPr>
      <w:r w:rsidRPr="00E102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1029B">
        <w:rPr>
          <w:rFonts w:ascii="Times New Roman" w:hAnsi="Times New Roman" w:cs="Times New Roman"/>
          <w:sz w:val="28"/>
          <w:szCs w:val="28"/>
        </w:rPr>
        <w:tab/>
      </w:r>
      <w:r w:rsidRPr="00E1029B">
        <w:rPr>
          <w:rFonts w:ascii="Times New Roman" w:hAnsi="Times New Roman" w:cs="Times New Roman"/>
          <w:sz w:val="28"/>
          <w:szCs w:val="28"/>
        </w:rPr>
        <w:tab/>
      </w:r>
      <w:r w:rsidRPr="00E1029B">
        <w:rPr>
          <w:rFonts w:ascii="Times New Roman" w:hAnsi="Times New Roman" w:cs="Times New Roman"/>
          <w:sz w:val="28"/>
          <w:szCs w:val="28"/>
        </w:rPr>
        <w:tab/>
      </w:r>
      <w:r w:rsidRPr="00E1029B">
        <w:rPr>
          <w:rFonts w:ascii="Times New Roman" w:hAnsi="Times New Roman" w:cs="Times New Roman"/>
          <w:sz w:val="28"/>
          <w:szCs w:val="28"/>
        </w:rPr>
        <w:tab/>
      </w:r>
      <w:r w:rsidRPr="00E1029B">
        <w:rPr>
          <w:rFonts w:ascii="Times New Roman" w:hAnsi="Times New Roman" w:cs="Times New Roman"/>
          <w:sz w:val="28"/>
          <w:szCs w:val="28"/>
        </w:rPr>
        <w:tab/>
        <w:t>А.К. Матвеев</w:t>
      </w:r>
    </w:p>
    <w:p w14:paraId="63B66D6B" w14:textId="3F27FD63" w:rsidR="00A66281" w:rsidRPr="00AD13F2" w:rsidRDefault="00A66281" w:rsidP="00AD13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A66281" w:rsidRPr="00AD13F2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8DB1C44" w14:textId="77777777" w:rsidR="00E1029B" w:rsidRPr="00AD13F2" w:rsidRDefault="00E1029B" w:rsidP="00E1029B">
      <w:pPr>
        <w:autoSpaceDE w:val="0"/>
        <w:autoSpaceDN w:val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D13F2">
        <w:rPr>
          <w:rFonts w:ascii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14:paraId="68D84946" w14:textId="77777777" w:rsidR="00E1029B" w:rsidRPr="00AD13F2" w:rsidRDefault="00E1029B" w:rsidP="00E1029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D13F2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постановлением  Каменно-Ангарского</w:t>
      </w:r>
    </w:p>
    <w:p w14:paraId="4C7FE3D6" w14:textId="5D3BFE7A" w:rsidR="00E1029B" w:rsidRPr="00AD13F2" w:rsidRDefault="00E1029B" w:rsidP="00E1029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D13F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                      </w:t>
      </w:r>
      <w:r w:rsidRPr="00AD13F2">
        <w:rPr>
          <w:rFonts w:ascii="Times New Roman" w:hAnsi="Times New Roman" w:cs="Times New Roman"/>
          <w:kern w:val="2"/>
          <w:sz w:val="28"/>
          <w:szCs w:val="28"/>
        </w:rPr>
        <w:br/>
        <w:t xml:space="preserve">                                                                    от </w:t>
      </w:r>
      <w:r w:rsidR="002A74C0">
        <w:rPr>
          <w:rFonts w:ascii="Times New Roman" w:hAnsi="Times New Roman" w:cs="Times New Roman"/>
          <w:kern w:val="2"/>
          <w:sz w:val="28"/>
          <w:szCs w:val="28"/>
        </w:rPr>
        <w:t>08.07.2022</w:t>
      </w:r>
      <w:r w:rsidRPr="00AD13F2">
        <w:rPr>
          <w:rFonts w:ascii="Times New Roman" w:hAnsi="Times New Roman" w:cs="Times New Roman"/>
          <w:kern w:val="2"/>
          <w:sz w:val="28"/>
          <w:szCs w:val="28"/>
        </w:rPr>
        <w:t xml:space="preserve">  № </w:t>
      </w:r>
      <w:r w:rsidR="002A74C0">
        <w:rPr>
          <w:rFonts w:ascii="Times New Roman" w:hAnsi="Times New Roman" w:cs="Times New Roman"/>
          <w:kern w:val="2"/>
          <w:sz w:val="28"/>
          <w:szCs w:val="28"/>
        </w:rPr>
        <w:t>37</w:t>
      </w:r>
    </w:p>
    <w:p w14:paraId="41647FDE" w14:textId="77777777" w:rsidR="00CD6678" w:rsidRPr="00BA23E7" w:rsidRDefault="00CD6678" w:rsidP="00667F11">
      <w:pPr>
        <w:autoSpaceDE w:val="0"/>
        <w:autoSpaceDN w:val="0"/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478A3D24" w14:textId="77777777"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14:paraId="650A435C" w14:textId="78766591" w:rsidR="00962E44" w:rsidRPr="00975926" w:rsidRDefault="00962E44" w:rsidP="00C80559">
      <w:pPr>
        <w:keepNext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97592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АДМИНИСТРАТИВНЫЙ РЕГЛАМЕНТ</w:t>
      </w:r>
      <w:r w:rsidR="00C80559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Pr="0097592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ПРЕДОСТАВЛЕНИЯ МУНИЦИПАЛЬНОЙ </w:t>
      </w:r>
      <w:r w:rsidR="002F5822" w:rsidRPr="0097592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УСЛУГИ «</w:t>
      </w:r>
      <w:r w:rsidR="0034203A" w:rsidRPr="00975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 СЕРВИТУТА В ОТНОШЕНИИ ЗЕМЕЛЬНЫХ УЧАСТКОВ, НАХОДЯЩИХСЯ В МУН</w:t>
      </w:r>
      <w:r w:rsidR="00BD1F8E" w:rsidRPr="00975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4203A" w:rsidRPr="00975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ПАЛЬНОЙ СОБСТВЕННОСТИ </w:t>
      </w:r>
      <w:r w:rsidR="00E1029B" w:rsidRPr="00975926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>КАМЕННО-АНГАРСКОГО МУНИЦИПАЛЬНОГО</w:t>
      </w:r>
      <w:r w:rsidR="00C80559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 xml:space="preserve"> </w:t>
      </w:r>
      <w:r w:rsidR="00E1029B" w:rsidRPr="00975926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>ОБРАЗОВАНИЯ</w:t>
      </w:r>
      <w:r w:rsidR="00363E05" w:rsidRPr="00975926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br/>
      </w:r>
      <w:r w:rsidR="0034203A" w:rsidRPr="00975926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 xml:space="preserve"> </w:t>
      </w:r>
      <w:r w:rsidR="0034203A" w:rsidRPr="00975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ГОСУДАРСТВЕННАЯ СОБСТВЕННОСТЬ</w:t>
      </w:r>
      <w:r w:rsidR="00E1029B" w:rsidRPr="00975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203A" w:rsidRPr="00975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ТОРЫЕ НЕ РАЗГРАНИЧЕНА</w:t>
      </w:r>
    </w:p>
    <w:p w14:paraId="55C6FF48" w14:textId="77777777" w:rsidR="009D5EFC" w:rsidRPr="00E1029B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4E3C4559" w14:textId="77777777" w:rsidR="000065A6" w:rsidRPr="00BA23E7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0065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. ОБЩИЕ ПОЛОЖЕНИЯ</w:t>
      </w:r>
    </w:p>
    <w:p w14:paraId="793D3927" w14:textId="77777777"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CC6747F" w14:textId="619E823C" w:rsidR="000065A6" w:rsidRPr="00C80559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="00060675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1</w:t>
      </w:r>
      <w:r w:rsidR="000065A6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. 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Предмет регулирования</w:t>
      </w:r>
      <w:r w:rsidR="002A74C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административного регламента</w:t>
      </w:r>
    </w:p>
    <w:p w14:paraId="246FF232" w14:textId="77777777"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5AB3BA2" w14:textId="59698C04" w:rsidR="00DB682B" w:rsidRPr="00CD7925" w:rsidRDefault="008E576F" w:rsidP="00667F1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. </w:t>
      </w:r>
      <w:r w:rsidR="00995CD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ий административный регламент 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авливает порядок и стандарт предоставления муниципальной услуги</w:t>
      </w:r>
      <w:r w:rsidR="00970E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4203A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</w:t>
      </w:r>
      <w:r w:rsidR="003420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EA4919" w:rsidRPr="00AD13F2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Каменно-Ангарского </w:t>
      </w:r>
      <w:r w:rsidR="0034203A" w:rsidRPr="00AD13F2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муниципального образования</w:t>
      </w:r>
      <w:r w:rsidR="003420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="0034203A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»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в том числе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орядок взаимодействия 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местной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ции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A4919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Каменно-Ангарского 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CC0C9E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(далее 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– администрация) с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ими или юридическими лицами</w:t>
      </w:r>
      <w:r w:rsidR="002A74C0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государственной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ласти, учреждениями и организациями, сроки и последовательность </w:t>
      </w:r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тивных процедур (действий), осуществляемых администрацией</w:t>
      </w:r>
      <w:r w:rsidR="002A74C0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34203A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="0034203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тановление сервитута в отношении земельных участков, 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предусмотренных пунктом 2 настоящего административного регламента </w:t>
      </w:r>
      <w:r w:rsidR="00DB682B"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(далее – земельные участки)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.</w:t>
      </w:r>
    </w:p>
    <w:p w14:paraId="451B9D07" w14:textId="77777777" w:rsidR="00EB5A15" w:rsidRPr="00CD7925" w:rsidRDefault="00EB5A15" w:rsidP="00667F11">
      <w:pPr>
        <w:pStyle w:val="ad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2. Настоящий административный регламент регулирует отношения, возникающие в связи с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нятием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новление сервитута в отношении земельного участка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:</w:t>
      </w:r>
    </w:p>
    <w:p w14:paraId="4F63F407" w14:textId="60E13BFD" w:rsidR="00EB5A15" w:rsidRPr="00CD7925" w:rsidRDefault="00EB5A15" w:rsidP="00667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</w:pPr>
      <w:r w:rsidRPr="00262B00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1) находящегося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 в муниципальной собственности </w:t>
      </w:r>
      <w:r w:rsidR="00EA4919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Каменно-Ангарского 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муниципального образования </w:t>
      </w:r>
    </w:p>
    <w:p w14:paraId="48958C41" w14:textId="38094947" w:rsidR="00EB5A15" w:rsidRPr="00CD7925" w:rsidRDefault="00EB5A15" w:rsidP="00667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 xml:space="preserve">2) земельного участка, государственная собственность на который не разграничена, расположенного на территории </w:t>
      </w:r>
      <w:r w:rsidR="00EA4919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Каменно-Ангарско</w:t>
      </w:r>
      <w:r w:rsidR="0074340B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 xml:space="preserve">го 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муниципального образования</w:t>
      </w:r>
      <w:r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.</w:t>
      </w:r>
    </w:p>
    <w:p w14:paraId="0E6F5496" w14:textId="412D52F7" w:rsidR="00990E3D" w:rsidRPr="00CD7925" w:rsidRDefault="00EB5A1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22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указанной в пункте</w:t>
      </w:r>
      <w:r w:rsidR="0066650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 настоящего административного регламента (далее – муниципальная услуга), 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600CBEEE" w14:textId="77777777" w:rsidR="0034203A" w:rsidRPr="00CD7925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64059264" w14:textId="77777777" w:rsidR="000065A6" w:rsidRPr="00C80559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="00262B00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0065A6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2. 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Круг заявителей</w:t>
      </w:r>
    </w:p>
    <w:p w14:paraId="44CDEFAD" w14:textId="77777777" w:rsidR="000065A6" w:rsidRPr="00CD792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B70A886" w14:textId="77777777" w:rsidR="0013493F" w:rsidRPr="00CD7925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1C4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ми на предоставление муниципальной услуги являются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з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юрид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лица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заинтересованны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BB6406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 сервитута (далее – заявители).</w:t>
      </w:r>
    </w:p>
    <w:p w14:paraId="1BFDED01" w14:textId="77777777" w:rsidR="0013493F" w:rsidRPr="00CD7925" w:rsidRDefault="00E622E3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. 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представитель)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777A0E69" w14:textId="77777777" w:rsidR="00AA5688" w:rsidRPr="00CD7925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087C430" w14:textId="77777777" w:rsidR="00DA5214" w:rsidRPr="00C80559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u w:val="single"/>
        </w:rPr>
      </w:pPr>
      <w:r w:rsidRPr="00C80559">
        <w:rPr>
          <w:rFonts w:ascii="Times New Roman" w:eastAsia="Times New Roman" w:hAnsi="Times New Roman"/>
          <w:b/>
          <w:bCs/>
          <w:kern w:val="2"/>
          <w:sz w:val="28"/>
          <w:szCs w:val="28"/>
          <w:u w:val="single"/>
        </w:rPr>
        <w:t>Глава 3. Предоставление муниципальной услуги</w:t>
      </w:r>
    </w:p>
    <w:p w14:paraId="137E2A99" w14:textId="77777777" w:rsidR="00DA5214" w:rsidRPr="00A64BEB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</w:p>
    <w:p w14:paraId="6A34FC28" w14:textId="77777777" w:rsidR="000065A6" w:rsidRPr="00A64BEB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A64BEB">
        <w:rPr>
          <w:rFonts w:ascii="Times New Roman" w:eastAsia="Times New Roman" w:hAnsi="Times New Roman"/>
          <w:kern w:val="2"/>
          <w:sz w:val="28"/>
          <w:szCs w:val="28"/>
          <w:u w:val="single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14:paraId="0DBA7CCD" w14:textId="02D49B96" w:rsidR="000065A6" w:rsidRPr="00CD792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0065A6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ля получения информации по вопросам предоставления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и о ходе предоставления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="00F24E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в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46527806" w14:textId="77777777" w:rsidR="005E5A04" w:rsidRPr="00CD792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рмация по вопросам предоставления муниципальной услуги предоставляется:</w:t>
      </w:r>
    </w:p>
    <w:p w14:paraId="64D356D1" w14:textId="77777777"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контакте с заявителем или его представителем;</w:t>
      </w:r>
    </w:p>
    <w:p w14:paraId="3D9C32DB" w14:textId="4652C9DD" w:rsidR="0074340B" w:rsidRPr="0074340B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Pr="0074340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 использованием телефонной связи</w:t>
      </w:r>
      <w:r w:rsidR="0074340B" w:rsidRPr="0074340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 8</w:t>
      </w:r>
      <w:r w:rsidR="00AD13F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74340B" w:rsidRPr="0074340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95</w:t>
      </w:r>
      <w:r w:rsidR="00AD13F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4340B" w:rsidRPr="0074340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6 </w:t>
      </w:r>
      <w:r w:rsidR="00AD13F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74340B" w:rsidRPr="0074340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 15 37</w:t>
      </w:r>
      <w:r w:rsidR="00AD13F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74340B" w:rsidRPr="0074340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</w:p>
    <w:p w14:paraId="6B168B73" w14:textId="77777777" w:rsidR="0074340B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74340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через официальный сайт администрации в информационно-телекоммуникационной сети «Интернет» (далее – сеть «Интернет») по адресу </w:t>
      </w:r>
      <w:r w:rsidR="000B2D40" w:rsidRPr="0074340B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сайта </w:t>
      </w:r>
      <w:r w:rsidR="000B2D40" w:rsidRPr="0074340B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 в разделе «Поселения района», в подразделе «Каменно-Ангарского муниципального образования»</w:t>
      </w:r>
      <w:r w:rsidR="000B2D40" w:rsidRPr="00743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0B2D40" w:rsidRPr="0074340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0B2D40" w:rsidRPr="0074340B">
          <w:rPr>
            <w:rStyle w:val="af"/>
            <w:rFonts w:ascii="Times New Roman" w:hAnsi="Times New Roman"/>
            <w:sz w:val="28"/>
            <w:szCs w:val="28"/>
          </w:rPr>
          <w:t>.</w:t>
        </w:r>
        <w:r w:rsidR="000B2D40" w:rsidRPr="0074340B">
          <w:rPr>
            <w:rStyle w:val="af"/>
            <w:rFonts w:ascii="Times New Roman" w:hAnsi="Times New Roman"/>
            <w:sz w:val="28"/>
            <w:szCs w:val="28"/>
            <w:lang w:val="en-US"/>
          </w:rPr>
          <w:t>cher</w:t>
        </w:r>
        <w:r w:rsidR="000B2D40" w:rsidRPr="0074340B">
          <w:rPr>
            <w:rStyle w:val="af"/>
            <w:rFonts w:ascii="Times New Roman" w:hAnsi="Times New Roman"/>
            <w:sz w:val="28"/>
            <w:szCs w:val="28"/>
          </w:rPr>
          <w:t>.</w:t>
        </w:r>
        <w:r w:rsidR="000B2D40" w:rsidRPr="0074340B">
          <w:rPr>
            <w:rStyle w:val="af"/>
            <w:rFonts w:ascii="Times New Roman" w:hAnsi="Times New Roman"/>
            <w:sz w:val="28"/>
            <w:szCs w:val="28"/>
            <w:lang w:val="en-US"/>
          </w:rPr>
          <w:t>irkobl</w:t>
        </w:r>
        <w:r w:rsidR="000B2D40" w:rsidRPr="0074340B">
          <w:rPr>
            <w:rStyle w:val="af"/>
            <w:rFonts w:ascii="Times New Roman" w:hAnsi="Times New Roman"/>
            <w:sz w:val="28"/>
            <w:szCs w:val="28"/>
          </w:rPr>
          <w:t>.</w:t>
        </w:r>
        <w:r w:rsidR="000B2D40" w:rsidRPr="0074340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B2D40" w:rsidRPr="0074340B">
        <w:rPr>
          <w:rFonts w:ascii="Times New Roman" w:hAnsi="Times New Roman" w:cs="Times New Roman"/>
          <w:sz w:val="28"/>
          <w:szCs w:val="28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hyperlink r:id="rId11" w:history="1">
        <w:r w:rsidR="000B2D40" w:rsidRPr="0074340B">
          <w:rPr>
            <w:rStyle w:val="af"/>
            <w:rFonts w:ascii="Times New Roman" w:hAnsi="Times New Roman"/>
            <w:sz w:val="28"/>
            <w:szCs w:val="28"/>
          </w:rPr>
          <w:t>http://38.gosuslugi.ru</w:t>
        </w:r>
      </w:hyperlink>
      <w:r w:rsidR="000B2D40" w:rsidRPr="0074340B">
        <w:rPr>
          <w:rFonts w:ascii="Times New Roman" w:hAnsi="Times New Roman" w:cs="Times New Roman"/>
          <w:sz w:val="28"/>
          <w:szCs w:val="28"/>
        </w:rPr>
        <w:t xml:space="preserve"> (</w:t>
      </w:r>
      <w:r w:rsidR="000B2D40" w:rsidRPr="0074340B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по электронной почте администрации </w:t>
      </w:r>
      <w:hyperlink r:id="rId12" w:history="1">
        <w:r w:rsidR="000B2D40" w:rsidRPr="0074340B">
          <w:rPr>
            <w:rStyle w:val="af"/>
            <w:rFonts w:ascii="Times New Roman" w:hAnsi="Times New Roman"/>
            <w:sz w:val="28"/>
            <w:szCs w:val="28"/>
            <w:lang w:val="en-US"/>
          </w:rPr>
          <w:t>kamenno</w:t>
        </w:r>
        <w:r w:rsidR="000B2D40" w:rsidRPr="0074340B">
          <w:rPr>
            <w:rStyle w:val="af"/>
            <w:rFonts w:ascii="Times New Roman" w:hAnsi="Times New Roman"/>
            <w:sz w:val="28"/>
            <w:szCs w:val="28"/>
          </w:rPr>
          <w:t>-</w:t>
        </w:r>
        <w:r w:rsidR="000B2D40" w:rsidRPr="0074340B">
          <w:rPr>
            <w:rStyle w:val="af"/>
            <w:rFonts w:ascii="Times New Roman" w:hAnsi="Times New Roman"/>
            <w:sz w:val="28"/>
            <w:szCs w:val="28"/>
            <w:lang w:val="en-US"/>
          </w:rPr>
          <w:t>angars</w:t>
        </w:r>
        <w:r w:rsidR="000B2D40" w:rsidRPr="0074340B">
          <w:rPr>
            <w:rStyle w:val="af"/>
            <w:rFonts w:ascii="Times New Roman" w:hAnsi="Times New Roman"/>
            <w:sz w:val="28"/>
            <w:szCs w:val="28"/>
          </w:rPr>
          <w:t>@</w:t>
        </w:r>
        <w:r w:rsidR="000B2D40" w:rsidRPr="0074340B">
          <w:rPr>
            <w:rStyle w:val="af"/>
            <w:rFonts w:ascii="Times New Roman" w:hAnsi="Times New Roman"/>
            <w:sz w:val="28"/>
            <w:szCs w:val="28"/>
            <w:lang w:val="en-US"/>
          </w:rPr>
          <w:t>yandex</w:t>
        </w:r>
        <w:r w:rsidR="000B2D40" w:rsidRPr="0074340B">
          <w:rPr>
            <w:rStyle w:val="af"/>
            <w:rFonts w:ascii="Times New Roman" w:hAnsi="Times New Roman"/>
            <w:sz w:val="28"/>
            <w:szCs w:val="28"/>
          </w:rPr>
          <w:t>.</w:t>
        </w:r>
        <w:r w:rsidR="000B2D40" w:rsidRPr="0074340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4340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</w:p>
    <w:p w14:paraId="6814BB8C" w14:textId="77777777"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14:paraId="7E6BD873" w14:textId="77777777" w:rsidR="005E5A04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265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рмация о ходе предоставления муниципальной услуги предоставляется:</w:t>
      </w:r>
    </w:p>
    <w:p w14:paraId="0A5BB7E1" w14:textId="77777777"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контакте с заявителем или его представителем;</w:t>
      </w:r>
    </w:p>
    <w:p w14:paraId="7BA9EF34" w14:textId="77777777"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14:paraId="414A8E22" w14:textId="77777777"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) письменно в случае письменного обращения заявителя или его представителя.</w:t>
      </w:r>
    </w:p>
    <w:p w14:paraId="643B8C16" w14:textId="77777777"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олжностные лица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существляющие предоставление информации</w:t>
      </w:r>
      <w:r w:rsidR="0075082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должны принять все необходимые меры по предоставлению заявител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ю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 представителю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B7A0ABF" w14:textId="77777777"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ые лица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оставляют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ледующ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ю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14:paraId="73FB2AA8" w14:textId="77777777"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об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е местного самоуправления </w:t>
      </w:r>
      <w:r w:rsidR="008525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ем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у,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ах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й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ласти 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изациях, участвующих в предоставлени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ключая информацию о месте их нахождения, график</w:t>
      </w:r>
      <w:r w:rsidR="00561D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работы, контактных телефонах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05A0771B" w14:textId="77777777"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и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14:paraId="7805F4E3" w14:textId="77777777"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14:paraId="17909D81" w14:textId="77777777"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14:paraId="21F72D37" w14:textId="77777777"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сро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14:paraId="228E582C" w14:textId="77777777"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14:paraId="49D94482" w14:textId="77777777"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14:paraId="2F2615BB" w14:textId="77777777"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.</w:t>
      </w:r>
    </w:p>
    <w:p w14:paraId="631C6CFD" w14:textId="31617267"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ся:</w:t>
      </w:r>
    </w:p>
    <w:p w14:paraId="548E1FBE" w14:textId="77777777"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актуальность;</w:t>
      </w:r>
    </w:p>
    <w:p w14:paraId="6B64A333" w14:textId="77777777"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воевременность;</w:t>
      </w:r>
    </w:p>
    <w:p w14:paraId="0ED5B9F1" w14:textId="77777777"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четкость и доступность в изложении информации;</w:t>
      </w:r>
    </w:p>
    <w:p w14:paraId="384B00EF" w14:textId="77777777"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полнота информации;</w:t>
      </w:r>
    </w:p>
    <w:p w14:paraId="306F9503" w14:textId="77777777"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оответствие информации требованиям законодательства.</w:t>
      </w:r>
    </w:p>
    <w:p w14:paraId="43B452CE" w14:textId="026EBA02"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едоставление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2A74C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телефону.</w:t>
      </w:r>
    </w:p>
    <w:p w14:paraId="77D983F2" w14:textId="77777777"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а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местного самоуправления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6EA7D652" w14:textId="6CE28802"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 невозможности должностного лица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2A74C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37D5E7EC" w14:textId="4988B827"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2A74C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оставленная должностным лицом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н может обратиться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B2C4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лаве администрации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графиком приема заявителей</w:t>
      </w:r>
      <w:r w:rsidR="00F24E5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ей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242F2460" w14:textId="14E7B2E6" w:rsidR="000118C0" w:rsidRPr="00CD7925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ителей </w:t>
      </w:r>
      <w:r w:rsidR="00F24E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BF38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92168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C805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92168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95</w:t>
      </w:r>
      <w:r w:rsidR="00C805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168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6</w:t>
      </w:r>
      <w:r w:rsidR="00C805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  (</w:t>
      </w:r>
      <w:r w:rsidR="0092168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C805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168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5</w:t>
      </w:r>
      <w:r w:rsidR="00C805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168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7</w:t>
      </w:r>
      <w:r w:rsidR="00C805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Pr="00CD792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14:paraId="3F932FF9" w14:textId="77777777"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14:paraId="0CA426AC" w14:textId="77777777" w:rsidR="005C376B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106C4557" w14:textId="77777777" w:rsidR="00DF08BF" w:rsidRPr="00CD7925" w:rsidRDefault="005C376B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24ACDE91" w14:textId="77777777" w:rsidR="009D7F4C" w:rsidRPr="00CD7925" w:rsidRDefault="005E5A04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14:paraId="16E330DA" w14:textId="1D0D91A7" w:rsidR="000065A6" w:rsidRPr="00CD7925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месте нахождения и графике работы а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инистрации,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актные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ы, адрес официального сайта </w:t>
      </w:r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электронной почты администрации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, а также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C498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и о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размещается:</w:t>
      </w:r>
    </w:p>
    <w:p w14:paraId="24D5DC4F" w14:textId="77777777"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на официальном сайте администрации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3B71969F" w14:textId="77777777"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на Портале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0FAC1606" w14:textId="77777777" w:rsidR="007D29BD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E7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онных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ендах, расположенных в помещениях, занимаемых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ей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размещается следующая информация:</w:t>
      </w:r>
    </w:p>
    <w:p w14:paraId="57D5A9DD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об органе местного самоуправления, предоставляющем муниципальную услугу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ключая информацию о месте нахождения, графике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работы, контактных телефонах, адресе официального сайта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электронной почты 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3AE25A47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C6F8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14:paraId="18AE2B37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14:paraId="6CBC9327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14:paraId="19662586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) о сроке предоставления муниципальной услуги;</w:t>
      </w:r>
    </w:p>
    <w:p w14:paraId="7EBA3DF3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14:paraId="49E77CED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) об основаниях отказа в предоставлении муниципальной услуги;</w:t>
      </w:r>
    </w:p>
    <w:p w14:paraId="50B06E6F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1B89661A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011EBBC1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) текст настоящего административного регламента.</w:t>
      </w:r>
    </w:p>
    <w:p w14:paraId="13159975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EACD5C7" w14:textId="77777777" w:rsidR="007D29BD" w:rsidRPr="00CD792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I. СТАНДАРТ ПРЕДОСТАВЛЕНИЯ</w:t>
      </w:r>
      <w:r w:rsidR="00DE783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</w:t>
      </w:r>
    </w:p>
    <w:p w14:paraId="07920215" w14:textId="77777777"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766A611" w14:textId="77777777" w:rsidR="007D29BD" w:rsidRPr="00C80559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Глава </w:t>
      </w:r>
      <w:r w:rsidR="007D29BD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4. </w:t>
      </w: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Наименование муниципальной услуги</w:t>
      </w:r>
    </w:p>
    <w:p w14:paraId="07FD83C4" w14:textId="77777777" w:rsidR="007D29BD" w:rsidRPr="00C80559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23B4A26A" w14:textId="2C997335" w:rsidR="0047019A" w:rsidRPr="00CD792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C8055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823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 муниципальной услугой в настоящем административном регламенте понимается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</w:t>
      </w:r>
      <w:r w:rsidR="00202E9F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202E9F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296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ходящ</w:t>
      </w:r>
      <w:r w:rsidR="0042716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ся</w:t>
      </w:r>
      <w:r w:rsidR="004B735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848E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в</w:t>
      </w:r>
      <w:r w:rsidR="004B735E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02E9F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собственности</w:t>
      </w:r>
      <w:r w:rsidR="00921685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менно-Ангарского муниципального образов</w:t>
      </w:r>
      <w:r w:rsidR="0092168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ния</w:t>
      </w:r>
      <w:r w:rsidR="00202E9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</w:t>
      </w:r>
      <w:r w:rsidR="000A77C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950C5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разграничена.</w:t>
      </w:r>
    </w:p>
    <w:p w14:paraId="63C7766D" w14:textId="77777777" w:rsidR="00AF2968" w:rsidRPr="00CD7925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е в абзаце первом настоящего пункта, осуществляется путем заключения соглашения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алее – соглашение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9198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76171D18" w14:textId="77777777" w:rsidR="00525AB9" w:rsidRPr="00CD7925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6FC41854" w14:textId="77777777" w:rsidR="007D29BD" w:rsidRPr="00C80559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="007D29BD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5. 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Наименование органа местного </w:t>
      </w:r>
      <w:r w:rsidR="008844E6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самоуправления,</w:t>
      </w:r>
      <w:r w:rsidR="008844E6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551C9C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предоставляющего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муниципальную услугу</w:t>
      </w:r>
    </w:p>
    <w:p w14:paraId="50E63D09" w14:textId="77777777" w:rsidR="00962E44" w:rsidRPr="00C80559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2BC0591D" w14:textId="77777777" w:rsidR="007D29BD" w:rsidRPr="00CD7925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ом местного самоуправлен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им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у, является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0D277505" w14:textId="77777777" w:rsidR="005F1F34" w:rsidRPr="00CD7925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 предоставлении муниципальной услуги участвуют:</w:t>
      </w:r>
    </w:p>
    <w:p w14:paraId="3DC0FF3B" w14:textId="77777777" w:rsidR="00A53A03" w:rsidRPr="00DA0374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служба государственной регис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</w:t>
      </w:r>
      <w:r w:rsidR="009A3EB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ции, кадастра и картографии</w:t>
      </w:r>
      <w:r w:rsidR="00AB659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5F1F34" w:rsidRPr="007760B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ее территориальный орган</w:t>
      </w:r>
      <w:r w:rsidR="00AB6593" w:rsidRPr="007760B0">
        <w:rPr>
          <w:rFonts w:ascii="Times New Roman" w:eastAsia="Times New Roman" w:hAnsi="Times New Roman"/>
          <w:kern w:val="2"/>
          <w:sz w:val="28"/>
          <w:szCs w:val="28"/>
          <w:u w:val="single"/>
        </w:rPr>
        <w:t xml:space="preserve"> или территориальный отдел </w:t>
      </w:r>
      <w:r w:rsidR="00AB6593" w:rsidRPr="007760B0">
        <w:rPr>
          <w:rFonts w:ascii="Times New Roman" w:eastAsia="Times New Roman" w:hAnsi="Times New Roman"/>
          <w:kern w:val="2"/>
          <w:sz w:val="28"/>
          <w:szCs w:val="28"/>
          <w:u w:val="single"/>
        </w:rPr>
        <w:lastRenderedPageBreak/>
        <w:t>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7760B0">
        <w:rPr>
          <w:rFonts w:ascii="Times New Roman" w:eastAsia="Times New Roman" w:hAnsi="Times New Roman"/>
          <w:kern w:val="2"/>
          <w:sz w:val="28"/>
          <w:szCs w:val="28"/>
          <w:u w:val="single"/>
        </w:rPr>
        <w:t>;</w:t>
      </w:r>
    </w:p>
    <w:p w14:paraId="300C600A" w14:textId="77777777" w:rsidR="00E62E6C" w:rsidRPr="00CD7925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налоговая служба и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е территориальны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орган</w:t>
      </w:r>
      <w:r w:rsidR="00862F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65CD1ECC" w14:textId="0FFF5D32" w:rsidR="00A25BFC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предоставлении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 администрация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вправе требовать от заявителей или их представителей</w:t>
      </w:r>
      <w:r w:rsidR="003017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92168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умы Каменно-Ангарского муниципального образования </w:t>
      </w:r>
    </w:p>
    <w:p w14:paraId="092356AC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</w:p>
    <w:p w14:paraId="2BC0C0CE" w14:textId="77777777" w:rsidR="00AC474E" w:rsidRPr="00C80559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6. </w:t>
      </w:r>
      <w:r w:rsidR="00513731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u w:val="single"/>
        </w:rPr>
        <w:t>Р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u w:val="single"/>
        </w:rPr>
        <w:t>езультат</w:t>
      </w:r>
      <w:r w:rsidR="00580D23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предоставления муниципальной услуги</w:t>
      </w:r>
    </w:p>
    <w:p w14:paraId="1CB15AC8" w14:textId="77777777" w:rsidR="00AC474E" w:rsidRPr="00A64BEB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F46A1F" w14:textId="77777777" w:rsidR="00AC474E" w:rsidRPr="00A64BEB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предоставления муниципальной услуги является:</w:t>
      </w:r>
    </w:p>
    <w:p w14:paraId="6D97FB54" w14:textId="77777777" w:rsidR="00441F5D" w:rsidRPr="00A64BEB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9979A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</w:t>
      </w:r>
      <w:r w:rsidR="00A8717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 об установлении сервитута</w:t>
      </w:r>
      <w:r w:rsidR="00EF5B45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7A91BE12" w14:textId="77777777" w:rsidR="00441F5D" w:rsidRPr="00A64BEB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2F57A0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акт администрации 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отказе</w:t>
      </w:r>
      <w:r w:rsidR="00DE2C31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629F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02E9F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и сервитута.</w:t>
      </w:r>
    </w:p>
    <w:p w14:paraId="4435C2C8" w14:textId="77777777" w:rsidR="00EF5B45" w:rsidRPr="00A64BEB" w:rsidRDefault="00EF5B45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D7E5170" w14:textId="77777777" w:rsidR="00EF5B45" w:rsidRPr="00C80559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Глава </w:t>
      </w:r>
      <w:r w:rsidR="00EF5B45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7</w:t>
      </w:r>
      <w:r w:rsidR="0008123D" w:rsidRPr="00C80559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. </w:t>
      </w:r>
      <w:r w:rsidR="0008123D" w:rsidRPr="00C80559">
        <w:rPr>
          <w:rFonts w:ascii="Times New Roman" w:eastAsia="Times New Roman" w:hAnsi="Times New Roman"/>
          <w:b/>
          <w:bCs/>
          <w:kern w:val="2"/>
          <w:sz w:val="28"/>
          <w:szCs w:val="28"/>
          <w:u w:val="single"/>
        </w:rPr>
        <w:t>Срок предоставления муниципальной услуги</w:t>
      </w:r>
      <w:r w:rsidR="0008123D" w:rsidRPr="00C80559">
        <w:rPr>
          <w:rFonts w:ascii="Times New Roman" w:eastAsia="Times New Roman" w:hAnsi="Times New Roman"/>
          <w:b/>
          <w:bCs/>
          <w:kern w:val="2"/>
          <w:sz w:val="28"/>
          <w:szCs w:val="28"/>
          <w:u w:val="single"/>
        </w:rPr>
        <w:tab/>
      </w:r>
    </w:p>
    <w:p w14:paraId="52072D46" w14:textId="77777777" w:rsidR="00EF5B45" w:rsidRPr="00A64BEB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860AC5F" w14:textId="77777777" w:rsidR="00FA5707" w:rsidRPr="00A64BEB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A570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1 и 2 пункта 3 </w:t>
      </w:r>
      <w:r w:rsidR="00FA570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="00FA570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FA570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 без учета срока осуществления заявителем действий, указанных в пункте 5 статьи 39</w:t>
      </w:r>
      <w:r w:rsidR="00FA570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.</w:t>
      </w:r>
    </w:p>
    <w:p w14:paraId="2FC19F77" w14:textId="77777777" w:rsidR="0080645F" w:rsidRPr="00A64BEB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</w:t>
      </w:r>
      <w:r w:rsidR="00F143F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</w:t>
      </w:r>
      <w:r w:rsidR="00F143F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3 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CC7301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</w:t>
      </w:r>
      <w:r w:rsidR="00F143F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м</w:t>
      </w:r>
      <w:r w:rsidR="001F3BC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ниципальная ус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уга предоставляется в течение 3</w:t>
      </w:r>
      <w:r w:rsidR="001F3BC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0 </w:t>
      </w:r>
      <w:r w:rsidR="0047019A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лендарных</w:t>
      </w:r>
      <w:r w:rsidR="001F3BC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ней со дня поступления </w:t>
      </w:r>
      <w:r w:rsidR="00C46214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1F3BC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320F61E3" w14:textId="77777777" w:rsidR="001E29F8" w:rsidRPr="00A64BEB" w:rsidRDefault="001E29F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риостановление предоставления муниципальной услуги законодательством не предусмотрено.</w:t>
      </w:r>
    </w:p>
    <w:p w14:paraId="132B0A26" w14:textId="77777777" w:rsidR="004E7655" w:rsidRPr="00A64BEB" w:rsidRDefault="00F039BF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8717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 соглашения</w:t>
      </w:r>
      <w:r w:rsidR="005322A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8717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установлении сервитута </w:t>
      </w:r>
      <w:r w:rsidR="003510E6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правовой акт администрации об отказе </w:t>
      </w:r>
      <w:r w:rsidR="00A8717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установлении сервитута </w:t>
      </w:r>
      <w:r w:rsidR="00C11835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ется </w:t>
      </w:r>
      <w:r w:rsidR="004E7655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C11835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яется</w:t>
      </w:r>
      <w:r w:rsidR="004E7655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заявителю или его представителю в</w:t>
      </w:r>
      <w:r w:rsidR="00E92BA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чение </w:t>
      </w:r>
      <w:r w:rsidR="001F092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E92BA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</w:t>
      </w:r>
      <w:r w:rsidR="00574BF4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ых дней со дня его подписания главой администрации.</w:t>
      </w:r>
    </w:p>
    <w:p w14:paraId="75310E9F" w14:textId="77777777" w:rsidR="004E7655" w:rsidRPr="00A64BEB" w:rsidRDefault="004E7655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60ADA27" w14:textId="77777777" w:rsidR="00A370FC" w:rsidRPr="00C80559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7E75D6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8. </w:t>
      </w:r>
      <w:r w:rsidR="00A370FC" w:rsidRPr="00C80559">
        <w:rPr>
          <w:rFonts w:ascii="Times New Roman" w:eastAsia="Times New Roman" w:hAnsi="Times New Roman"/>
          <w:b/>
          <w:bCs/>
          <w:kern w:val="2"/>
          <w:sz w:val="28"/>
          <w:szCs w:val="28"/>
          <w:u w:val="single"/>
        </w:rPr>
        <w:t>Правовые основания для предоставления муниципальной услуги</w:t>
      </w:r>
    </w:p>
    <w:p w14:paraId="195FF5B1" w14:textId="683D299F" w:rsidR="0074324C" w:rsidRPr="00CD6C36" w:rsidRDefault="00405DC7" w:rsidP="00CD6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4324C" w:rsidRPr="00A64BEB">
        <w:rPr>
          <w:rFonts w:ascii="Times New Roman" w:eastAsia="Times New Roman" w:hAnsi="Times New Roman"/>
          <w:kern w:val="2"/>
          <w:sz w:val="28"/>
          <w:szCs w:val="28"/>
          <w:u w:val="single"/>
        </w:rPr>
        <w:t>П</w:t>
      </w:r>
      <w:r w:rsidR="0074324C" w:rsidRPr="00A64BEB">
        <w:rPr>
          <w:rFonts w:ascii="Times New Roman" w:hAnsi="Times New Roman"/>
          <w:sz w:val="28"/>
          <w:szCs w:val="28"/>
          <w:u w:val="single"/>
        </w:rPr>
        <w:t xml:space="preserve"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74324C" w:rsidRPr="00A64BEB">
        <w:rPr>
          <w:rFonts w:ascii="Times New Roman" w:hAnsi="Times New Roman"/>
          <w:sz w:val="28"/>
          <w:szCs w:val="28"/>
          <w:u w:val="single"/>
        </w:rPr>
        <w:lastRenderedPageBreak/>
        <w:t>администрации, а также ее должностных лиц, муниципальных служащих, работников</w:t>
      </w:r>
      <w:r w:rsidR="0074324C" w:rsidRPr="00A64BEB">
        <w:rPr>
          <w:rFonts w:ascii="Times New Roman" w:eastAsia="Times New Roman" w:hAnsi="Times New Roman"/>
          <w:kern w:val="2"/>
          <w:sz w:val="28"/>
          <w:szCs w:val="28"/>
          <w:u w:val="single"/>
        </w:rPr>
        <w:t xml:space="preserve"> размещается на </w:t>
      </w:r>
      <w:r w:rsidR="0074324C" w:rsidRPr="00CD6C36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официальном сайте администрации в информационно-телекоммуникационной сети «Интернет» по адресу</w:t>
      </w:r>
      <w:r w:rsidR="00CD6C36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:</w:t>
      </w:r>
      <w:r w:rsidR="00C80559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="00CD6C36" w:rsidRPr="00CD6C36">
        <w:rPr>
          <w:rFonts w:ascii="Times New Roman" w:hAnsi="Times New Roman" w:cs="Times New Roman"/>
          <w:sz w:val="28"/>
          <w:szCs w:val="28"/>
        </w:rPr>
        <w:t>сайт Черемховского районного муниципального образования в разделе «Поселения района», в подразделе «Каменно-Ангарского муниципального образования»</w:t>
      </w:r>
      <w:r w:rsidR="00CD6C36" w:rsidRPr="00CD6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CD6C36" w:rsidRPr="00CD6C36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CD6C36" w:rsidRPr="00CD6C36">
          <w:rPr>
            <w:rStyle w:val="af"/>
            <w:rFonts w:ascii="Times New Roman" w:hAnsi="Times New Roman"/>
            <w:sz w:val="28"/>
            <w:szCs w:val="28"/>
          </w:rPr>
          <w:t>.</w:t>
        </w:r>
        <w:r w:rsidR="00CD6C36" w:rsidRPr="00CD6C36">
          <w:rPr>
            <w:rStyle w:val="af"/>
            <w:rFonts w:ascii="Times New Roman" w:hAnsi="Times New Roman"/>
            <w:sz w:val="28"/>
            <w:szCs w:val="28"/>
            <w:lang w:val="en-US"/>
          </w:rPr>
          <w:t>cher</w:t>
        </w:r>
        <w:r w:rsidR="00CD6C36" w:rsidRPr="00CD6C36">
          <w:rPr>
            <w:rStyle w:val="af"/>
            <w:rFonts w:ascii="Times New Roman" w:hAnsi="Times New Roman"/>
            <w:sz w:val="28"/>
            <w:szCs w:val="28"/>
          </w:rPr>
          <w:t>.</w:t>
        </w:r>
        <w:r w:rsidR="00CD6C36" w:rsidRPr="00CD6C36">
          <w:rPr>
            <w:rStyle w:val="af"/>
            <w:rFonts w:ascii="Times New Roman" w:hAnsi="Times New Roman"/>
            <w:sz w:val="28"/>
            <w:szCs w:val="28"/>
            <w:lang w:val="en-US"/>
          </w:rPr>
          <w:t>irkobl</w:t>
        </w:r>
        <w:r w:rsidR="00CD6C36" w:rsidRPr="00CD6C36">
          <w:rPr>
            <w:rStyle w:val="af"/>
            <w:rFonts w:ascii="Times New Roman" w:hAnsi="Times New Roman"/>
            <w:sz w:val="28"/>
            <w:szCs w:val="28"/>
          </w:rPr>
          <w:t>.</w:t>
        </w:r>
        <w:r w:rsidR="00CD6C36" w:rsidRPr="00CD6C36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D6C36" w:rsidRPr="00CD6C36">
        <w:rPr>
          <w:rFonts w:ascii="Times New Roman" w:hAnsi="Times New Roman" w:cs="Times New Roman"/>
          <w:sz w:val="28"/>
          <w:szCs w:val="28"/>
        </w:rPr>
        <w:t xml:space="preserve">, </w:t>
      </w:r>
      <w:r w:rsidR="0074324C" w:rsidRPr="00CD6C36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="0074324C" w:rsidRPr="00CD6C36">
        <w:rPr>
          <w:rFonts w:ascii="Times New Roman" w:hAnsi="Times New Roman" w:cs="Times New Roman"/>
          <w:i/>
          <w:kern w:val="2"/>
          <w:sz w:val="28"/>
          <w:szCs w:val="28"/>
          <w:u w:val="single"/>
        </w:rPr>
        <w:t>(</w:t>
      </w:r>
      <w:hyperlink r:id="rId14" w:history="1">
        <w:r w:rsidR="00CD6C36" w:rsidRPr="002B1314">
          <w:rPr>
            <w:rStyle w:val="af"/>
            <w:rFonts w:cs="Calibri"/>
            <w:sz w:val="28"/>
            <w:szCs w:val="28"/>
            <w:lang w:val="en-US"/>
          </w:rPr>
          <w:t>kamenno</w:t>
        </w:r>
        <w:r w:rsidR="00CD6C36" w:rsidRPr="002B1314">
          <w:rPr>
            <w:rStyle w:val="af"/>
            <w:rFonts w:cs="Calibri"/>
            <w:sz w:val="28"/>
            <w:szCs w:val="28"/>
          </w:rPr>
          <w:t>-</w:t>
        </w:r>
        <w:r w:rsidR="00CD6C36" w:rsidRPr="002B1314">
          <w:rPr>
            <w:rStyle w:val="af"/>
            <w:rFonts w:cs="Calibri"/>
            <w:sz w:val="28"/>
            <w:szCs w:val="28"/>
            <w:lang w:val="en-US"/>
          </w:rPr>
          <w:t>angars</w:t>
        </w:r>
        <w:r w:rsidR="00CD6C36" w:rsidRPr="002B1314">
          <w:rPr>
            <w:rStyle w:val="af"/>
            <w:rFonts w:cs="Calibri"/>
            <w:sz w:val="28"/>
            <w:szCs w:val="28"/>
          </w:rPr>
          <w:t>@</w:t>
        </w:r>
        <w:r w:rsidR="00CD6C36" w:rsidRPr="002B1314">
          <w:rPr>
            <w:rStyle w:val="af"/>
            <w:rFonts w:cs="Calibri"/>
            <w:sz w:val="28"/>
            <w:szCs w:val="28"/>
            <w:lang w:val="en-US"/>
          </w:rPr>
          <w:t>yandex</w:t>
        </w:r>
        <w:r w:rsidR="00CD6C36" w:rsidRPr="002B1314">
          <w:rPr>
            <w:rStyle w:val="af"/>
            <w:rFonts w:cs="Calibri"/>
            <w:sz w:val="28"/>
            <w:szCs w:val="28"/>
          </w:rPr>
          <w:t>.</w:t>
        </w:r>
        <w:r w:rsidR="00CD6C36" w:rsidRPr="002B1314">
          <w:rPr>
            <w:rStyle w:val="af"/>
            <w:rFonts w:cs="Calibri"/>
            <w:sz w:val="28"/>
            <w:szCs w:val="28"/>
            <w:lang w:val="en-US"/>
          </w:rPr>
          <w:t>ru</w:t>
        </w:r>
      </w:hyperlink>
      <w:r w:rsidR="00CD6C36">
        <w:rPr>
          <w:sz w:val="28"/>
          <w:szCs w:val="28"/>
        </w:rPr>
        <w:t>)</w:t>
      </w:r>
      <w:r w:rsidR="0074324C" w:rsidRPr="00CD6C36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14:paraId="116153F5" w14:textId="77777777" w:rsidR="0074324C" w:rsidRPr="00A64BEB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5DDE8A83" w14:textId="77777777" w:rsidR="00405DC7" w:rsidRPr="00A64BEB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D749962" w14:textId="77777777" w:rsidR="00560C80" w:rsidRPr="00A64BEB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D2D1D9E" w14:textId="77777777" w:rsidR="001D172F" w:rsidRPr="00C80559" w:rsidRDefault="007E75D6" w:rsidP="001D17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u w:val="single"/>
        </w:rPr>
      </w:pPr>
      <w:r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Глава </w:t>
      </w:r>
      <w:r w:rsidR="009950FB" w:rsidRPr="00C8055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9. </w:t>
      </w:r>
      <w:r w:rsidR="001D172F" w:rsidRPr="00C80559">
        <w:rPr>
          <w:rFonts w:ascii="Times New Roman" w:eastAsia="Times New Roman" w:hAnsi="Times New Roman"/>
          <w:b/>
          <w:bCs/>
          <w:kern w:val="2"/>
          <w:sz w:val="28"/>
          <w:szCs w:val="28"/>
          <w:u w:val="single"/>
        </w:rPr>
        <w:t>Исчерпывающий перечень документов, необходимых для предоставления муниципальной услуги.</w:t>
      </w:r>
    </w:p>
    <w:p w14:paraId="06D60826" w14:textId="77777777" w:rsidR="00A53060" w:rsidRPr="00C80559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5C0353CC" w14:textId="77777777" w:rsidR="00560C80" w:rsidRPr="00A64BEB" w:rsidRDefault="00560C8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6B2A995" w14:textId="77777777" w:rsidR="00692787" w:rsidRPr="00A64BEB" w:rsidRDefault="00E83107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47D6F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целях заключения </w:t>
      </w:r>
      <w:r w:rsidR="00A8717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об установлении сервитута </w:t>
      </w:r>
      <w:r w:rsidR="00347D6F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ь представляет в администрацию запрос о предоставлении муниципал</w:t>
      </w:r>
      <w:r w:rsidR="0044177B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ной услуги в форме заявления о</w:t>
      </w:r>
      <w:r w:rsidR="001F68B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ключении соглашения об</w:t>
      </w:r>
      <w:r w:rsidR="0044177B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ии сервитута </w:t>
      </w:r>
      <w:r w:rsidR="008844E6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заявление) </w:t>
      </w:r>
      <w:r w:rsidR="00692787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формой, предусмотренной Приложением 1 к настоящему административному регламенту.</w:t>
      </w:r>
    </w:p>
    <w:p w14:paraId="0F205EE5" w14:textId="77777777" w:rsidR="00E11782" w:rsidRPr="00A64BEB" w:rsidRDefault="00DB4149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К </w:t>
      </w:r>
      <w:r w:rsidR="00E83107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14:paraId="67E53FA5" w14:textId="77777777" w:rsidR="00D044BC" w:rsidRPr="00A64BEB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143F8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14:paraId="60C78F94" w14:textId="77777777" w:rsidR="00D044BC" w:rsidRPr="00A64BEB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r w:rsidR="00ED66E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EE3D18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с заявлением обращается представитель заявителя;</w:t>
      </w:r>
    </w:p>
    <w:p w14:paraId="62DC1D85" w14:textId="77777777" w:rsidR="0044177B" w:rsidRPr="00A64BEB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47D6F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44177B" w:rsidRPr="00A64BEB">
        <w:rPr>
          <w:rFonts w:ascii="Times New Roman" w:hAnsi="Times New Roman" w:cs="Times New Roman"/>
          <w:color w:val="000000" w:themeColor="text1"/>
          <w:sz w:val="28"/>
          <w:szCs w:val="28"/>
        </w:rPr>
        <w:t>схема границ сервитута на кадастровом плане территории</w:t>
      </w:r>
      <w:r w:rsidR="00ED66EC" w:rsidRPr="00A6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 w:rsidR="008844E6" w:rsidRPr="00A6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лучая, </w:t>
      </w:r>
      <w:r w:rsidR="00ED66EC" w:rsidRPr="00A6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44177B" w:rsidRPr="00A64BE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усматривает установление сервитута в отн</w:t>
      </w:r>
      <w:r w:rsidR="00ED66EC" w:rsidRPr="00A64BEB">
        <w:rPr>
          <w:rFonts w:ascii="Times New Roman" w:hAnsi="Times New Roman" w:cs="Times New Roman"/>
          <w:color w:val="000000" w:themeColor="text1"/>
          <w:sz w:val="28"/>
          <w:szCs w:val="28"/>
        </w:rPr>
        <w:t>ошении всего земельного участка</w:t>
      </w:r>
      <w:r w:rsidR="007F0902" w:rsidRPr="00A64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6561B7" w14:textId="77777777" w:rsidR="007F0902" w:rsidRPr="00A64BEB" w:rsidRDefault="007F090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ством иностранного государства</w:t>
      </w:r>
      <w:r w:rsidR="000C0915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</w:t>
      </w: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заявителем является иностранное юридическое лицо.</w:t>
      </w:r>
    </w:p>
    <w:p w14:paraId="196280A0" w14:textId="77777777" w:rsidR="006B744F" w:rsidRPr="00A64BEB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AA318A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осле </w:t>
      </w:r>
      <w:r w:rsidR="006B744F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2D20DE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ем государственного кадастрового учета </w:t>
      </w:r>
      <w:r w:rsidR="00C46214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асти </w:t>
      </w:r>
      <w:r w:rsidR="002D20DE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C46214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2D20DE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C46214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2D20DE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оизведенного после </w:t>
      </w:r>
      <w:r w:rsidR="00AA318A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я </w:t>
      </w:r>
      <w:r w:rsidR="002D20DE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м </w:t>
      </w:r>
      <w:r w:rsidR="00090C97" w:rsidRPr="00A64BE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B744F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заявитель </w:t>
      </w:r>
      <w:r w:rsidR="00BF6D73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6B744F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яет в администрацию </w:t>
      </w:r>
      <w:r w:rsidR="00090C9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 о государственном кадастровом учете част</w:t>
      </w:r>
      <w:r w:rsidR="00551C9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090C9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</w:t>
      </w:r>
      <w:r w:rsidR="00551C9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551C9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090C9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отношении котор</w:t>
      </w:r>
      <w:r w:rsidR="00551C9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авливается сервитут</w:t>
      </w:r>
      <w:r w:rsidR="007741FD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76EF4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уведомление </w:t>
      </w:r>
      <w:r w:rsidR="00090C97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A76EF4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6B744F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6B744F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иложением </w:t>
      </w:r>
      <w:r w:rsidR="0047019A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741FD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B744F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 настоящему административному регламенту</w:t>
      </w:r>
      <w:r w:rsidR="002D20DE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72ED371D" w14:textId="77777777" w:rsidR="00D044BC" w:rsidRPr="00A64BEB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1</w:t>
      </w:r>
      <w:r w:rsidR="001D4165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044B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2 пункта </w:t>
      </w:r>
      <w:r w:rsidR="00D044B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864BC1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D044B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14:paraId="11684E32" w14:textId="77777777" w:rsidR="00C4015E" w:rsidRPr="00A64BEB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sz w:val="28"/>
          <w:szCs w:val="28"/>
        </w:rPr>
        <w:t>Указанный</w:t>
      </w:r>
      <w:r w:rsidR="00D044BC" w:rsidRPr="00A64BEB">
        <w:rPr>
          <w:rFonts w:ascii="Times New Roman" w:hAnsi="Times New Roman" w:cs="Times New Roman"/>
          <w:sz w:val="28"/>
          <w:szCs w:val="28"/>
        </w:rPr>
        <w:t xml:space="preserve"> в подпункте 3 пункта 2</w:t>
      </w:r>
      <w:r w:rsidR="00CA660B" w:rsidRPr="00A64BEB">
        <w:rPr>
          <w:rFonts w:ascii="Times New Roman" w:hAnsi="Times New Roman" w:cs="Times New Roman"/>
          <w:sz w:val="28"/>
          <w:szCs w:val="28"/>
        </w:rPr>
        <w:t>9</w:t>
      </w:r>
      <w:r w:rsidR="00D044BC" w:rsidRPr="00A64B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A64BE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044BC" w:rsidRPr="00A64BEB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BF6D73" w:rsidRPr="00A64BEB">
        <w:rPr>
          <w:rFonts w:ascii="Times New Roman" w:hAnsi="Times New Roman" w:cs="Times New Roman"/>
          <w:sz w:val="28"/>
          <w:szCs w:val="28"/>
        </w:rPr>
        <w:t xml:space="preserve">или его представитель </w:t>
      </w:r>
      <w:r w:rsidRPr="00A64BEB">
        <w:rPr>
          <w:rFonts w:ascii="Times New Roman" w:hAnsi="Times New Roman" w:cs="Times New Roman"/>
          <w:sz w:val="28"/>
          <w:szCs w:val="28"/>
        </w:rPr>
        <w:t>подготавливает самостоятельно. Для получения</w:t>
      </w: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адастрового плана территории заявитель </w:t>
      </w:r>
      <w:r w:rsidR="00BF6D73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D044B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ично обращается в </w:t>
      </w:r>
      <w:r w:rsidR="00D044B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698C94FA" w14:textId="77777777" w:rsidR="002D20DE" w:rsidRPr="00A64BEB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</w:t>
      </w:r>
      <w:r w:rsidR="007F0902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</w:t>
      </w:r>
      <w:r w:rsidR="00CA660B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9</w:t>
      </w: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заявитель </w:t>
      </w:r>
      <w:r w:rsidR="00BF6D73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BF6D73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2551E3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C60990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тариусу или </w:t>
      </w:r>
      <w:r w:rsidR="001D656B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13C193B" w14:textId="77777777" w:rsidR="00050D4B" w:rsidRPr="00A64BEB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D0A77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E719B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402031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</w:t>
      </w:r>
      <w:r w:rsidR="00402031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EE719B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5322AC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кументы, указанные в пункт</w:t>
      </w:r>
      <w:r w:rsidR="00402031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031C84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31C84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9</w:t>
      </w:r>
      <w:r w:rsidR="00031C84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A64BE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ледующих способов:</w:t>
      </w:r>
    </w:p>
    <w:p w14:paraId="09A0C12E" w14:textId="77777777" w:rsidR="00050D4B" w:rsidRPr="00A64BEB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утем личного обращения в</w:t>
      </w:r>
      <w:r w:rsidR="00EE719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25FEBBEF" w14:textId="7FA8ADE8" w:rsidR="00A46290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через организации почтовой связи.</w:t>
      </w:r>
    </w:p>
    <w:p w14:paraId="0524A5E1" w14:textId="7653209A" w:rsidR="00A46290" w:rsidRPr="00A46290" w:rsidRDefault="00A4629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46290">
        <w:rPr>
          <w:rFonts w:ascii="Times New Roman" w:hAnsi="Times New Roman" w:cs="Times New Roman"/>
          <w:sz w:val="28"/>
          <w:szCs w:val="28"/>
        </w:rPr>
        <w:t>665436, Иркутская область, Черемховский район;</w:t>
      </w:r>
      <w:r w:rsidR="00C80559">
        <w:rPr>
          <w:rFonts w:ascii="Times New Roman" w:hAnsi="Times New Roman" w:cs="Times New Roman"/>
          <w:sz w:val="28"/>
          <w:szCs w:val="28"/>
        </w:rPr>
        <w:t xml:space="preserve"> </w:t>
      </w:r>
      <w:r w:rsidRPr="00A46290">
        <w:rPr>
          <w:rFonts w:ascii="Times New Roman" w:hAnsi="Times New Roman" w:cs="Times New Roman"/>
          <w:sz w:val="28"/>
          <w:szCs w:val="28"/>
        </w:rPr>
        <w:t>с. Каменно-Ангарск, ул. Центральная ,17</w:t>
      </w:r>
    </w:p>
    <w:p w14:paraId="771FC5E5" w14:textId="0BD88FCD" w:rsidR="00050D4B" w:rsidRPr="00A64BEB" w:rsidRDefault="00A46290" w:rsidP="00A4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           </w:t>
      </w:r>
      <w:r w:rsidR="00050D4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14:paraId="18F7C746" w14:textId="77777777" w:rsidR="00050D4B" w:rsidRPr="00A64BEB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через </w:t>
      </w:r>
      <w:r w:rsidR="00C756C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ый кабинет на 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ртал</w:t>
      </w:r>
      <w:r w:rsidR="00C756C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29BC5A03" w14:textId="77777777" w:rsidR="00CD6C36" w:rsidRPr="00AF21D2" w:rsidRDefault="00050D4B" w:rsidP="00CD6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) </w:t>
      </w:r>
      <w:r w:rsidR="004274E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направления на официальный адрес электронной почты администрации</w:t>
      </w:r>
      <w:r w:rsidR="0003187C" w:rsidRPr="00A64BEB"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ootnoteReference w:id="1"/>
      </w:r>
      <w:r w:rsidR="0003187C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hyperlink r:id="rId15" w:history="1">
        <w:r w:rsidR="00CD6C36" w:rsidRPr="002B1314">
          <w:rPr>
            <w:rStyle w:val="af"/>
            <w:rFonts w:cs="Calibri"/>
            <w:sz w:val="28"/>
            <w:szCs w:val="28"/>
            <w:lang w:val="en-US"/>
          </w:rPr>
          <w:t>kamenno</w:t>
        </w:r>
        <w:r w:rsidR="00CD6C36" w:rsidRPr="002B1314">
          <w:rPr>
            <w:rStyle w:val="af"/>
            <w:rFonts w:cs="Calibri"/>
            <w:sz w:val="28"/>
            <w:szCs w:val="28"/>
          </w:rPr>
          <w:t>-</w:t>
        </w:r>
        <w:r w:rsidR="00CD6C36" w:rsidRPr="002B1314">
          <w:rPr>
            <w:rStyle w:val="af"/>
            <w:rFonts w:cs="Calibri"/>
            <w:sz w:val="28"/>
            <w:szCs w:val="28"/>
            <w:lang w:val="en-US"/>
          </w:rPr>
          <w:t>angars</w:t>
        </w:r>
        <w:r w:rsidR="00CD6C36" w:rsidRPr="002B1314">
          <w:rPr>
            <w:rStyle w:val="af"/>
            <w:rFonts w:cs="Calibri"/>
            <w:sz w:val="28"/>
            <w:szCs w:val="28"/>
          </w:rPr>
          <w:t>@</w:t>
        </w:r>
        <w:r w:rsidR="00CD6C36" w:rsidRPr="002B1314">
          <w:rPr>
            <w:rStyle w:val="af"/>
            <w:rFonts w:cs="Calibri"/>
            <w:sz w:val="28"/>
            <w:szCs w:val="28"/>
            <w:lang w:val="en-US"/>
          </w:rPr>
          <w:t>yandex</w:t>
        </w:r>
        <w:r w:rsidR="00CD6C36" w:rsidRPr="002B1314">
          <w:rPr>
            <w:rStyle w:val="af"/>
            <w:rFonts w:cs="Calibri"/>
            <w:sz w:val="28"/>
            <w:szCs w:val="28"/>
          </w:rPr>
          <w:t>.</w:t>
        </w:r>
        <w:r w:rsidR="00CD6C36" w:rsidRPr="002B1314">
          <w:rPr>
            <w:rStyle w:val="af"/>
            <w:rFonts w:cs="Calibri"/>
            <w:sz w:val="28"/>
            <w:szCs w:val="28"/>
            <w:lang w:val="en-US"/>
          </w:rPr>
          <w:t>ru</w:t>
        </w:r>
      </w:hyperlink>
      <w:r w:rsidR="00CD6C36">
        <w:rPr>
          <w:sz w:val="28"/>
          <w:szCs w:val="28"/>
        </w:rPr>
        <w:t xml:space="preserve"> </w:t>
      </w:r>
    </w:p>
    <w:p w14:paraId="656602A0" w14:textId="5C58D950" w:rsidR="00E7183E" w:rsidRPr="00A64BEB" w:rsidRDefault="00CD6C36" w:rsidP="00CD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         </w:t>
      </w:r>
      <w:r w:rsidR="00E7183E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7183E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Требования к документам, представляемым заявител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E7183E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E42886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E42886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 его представителем</w:t>
      </w:r>
      <w:r w:rsidR="00E7183E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14:paraId="157F9011" w14:textId="24E203BA" w:rsidR="00E7183E" w:rsidRPr="008521E7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7183E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</w:t>
      </w:r>
      <w:r w:rsidR="00E7183E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одписан электронной подписью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66898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745C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оответствии с пунктом </w:t>
      </w:r>
      <w:r w:rsidR="004C2679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A23ED3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C745CB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D72840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A53A03" w:rsidRPr="00A64BE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53A03" w:rsidRPr="00A64BE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Требование о наличии печати не распространяется на документы, </w:t>
      </w:r>
      <w:r w:rsidR="00A53A03" w:rsidRPr="008521E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14:paraId="59C68AC8" w14:textId="77777777" w:rsidR="00E7183E" w:rsidRPr="00A64BEB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521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7183E" w:rsidRPr="008521E7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E7183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 тексты документов должны быть написаны разборчиво;</w:t>
      </w:r>
    </w:p>
    <w:p w14:paraId="30C6F3BF" w14:textId="77777777" w:rsidR="00E7183E" w:rsidRPr="00A64BEB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7183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14:paraId="5B81BF1A" w14:textId="77777777" w:rsidR="00E7183E" w:rsidRPr="00A64BEB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7183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быть исполнены карандашом;</w:t>
      </w:r>
    </w:p>
    <w:p w14:paraId="1B8D24AF" w14:textId="77777777" w:rsidR="00E7183E" w:rsidRPr="00A64BEB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E7183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10C5180E" w14:textId="77777777" w:rsidR="00E7183E" w:rsidRPr="00A64BEB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43899B0" w14:textId="77777777" w:rsidR="00A37426" w:rsidRPr="00A46290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Глава </w:t>
      </w:r>
      <w:r w:rsidR="00E7183E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10. </w:t>
      </w:r>
      <w:r w:rsidR="00A3742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счерпывающий перечень документов, необходимых</w:t>
      </w:r>
    </w:p>
    <w:p w14:paraId="66FBB651" w14:textId="0DB5CF10" w:rsidR="00E7183E" w:rsidRPr="00A46290" w:rsidRDefault="007E75D6" w:rsidP="00C8055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 соответствии</w:t>
      </w:r>
      <w:r w:rsidR="002A74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 нормативными прав</w:t>
      </w:r>
      <w:r w:rsidR="00164FA0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выми актами дл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я </w:t>
      </w:r>
      <w:r w:rsidR="00164FA0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редоставления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муниципальной услуги, к</w:t>
      </w:r>
      <w:r w:rsidR="00164FA0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торые находятся в распоряжении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осударственных органов,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рганов местного самоуправл</w:t>
      </w:r>
      <w:r w:rsidR="00D351B7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ения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 иных органов, участвующих в предоставлении муниципальной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услуги, и которые заявитель </w:t>
      </w:r>
      <w:r w:rsidR="00BF6D73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или его представитель 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праве представить</w:t>
      </w:r>
      <w:r w:rsidR="00A53060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,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т</w:t>
      </w:r>
      <w:r w:rsidR="00A53060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а также способы их получения заявителями или их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A53060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редставителями,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A53060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 том числе в электронной форме, порядок их представления</w:t>
      </w:r>
    </w:p>
    <w:p w14:paraId="618E2D65" w14:textId="77777777" w:rsidR="00E7183E" w:rsidRPr="00A64BEB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6707214" w14:textId="77777777" w:rsidR="004A3F5C" w:rsidRPr="00A64BEB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232"/>
      <w:bookmarkEnd w:id="1"/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A3EE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>вправе представить, относятся:</w:t>
      </w:r>
    </w:p>
    <w:p w14:paraId="42D542CE" w14:textId="77777777" w:rsidR="004A3F5C" w:rsidRPr="00A64BEB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14:paraId="0A70B500" w14:textId="77777777" w:rsidR="00AF0656" w:rsidRPr="00A64BEB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F0656" w:rsidRPr="00A64BEB">
        <w:rPr>
          <w:rFonts w:ascii="Times New Roman" w:hAnsi="Times New Roman" w:cs="Times New Roman"/>
          <w:kern w:val="2"/>
          <w:sz w:val="28"/>
          <w:szCs w:val="28"/>
        </w:rPr>
        <w:t>) выписка из</w:t>
      </w:r>
      <w:r w:rsidR="00ED66EC" w:rsidRPr="00A64BEB">
        <w:rPr>
          <w:rFonts w:ascii="Times New Roman" w:hAnsi="Times New Roman" w:cs="Times New Roman"/>
          <w:kern w:val="2"/>
          <w:sz w:val="28"/>
          <w:szCs w:val="28"/>
        </w:rPr>
        <w:t xml:space="preserve"> Единого государственного реестра недвижимости (далее – ЕГРН) </w:t>
      </w:r>
      <w:r w:rsidR="00551C9C" w:rsidRPr="00A64BEB">
        <w:rPr>
          <w:rFonts w:ascii="Times New Roman" w:hAnsi="Times New Roman" w:cs="Times New Roman"/>
          <w:kern w:val="2"/>
          <w:sz w:val="28"/>
          <w:szCs w:val="28"/>
        </w:rPr>
        <w:t xml:space="preserve">на земельный участок, в отношении которого </w:t>
      </w:r>
      <w:r w:rsidR="00F143F8" w:rsidRPr="00A64BEB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551C9C" w:rsidRPr="00A64BEB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ED66EC" w:rsidRPr="00A64BEB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0DC8483" w14:textId="77777777" w:rsidR="00F868BA" w:rsidRPr="00A64BEB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A3EEA" w:rsidRPr="00A64BEB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0203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ь или его представител</w:t>
      </w:r>
      <w:r w:rsidR="00402031" w:rsidRPr="00A64BEB">
        <w:rPr>
          <w:rFonts w:ascii="Times New Roman" w:hAnsi="Times New Roman" w:cs="Times New Roman"/>
          <w:kern w:val="2"/>
          <w:sz w:val="28"/>
          <w:szCs w:val="28"/>
        </w:rPr>
        <w:t xml:space="preserve">ь </w:t>
      </w:r>
      <w:r w:rsidR="0040203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одаче в администрацию </w:t>
      </w:r>
      <w:r w:rsidR="00872D0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государственном кадастровом учете 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402031" w:rsidRPr="00A64BEB">
        <w:rPr>
          <w:rFonts w:ascii="Times New Roman" w:hAnsi="Times New Roman" w:cs="Times New Roman"/>
          <w:kern w:val="2"/>
          <w:sz w:val="28"/>
          <w:szCs w:val="28"/>
        </w:rPr>
        <w:t xml:space="preserve">вправе приложить </w:t>
      </w:r>
      <w:r w:rsidR="0047019A" w:rsidRPr="00A64BEB">
        <w:rPr>
          <w:rFonts w:ascii="Times New Roman" w:hAnsi="Times New Roman" w:cs="Times New Roman"/>
          <w:kern w:val="2"/>
          <w:sz w:val="28"/>
          <w:szCs w:val="28"/>
        </w:rPr>
        <w:t xml:space="preserve">выписку из ЕГРН </w:t>
      </w:r>
      <w:r w:rsidR="00721DCE" w:rsidRPr="00A64BEB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806A6B" w:rsidRPr="00A64BEB">
        <w:rPr>
          <w:rFonts w:ascii="Times New Roman" w:hAnsi="Times New Roman" w:cs="Times New Roman"/>
          <w:kern w:val="2"/>
          <w:sz w:val="28"/>
          <w:szCs w:val="28"/>
        </w:rPr>
        <w:t xml:space="preserve">часть </w:t>
      </w:r>
      <w:r w:rsidR="00721DCE" w:rsidRPr="00A64BEB">
        <w:rPr>
          <w:rFonts w:ascii="Times New Roman" w:hAnsi="Times New Roman" w:cs="Times New Roman"/>
          <w:kern w:val="2"/>
          <w:sz w:val="28"/>
          <w:szCs w:val="28"/>
        </w:rPr>
        <w:t>земельн</w:t>
      </w:r>
      <w:r w:rsidR="00806A6B" w:rsidRPr="00A64BEB">
        <w:rPr>
          <w:rFonts w:ascii="Times New Roman" w:hAnsi="Times New Roman" w:cs="Times New Roman"/>
          <w:kern w:val="2"/>
          <w:sz w:val="28"/>
          <w:szCs w:val="28"/>
        </w:rPr>
        <w:t>ого у</w:t>
      </w:r>
      <w:r w:rsidR="00721DCE" w:rsidRPr="00A64BEB">
        <w:rPr>
          <w:rFonts w:ascii="Times New Roman" w:hAnsi="Times New Roman" w:cs="Times New Roman"/>
          <w:kern w:val="2"/>
          <w:sz w:val="28"/>
          <w:szCs w:val="28"/>
        </w:rPr>
        <w:t>част</w:t>
      </w:r>
      <w:r w:rsidR="00806A6B" w:rsidRPr="00A64BEB">
        <w:rPr>
          <w:rFonts w:ascii="Times New Roman" w:hAnsi="Times New Roman" w:cs="Times New Roman"/>
          <w:kern w:val="2"/>
          <w:sz w:val="28"/>
          <w:szCs w:val="28"/>
        </w:rPr>
        <w:t>ка</w:t>
      </w:r>
      <w:r w:rsidR="00721DCE" w:rsidRPr="00A64BEB">
        <w:rPr>
          <w:rFonts w:ascii="Times New Roman" w:hAnsi="Times New Roman" w:cs="Times New Roman"/>
          <w:kern w:val="2"/>
          <w:sz w:val="28"/>
          <w:szCs w:val="28"/>
        </w:rPr>
        <w:t>, в отношении которо</w:t>
      </w:r>
      <w:r w:rsidR="00806A6B" w:rsidRPr="00A64BEB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F143F8" w:rsidRPr="00A64BEB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21DCE" w:rsidRPr="00A64BEB">
        <w:rPr>
          <w:rFonts w:ascii="Times New Roman" w:hAnsi="Times New Roman" w:cs="Times New Roman"/>
          <w:kern w:val="2"/>
          <w:sz w:val="28"/>
          <w:szCs w:val="28"/>
        </w:rPr>
        <w:t xml:space="preserve"> сервитут.</w:t>
      </w:r>
    </w:p>
    <w:p w14:paraId="46D46251" w14:textId="77777777" w:rsidR="00A952E4" w:rsidRPr="00A64BEB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A3EE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952E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952E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</w:t>
      </w:r>
      <w:r w:rsidR="0047019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A952E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дпункте 1 пункта </w:t>
      </w:r>
      <w:r w:rsidR="00A952E4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A23ED3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</w:t>
      </w:r>
      <w:r w:rsidR="00A952E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</w:t>
      </w:r>
      <w:r w:rsidR="00C149C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D351B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тивного р</w:t>
      </w:r>
      <w:r w:rsidR="00A952E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егламент</w:t>
      </w:r>
      <w:r w:rsidR="00D351B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952E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730A86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ую налоговую службу или ее территориальны</w:t>
      </w:r>
      <w:r w:rsidR="00562B4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й орган</w:t>
      </w:r>
      <w:r w:rsidR="00A952E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A64BEB">
        <w:rPr>
          <w:rFonts w:ascii="Times New Roman" w:hAnsi="Times New Roman" w:cs="Times New Roman"/>
          <w:kern w:val="2"/>
          <w:sz w:val="28"/>
          <w:szCs w:val="28"/>
        </w:rPr>
        <w:t xml:space="preserve">через многофункциональный центр предоставления государственных и </w:t>
      </w:r>
      <w:r w:rsidR="00C04CCC" w:rsidRPr="00A64BEB">
        <w:rPr>
          <w:rFonts w:ascii="Times New Roman" w:hAnsi="Times New Roman" w:cs="Times New Roman"/>
          <w:kern w:val="2"/>
          <w:sz w:val="28"/>
          <w:szCs w:val="28"/>
        </w:rPr>
        <w:lastRenderedPageBreak/>
        <w:t>муниципальных услуг (далее – МФЦ)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A64BEB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14:paraId="5CCC9743" w14:textId="77777777" w:rsidR="00702A9F" w:rsidRPr="00A64BEB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A64BEB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A64BEB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5322AC" w:rsidRPr="00A64B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A64BEB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A086B" w:rsidRPr="00A64BEB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322AC" w:rsidRPr="00A64B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A64BE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322AC" w:rsidRPr="00A64B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6321CB"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4</w:t>
      </w:r>
      <w:r w:rsidR="00F868BA" w:rsidRPr="00A64BEB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6A086B" w:rsidRPr="00A64BE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868BA" w:rsidRPr="00A64BEB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6A086B" w:rsidRPr="00A64BEB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EA3EEA" w:rsidRPr="00A64B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8BA"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EA3EEA"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5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A64BEB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представитель </w:t>
      </w:r>
      <w:r w:rsidR="007E385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праве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ратиться в 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>Федеральную службу государственной реги</w:t>
      </w:r>
      <w:r w:rsidR="00562B43" w:rsidRPr="00A64BEB">
        <w:rPr>
          <w:rFonts w:ascii="Times New Roman" w:hAnsi="Times New Roman" w:cs="Times New Roman"/>
          <w:kern w:val="2"/>
          <w:sz w:val="28"/>
          <w:szCs w:val="28"/>
        </w:rPr>
        <w:t>страции, кадастра и картографии или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 xml:space="preserve"> ее территориальный орган </w:t>
      </w:r>
      <w:r w:rsidR="007E385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A64BEB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;в электронной форме путем заполнения формы запроса, размещенной на официальном сайте 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A64BEB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A64BEB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FD3DD60" w14:textId="77777777" w:rsidR="00DF08BF" w:rsidRPr="00A64BEB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72E1" w:rsidRPr="00A64BEB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A64BEB">
        <w:rPr>
          <w:rFonts w:ascii="Times New Roman" w:hAnsi="Times New Roman" w:cs="Times New Roman"/>
          <w:kern w:val="2"/>
          <w:sz w:val="28"/>
          <w:szCs w:val="28"/>
        </w:rPr>
        <w:t>ах</w:t>
      </w:r>
      <w:r w:rsidR="005322AC" w:rsidRPr="00A64B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48393C"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4</w:t>
      </w:r>
      <w:r w:rsidR="00F868BA" w:rsidRPr="00A64BEB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868BA"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48393C"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5</w:t>
      </w:r>
      <w:r w:rsidR="005322AC"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A64BEB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E03474"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3</w:t>
      </w:r>
      <w:r w:rsidR="0048393C" w:rsidRPr="00A64BEB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Pr="00A64BE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6DE08543" w14:textId="77777777" w:rsidR="00CB32DA" w:rsidRPr="00A64BEB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9654FED" w14:textId="77777777" w:rsidR="00CB32DA" w:rsidRPr="00A46290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лава 11. Запрет требовать от заявителя представления</w:t>
      </w:r>
      <w:r w:rsidR="00345718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документов и информации</w:t>
      </w:r>
    </w:p>
    <w:p w14:paraId="1EB82937" w14:textId="77777777" w:rsidR="00CB32DA" w:rsidRPr="00A64BEB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A11EEF6" w14:textId="77777777" w:rsidR="00E7183E" w:rsidRPr="00A64BEB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E7183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F0A1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E7183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ри предоставлении муниципальной услуги не вправе требовать от заявителей</w:t>
      </w:r>
      <w:r w:rsidR="00BF6D7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="00E7183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14:paraId="3D090DE3" w14:textId="77777777" w:rsidR="00E7183E" w:rsidRPr="00A64BEB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7183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6691FC" w14:textId="77777777" w:rsidR="00B177B7" w:rsidRPr="00A64BEB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7183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) </w:t>
      </w:r>
      <w:r w:rsidR="00A5306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ия документов и информации, в том числе подтверждающих внесение заявителем </w:t>
      </w:r>
      <w:r w:rsidR="00BF6D7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A5306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="00A5306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</w:t>
      </w:r>
      <w:r w:rsidR="00A53A0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5306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="00A5306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B177B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3CFB4631" w14:textId="77777777" w:rsidR="00E7183E" w:rsidRPr="00A64BEB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A64B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A64BEB">
        <w:rPr>
          <w:rFonts w:ascii="Times New Roman" w:hAnsi="Times New Roman" w:cs="Times New Roman"/>
          <w:sz w:val="28"/>
          <w:szCs w:val="28"/>
        </w:rPr>
        <w:t>муниципальной</w:t>
      </w:r>
      <w:r w:rsidRPr="00A64BEB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53A03" w:rsidRPr="00A64BEB">
        <w:rPr>
          <w:rFonts w:ascii="Times New Roman" w:hAnsi="Times New Roman" w:cs="Times New Roman"/>
          <w:sz w:val="28"/>
          <w:szCs w:val="28"/>
        </w:rPr>
        <w:t>муниципальной</w:t>
      </w:r>
      <w:r w:rsidRPr="00A64BEB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т 27 июля 2010 года № 210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1554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0EC090E2" w14:textId="77777777" w:rsidR="001554C2" w:rsidRPr="00A64BEB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BEB">
        <w:rPr>
          <w:rFonts w:ascii="Times New Roman" w:eastAsia="Times New Roman" w:hAnsi="Times New Roman"/>
          <w:kern w:val="2"/>
          <w:sz w:val="28"/>
          <w:szCs w:val="28"/>
        </w:rPr>
        <w:t xml:space="preserve">4) </w:t>
      </w:r>
      <w:r w:rsidRPr="00A64BEB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A64BEB">
        <w:rPr>
          <w:rFonts w:ascii="Times New Roman" w:hAnsi="Times New Roman"/>
          <w:sz w:val="28"/>
          <w:szCs w:val="28"/>
        </w:rPr>
        <w:br/>
        <w:t>пунктом 7</w:t>
      </w:r>
      <w:r w:rsidRPr="00A64BEB">
        <w:rPr>
          <w:rFonts w:ascii="Times New Roman" w:hAnsi="Times New Roman"/>
          <w:sz w:val="28"/>
          <w:szCs w:val="28"/>
          <w:vertAlign w:val="superscript"/>
        </w:rPr>
        <w:t>2</w:t>
      </w:r>
      <w:r w:rsidRPr="00A64BEB">
        <w:rPr>
          <w:rFonts w:ascii="Times New Roman" w:hAnsi="Times New Roman"/>
          <w:sz w:val="28"/>
          <w:szCs w:val="28"/>
        </w:rPr>
        <w:t xml:space="preserve"> части 1 статьи 16 </w:t>
      </w:r>
      <w:r w:rsidRPr="00A64BE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ого закона от 27 июля 2010 года </w:t>
      </w:r>
      <w:r w:rsidRPr="00A64BEB">
        <w:rPr>
          <w:rFonts w:ascii="Times New Roman" w:eastAsia="Times New Roman" w:hAnsi="Times New Roman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Pr="00A64BEB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C82E1BB" w14:textId="77777777" w:rsidR="00862B28" w:rsidRPr="00A64BEB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41A7C2F" w14:textId="612C8FDA" w:rsidR="00AD1D82" w:rsidRPr="00A46290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1</w:t>
      </w:r>
      <w:r w:rsidR="00CB32DA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2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A3742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счерпывающий п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еречень оснований для отказа в приеме документов,</w:t>
      </w:r>
      <w:r w:rsidR="005C7B08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еобходимых для предоставления муниципальной услуги</w:t>
      </w:r>
    </w:p>
    <w:p w14:paraId="571AC1DB" w14:textId="77777777" w:rsidR="0047019A" w:rsidRPr="00A64BEB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88BE3E6" w14:textId="77777777" w:rsidR="00DC2BD2" w:rsidRPr="00A64BEB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AD1D8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DC2BD2" w:rsidRPr="00A64BEB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14:paraId="69B2B343" w14:textId="77777777" w:rsidR="00DC2BD2" w:rsidRPr="00A64BEB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EB">
        <w:rPr>
          <w:rFonts w:ascii="Times New Roman" w:hAnsi="Times New Roman" w:cs="Times New Roman"/>
          <w:sz w:val="28"/>
          <w:szCs w:val="28"/>
        </w:rPr>
        <w:t>1) непредставление заявителем или его представителем хотя бы одного из док</w:t>
      </w:r>
      <w:r w:rsidR="00BF6D73" w:rsidRPr="00A64BEB">
        <w:rPr>
          <w:rFonts w:ascii="Times New Roman" w:hAnsi="Times New Roman" w:cs="Times New Roman"/>
          <w:sz w:val="28"/>
          <w:szCs w:val="28"/>
        </w:rPr>
        <w:t xml:space="preserve">ументов, указанных в пунктах </w:t>
      </w:r>
      <w:r w:rsidR="00787A6D" w:rsidRPr="00A64BE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45960" w:rsidRPr="00A64BE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7A0DE3" w:rsidRPr="00A64B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415E4" w:rsidRPr="00A64BE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45960" w:rsidRPr="00A64BEB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64B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079400D6" w14:textId="77777777" w:rsidR="00DC2BD2" w:rsidRPr="00A64BEB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EB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A64BE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45960" w:rsidRPr="00A64BEB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64B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3F0D002" w14:textId="77777777" w:rsidR="00DC2BD2" w:rsidRPr="00A64BEB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EB">
        <w:rPr>
          <w:rFonts w:ascii="Times New Roman" w:hAnsi="Times New Roman" w:cs="Times New Roman"/>
          <w:sz w:val="28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14:paraId="5868B464" w14:textId="77777777" w:rsidR="00DC2BD2" w:rsidRPr="00A64BEB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EB">
        <w:rPr>
          <w:rFonts w:ascii="Times New Roman" w:hAnsi="Times New Roman" w:cs="Times New Roman"/>
          <w:sz w:val="28"/>
          <w:szCs w:val="28"/>
        </w:rPr>
        <w:t>40</w:t>
      </w:r>
      <w:r w:rsidR="00DC2BD2" w:rsidRPr="00A64BEB">
        <w:rPr>
          <w:rFonts w:ascii="Times New Roman" w:hAnsi="Times New Roman" w:cs="Times New Roman"/>
          <w:sz w:val="28"/>
          <w:szCs w:val="28"/>
        </w:rPr>
        <w:t xml:space="preserve">. В случае установления оснований для отказа в </w:t>
      </w:r>
      <w:r w:rsidR="00FC6EAA" w:rsidRPr="00A64BEB">
        <w:rPr>
          <w:rFonts w:ascii="Times New Roman" w:hAnsi="Times New Roman" w:cs="Times New Roman"/>
          <w:sz w:val="28"/>
          <w:szCs w:val="28"/>
        </w:rPr>
        <w:t>приеме</w:t>
      </w:r>
      <w:r w:rsidR="0068315C" w:rsidRPr="00A64BEB">
        <w:rPr>
          <w:rFonts w:ascii="Times New Roman" w:hAnsi="Times New Roman" w:cs="Times New Roman"/>
          <w:sz w:val="28"/>
          <w:szCs w:val="28"/>
        </w:rPr>
        <w:t xml:space="preserve"> </w:t>
      </w:r>
      <w:r w:rsidR="00DC2BD2" w:rsidRPr="00A64BEB">
        <w:rPr>
          <w:rFonts w:ascii="Times New Roman" w:hAnsi="Times New Roman" w:cs="Times New Roman"/>
          <w:sz w:val="28"/>
          <w:szCs w:val="28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DC2BD2" w:rsidRPr="00A64BEB">
        <w:rPr>
          <w:rFonts w:ascii="Times New Roman" w:hAnsi="Times New Roman" w:cs="Times New Roman"/>
          <w:sz w:val="28"/>
          <w:szCs w:val="28"/>
        </w:rPr>
        <w:t xml:space="preserve">в порядке, предусмотренном пунктом </w:t>
      </w:r>
      <w:r w:rsidR="00DC2BD2" w:rsidRPr="00A64BE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45960" w:rsidRPr="00A64BE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45960" w:rsidRPr="00A64BEB">
        <w:rPr>
          <w:rFonts w:ascii="Times New Roman" w:hAnsi="Times New Roman" w:cs="Times New Roman"/>
          <w:sz w:val="28"/>
          <w:szCs w:val="28"/>
        </w:rPr>
        <w:t xml:space="preserve"> </w:t>
      </w:r>
      <w:r w:rsidR="00DC2BD2" w:rsidRPr="00A64BE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43DD4E19" w14:textId="77777777" w:rsidR="00DC2BD2" w:rsidRPr="00A64BEB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EB">
        <w:rPr>
          <w:rFonts w:ascii="Times New Roman" w:hAnsi="Times New Roman" w:cs="Times New Roman"/>
          <w:sz w:val="28"/>
          <w:szCs w:val="28"/>
        </w:rPr>
        <w:t>4</w:t>
      </w:r>
      <w:r w:rsidR="006172E1" w:rsidRPr="00A64BEB">
        <w:rPr>
          <w:rFonts w:ascii="Times New Roman" w:hAnsi="Times New Roman" w:cs="Times New Roman"/>
          <w:sz w:val="28"/>
          <w:szCs w:val="28"/>
        </w:rPr>
        <w:t>1</w:t>
      </w:r>
      <w:r w:rsidR="00DC2BD2" w:rsidRPr="00A64BEB">
        <w:rPr>
          <w:rFonts w:ascii="Times New Roman" w:hAnsi="Times New Roman" w:cs="Times New Roman"/>
          <w:sz w:val="28"/>
          <w:szCs w:val="28"/>
        </w:rPr>
        <w:t>. Отказ в приеме документов не препятствует</w:t>
      </w:r>
      <w:r w:rsidR="00BF6D73" w:rsidRPr="00A64BEB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</w:t>
      </w:r>
      <w:r w:rsidR="00BF6D7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DC2BD2" w:rsidRPr="00A64BEB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DC2BD2" w:rsidRPr="00A64BEB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14:paraId="1C09F2E5" w14:textId="77777777" w:rsidR="00AD1D82" w:rsidRPr="00A64BEB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4B7FE8D" w14:textId="77777777" w:rsidR="00AD1D82" w:rsidRPr="00C80559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1</w:t>
      </w:r>
      <w:r w:rsidR="00CB32DA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3</w:t>
      </w:r>
      <w:r w:rsidRP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</w:t>
      </w:r>
      <w:r w:rsidR="002E2E4C" w:rsidRPr="00C80559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61AD4C60" w14:textId="77777777" w:rsidR="002E2E4C" w:rsidRPr="00A64BEB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057E0F5" w14:textId="77777777" w:rsidR="00C0151F" w:rsidRPr="00A64BEB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D1D8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C0151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14:paraId="565DE7ED" w14:textId="77777777" w:rsidR="004C2458" w:rsidRPr="00A64BEB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B974F87" w14:textId="77777777" w:rsidR="00351730" w:rsidRPr="00A4629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lastRenderedPageBreak/>
        <w:t>Г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1</w:t>
      </w:r>
      <w:r w:rsidR="00CB32DA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4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 П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еречень услуг, которые являются необходимыми</w:t>
      </w:r>
      <w:r w:rsidR="00912207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 обязательными для предоставления муниципальной услуги,</w:t>
      </w:r>
    </w:p>
    <w:p w14:paraId="26D2E57B" w14:textId="77777777" w:rsidR="00203D96" w:rsidRPr="00A46290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5C7B08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757F3F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(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ыдаваемых) организациями, участвующими</w:t>
      </w:r>
      <w:r w:rsidR="005C7B08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 предоставлении муниципальной услуги</w:t>
      </w:r>
    </w:p>
    <w:p w14:paraId="03BA67D8" w14:textId="77777777" w:rsidR="00203D96" w:rsidRPr="00A64BEB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2E79E0" w14:textId="12D56026" w:rsidR="009C0F0D" w:rsidRPr="00A64BEB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C0F0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ци</w:t>
      </w:r>
      <w:r w:rsidR="009C0F0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альных услуг, утвержденны</w:t>
      </w:r>
      <w:r w:rsidR="00A24256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92168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1220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9C0F0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ешением</w:t>
      </w:r>
      <w:r w:rsidR="0092168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умы Каменно-Ангарского муниципального образования</w:t>
      </w:r>
      <w:r w:rsidR="00912207" w:rsidRPr="00A64BEB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2"/>
      </w:r>
      <w:r w:rsidR="009C0F0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услуги, которые являются необходимыми и обязательными для предоставления муниципальной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0F0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отсутствуют.</w:t>
      </w:r>
    </w:p>
    <w:p w14:paraId="0F0646E4" w14:textId="77777777" w:rsidR="00203D96" w:rsidRPr="00A64BEB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EDA5B5C" w14:textId="77777777" w:rsidR="00203D96" w:rsidRPr="00A46290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1</w:t>
      </w:r>
      <w:r w:rsidR="00CB32DA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5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. </w:t>
      </w:r>
      <w:bookmarkStart w:id="2" w:name="Par277"/>
      <w:bookmarkEnd w:id="2"/>
      <w:r w:rsidR="00F5309C" w:rsidRPr="00C80559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19EFE404" w14:textId="77777777" w:rsidR="00203D96" w:rsidRPr="00A64BEB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ез взимания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 пошлины или иной платы.</w:t>
      </w:r>
    </w:p>
    <w:p w14:paraId="230B3037" w14:textId="77777777" w:rsidR="00022508" w:rsidRPr="00A64BEB" w:rsidRDefault="00C745CB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В случае внесени</w:t>
      </w:r>
      <w:r w:rsidR="003E6C42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я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й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на исправление ошибок и опечаток, </w:t>
      </w:r>
      <w:r w:rsidR="00022508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допущенных по вине администрации, а такж</w:t>
      </w:r>
      <w:r w:rsidR="009449C7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е должностных лиц администрации</w:t>
      </w:r>
      <w:r w:rsidR="00022508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плата с заявителя </w:t>
      </w:r>
      <w:r w:rsidR="00BF6D7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не взимается.</w:t>
      </w:r>
    </w:p>
    <w:p w14:paraId="7F4581BF" w14:textId="77777777" w:rsidR="00022508" w:rsidRPr="00A64BEB" w:rsidRDefault="0002250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14:paraId="288F7F70" w14:textId="77777777" w:rsidR="00203D96" w:rsidRPr="00A4629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1</w:t>
      </w:r>
      <w:r w:rsidR="000760FB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6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 П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рядок, размер и основания взимания платы</w:t>
      </w:r>
      <w:r w:rsidR="00745F87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ключая информацию о методике расчета размера такой платы</w:t>
      </w:r>
    </w:p>
    <w:p w14:paraId="2418B9B1" w14:textId="77777777" w:rsidR="00203D96" w:rsidRPr="00A64BEB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3987225" w14:textId="77777777" w:rsidR="00203D96" w:rsidRPr="00A64BEB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14:paraId="6A5FF425" w14:textId="77777777" w:rsidR="00203D96" w:rsidRPr="00A64BEB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14:paraId="7E260F32" w14:textId="1CB9B201" w:rsidR="00C72B26" w:rsidRPr="00A4629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bookmarkStart w:id="3" w:name="Par285"/>
      <w:bookmarkEnd w:id="3"/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1</w:t>
      </w:r>
      <w:r w:rsidR="000760FB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7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 М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аксимальный срок ожидания в очереди</w:t>
      </w:r>
      <w:r w:rsidR="002A74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ри подаче</w:t>
      </w:r>
      <w:r w:rsidR="002A74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B067BC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заявления</w:t>
      </w:r>
    </w:p>
    <w:p w14:paraId="1521F69D" w14:textId="1AEE8EC8" w:rsidR="00203D96" w:rsidRPr="00A46290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 при получении</w:t>
      </w:r>
      <w:r w:rsidR="002A74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результата предоставления такой услуги</w:t>
      </w:r>
    </w:p>
    <w:p w14:paraId="52FEABD7" w14:textId="77777777" w:rsidR="00665E2E" w:rsidRPr="00A64BEB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F1349E6" w14:textId="07012FB9" w:rsidR="00203D96" w:rsidRPr="00A64BEB" w:rsidRDefault="005F1F34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4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7</w:t>
      </w:r>
      <w:r w:rsidR="00203D96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даче</w:t>
      </w:r>
      <w:r w:rsidR="002A74C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B067B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03D96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и документов не должно превышать 15 минут.</w:t>
      </w:r>
    </w:p>
    <w:p w14:paraId="7206BA85" w14:textId="77777777" w:rsidR="00203D96" w:rsidRPr="00A64BEB" w:rsidRDefault="000C2B8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4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8</w:t>
      </w:r>
      <w:r w:rsidR="00203D96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072E627A" w14:textId="77777777" w:rsidR="00203D96" w:rsidRPr="00A64BEB" w:rsidRDefault="00203D96" w:rsidP="0066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14:paraId="19849400" w14:textId="77777777" w:rsidR="00203D96" w:rsidRPr="00C80559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1</w:t>
      </w:r>
      <w:r w:rsidR="001C0A19" w:rsidRP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8</w:t>
      </w:r>
      <w:r w:rsidRP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. </w:t>
      </w:r>
      <w:bookmarkStart w:id="4" w:name="_Hlk96785377"/>
      <w:r w:rsidR="008632D4" w:rsidRPr="00C80559">
        <w:rPr>
          <w:rFonts w:ascii="Times New Roman" w:eastAsia="Times New Roman" w:hAnsi="Times New Roman"/>
          <w:b/>
          <w:bCs/>
          <w:kern w:val="2"/>
          <w:sz w:val="28"/>
          <w:szCs w:val="28"/>
        </w:rPr>
        <w:t>Срок регистрации заявления</w:t>
      </w:r>
      <w:bookmarkEnd w:id="4"/>
    </w:p>
    <w:p w14:paraId="0E2E87E3" w14:textId="77777777" w:rsidR="0034264A" w:rsidRPr="00A64BEB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A1FD8AC" w14:textId="610604FE" w:rsidR="004578F8" w:rsidRPr="00A64BEB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4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9</w:t>
      </w:r>
      <w:r w:rsidR="00203D96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. Регистрацию </w:t>
      </w:r>
      <w:r w:rsidR="00B067B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021C0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и документов, </w:t>
      </w:r>
      <w:r w:rsidR="004578F8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представленных заявител</w:t>
      </w:r>
      <w:r w:rsidR="002A74C0">
        <w:rPr>
          <w:rFonts w:ascii="Times New Roman" w:eastAsia="Times New Roman" w:hAnsi="Times New Roman" w:cs="Times New Roman"/>
          <w:kern w:val="2"/>
          <w:sz w:val="28"/>
          <w:szCs w:val="20"/>
        </w:rPr>
        <w:t>я</w:t>
      </w:r>
      <w:r w:rsidR="004578F8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м</w:t>
      </w:r>
      <w:r w:rsidR="0034264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34264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ли его представителем</w:t>
      </w:r>
      <w:r w:rsidR="004578F8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</w:t>
      </w:r>
      <w:r w:rsidR="00203D96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осуществляет должностное лицо</w:t>
      </w:r>
      <w:r w:rsidR="004578F8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администрации</w:t>
      </w:r>
      <w:r w:rsidR="00203D96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</w:t>
      </w:r>
      <w:r w:rsidR="00203D96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lastRenderedPageBreak/>
        <w:t xml:space="preserve">ответственное за </w:t>
      </w:r>
      <w:r w:rsidR="00953550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прием и</w:t>
      </w:r>
      <w:r w:rsidR="002A74C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203D96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регистрацию документов, в том числе в электронной форме</w:t>
      </w:r>
      <w:r w:rsidR="004578F8" w:rsidRPr="00A64BEB">
        <w:rPr>
          <w:rFonts w:ascii="Times New Roman" w:eastAsia="Times New Roman" w:hAnsi="Times New Roman" w:cs="Times New Roman"/>
          <w:kern w:val="2"/>
          <w:sz w:val="28"/>
          <w:szCs w:val="20"/>
        </w:rPr>
        <w:t>,</w:t>
      </w:r>
      <w:r w:rsidR="004578F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</w:t>
      </w:r>
      <w:r w:rsidR="0092168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входящей документации</w:t>
      </w:r>
      <w:r w:rsidR="00E005C4" w:rsidRPr="00A64BEB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3"/>
      </w:r>
      <w:r w:rsidR="005C7B0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14:paraId="22C803B8" w14:textId="3EFA63F5" w:rsidR="00593FF2" w:rsidRPr="00A64BEB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593FF2" w:rsidRPr="00A64BEB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A64BE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78F8" w:rsidRPr="00A64BEB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593FF2" w:rsidRPr="00A64BEB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34264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A64BE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A64BE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A64BEB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A64B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A64BEB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A64BEB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A64BEB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A64BEB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A64BE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A64BEB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14:paraId="6E437D63" w14:textId="142F01AC" w:rsidR="006A2912" w:rsidRPr="00A64BEB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172E1" w:rsidRPr="00A64BE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A2912" w:rsidRPr="00A64BEB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</w:t>
      </w:r>
      <w:r w:rsidR="00235DE3" w:rsidRPr="00A64BEB">
        <w:rPr>
          <w:rFonts w:ascii="Times New Roman" w:hAnsi="Times New Roman" w:cs="Times New Roman"/>
          <w:kern w:val="2"/>
          <w:sz w:val="28"/>
          <w:szCs w:val="28"/>
        </w:rPr>
        <w:t xml:space="preserve">заявления и </w:t>
      </w:r>
      <w:r w:rsidR="006A2912" w:rsidRPr="00A64BEB">
        <w:rPr>
          <w:rFonts w:ascii="Times New Roman" w:hAnsi="Times New Roman" w:cs="Times New Roman"/>
          <w:kern w:val="2"/>
          <w:sz w:val="28"/>
          <w:szCs w:val="28"/>
        </w:rPr>
        <w:t xml:space="preserve">документов является день их поступления в </w:t>
      </w:r>
      <w:r w:rsidR="00084533" w:rsidRPr="00A64BE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0760FB" w:rsidRPr="00A64BEB">
        <w:rPr>
          <w:rFonts w:ascii="Times New Roman" w:hAnsi="Times New Roman" w:cs="Times New Roman"/>
          <w:kern w:val="2"/>
          <w:sz w:val="28"/>
          <w:szCs w:val="28"/>
        </w:rPr>
        <w:t xml:space="preserve">(до </w:t>
      </w:r>
      <w:r w:rsidR="0008598F" w:rsidRPr="00A64BEB">
        <w:rPr>
          <w:rFonts w:ascii="Times New Roman" w:hAnsi="Times New Roman" w:cs="Times New Roman"/>
          <w:kern w:val="2"/>
          <w:sz w:val="28"/>
          <w:szCs w:val="28"/>
        </w:rPr>
        <w:t>16-00</w:t>
      </w:r>
      <w:r w:rsidR="000760FB" w:rsidRPr="00A64BEB">
        <w:rPr>
          <w:rFonts w:ascii="Times New Roman" w:hAnsi="Times New Roman" w:cs="Times New Roman"/>
          <w:kern w:val="2"/>
          <w:sz w:val="28"/>
          <w:szCs w:val="28"/>
        </w:rPr>
        <w:t xml:space="preserve"> часов</w:t>
      </w:r>
      <w:r w:rsidR="006A2912" w:rsidRPr="00A64BEB">
        <w:rPr>
          <w:rFonts w:ascii="Times New Roman" w:hAnsi="Times New Roman" w:cs="Times New Roman"/>
          <w:kern w:val="2"/>
          <w:sz w:val="28"/>
          <w:szCs w:val="28"/>
        </w:rPr>
        <w:t xml:space="preserve">). При поступлении документов после </w:t>
      </w:r>
      <w:r w:rsidR="0008598F" w:rsidRPr="00A64BEB">
        <w:rPr>
          <w:rFonts w:ascii="Times New Roman" w:hAnsi="Times New Roman" w:cs="Times New Roman"/>
          <w:kern w:val="2"/>
          <w:sz w:val="28"/>
          <w:szCs w:val="28"/>
        </w:rPr>
        <w:t>16-00</w:t>
      </w:r>
      <w:r w:rsidR="000760FB" w:rsidRPr="00A64BEB">
        <w:rPr>
          <w:rFonts w:ascii="Times New Roman" w:hAnsi="Times New Roman" w:cs="Times New Roman"/>
          <w:kern w:val="2"/>
          <w:sz w:val="28"/>
          <w:szCs w:val="28"/>
        </w:rPr>
        <w:t xml:space="preserve"> часов</w:t>
      </w:r>
      <w:r w:rsidR="006A2912" w:rsidRPr="00A64BEB">
        <w:rPr>
          <w:rFonts w:ascii="Times New Roman" w:hAnsi="Times New Roman" w:cs="Times New Roman"/>
          <w:kern w:val="2"/>
          <w:sz w:val="28"/>
          <w:szCs w:val="28"/>
        </w:rPr>
        <w:t xml:space="preserve"> их регистрация </w:t>
      </w:r>
      <w:r w:rsidR="000760FB" w:rsidRPr="00A64BEB">
        <w:rPr>
          <w:rFonts w:ascii="Times New Roman" w:hAnsi="Times New Roman" w:cs="Times New Roman"/>
          <w:kern w:val="2"/>
          <w:sz w:val="28"/>
          <w:szCs w:val="28"/>
        </w:rPr>
        <w:t>происходит</w:t>
      </w:r>
      <w:r w:rsidR="00A4629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A2912" w:rsidRPr="00A64BEB">
        <w:rPr>
          <w:rFonts w:ascii="Times New Roman" w:hAnsi="Times New Roman" w:cs="Times New Roman"/>
          <w:kern w:val="2"/>
          <w:sz w:val="28"/>
          <w:szCs w:val="28"/>
        </w:rPr>
        <w:t>следующим рабочим днем</w:t>
      </w:r>
      <w:r w:rsidR="0008598F" w:rsidRPr="00A64BEB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E2E2D1C" w14:textId="77777777" w:rsidR="006A2912" w:rsidRPr="00A64BEB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C85659C" w14:textId="77777777" w:rsidR="00D0365A" w:rsidRPr="00A46290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1</w:t>
      </w:r>
      <w:r w:rsidR="001C0A19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9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 Т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ребования к помещениям, в которых</w:t>
      </w:r>
      <w:r w:rsidR="00745F87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редоставляется муниципальная услуга</w:t>
      </w:r>
    </w:p>
    <w:p w14:paraId="6497F4BA" w14:textId="77777777" w:rsidR="00D0365A" w:rsidRPr="00A46290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3494625B" w14:textId="77777777" w:rsidR="00D0365A" w:rsidRPr="00A64BEB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здание </w:t>
      </w:r>
      <w:r w:rsidR="0071170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3B8E0E48" w14:textId="77777777" w:rsidR="00E3704B" w:rsidRPr="00A64BEB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3704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обеспечивает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E3704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14:paraId="53C6B619" w14:textId="77777777" w:rsidR="00E3704B" w:rsidRPr="00A64BEB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 здании администрации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0944C40A" w14:textId="77777777" w:rsidR="00E3704B" w:rsidRPr="00A64BEB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3704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допуск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здание администрации </w:t>
      </w:r>
      <w:r w:rsidR="00E3704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E2156C7" w14:textId="77777777" w:rsidR="00E3704B" w:rsidRPr="00A64BEB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3704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казание </w:t>
      </w:r>
      <w:r w:rsidR="008A362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E3704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ами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E3704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14:paraId="500ACB09" w14:textId="318A2F5D" w:rsidR="00D0365A" w:rsidRPr="00A64BEB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08598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Каменно-Ангарского муниципального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меры для обеспечения доступа инвалидов к месту предоставления </w:t>
      </w:r>
      <w:r w:rsidR="006F401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491C01B2" w14:textId="77777777" w:rsidR="00D0365A" w:rsidRPr="00A64BEB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14:paraId="5279D2F1" w14:textId="77777777" w:rsidR="00D0365A" w:rsidRPr="00A64BEB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5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, осуществляется в кабинетах </w:t>
      </w:r>
      <w:r w:rsidR="005C4AD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269E5A1E" w14:textId="77777777" w:rsidR="005F1F34" w:rsidRPr="00A64BEB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кабинет </w:t>
      </w:r>
      <w:r w:rsidR="005C4AD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услуги.</w:t>
      </w:r>
    </w:p>
    <w:p w14:paraId="23F40053" w14:textId="77777777" w:rsidR="00D0365A" w:rsidRPr="00A64BEB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аждое рабочее </w:t>
      </w:r>
      <w:r w:rsidR="003E6C4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сто </w:t>
      </w:r>
      <w:r w:rsidR="005C4AD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62BD384E" w14:textId="77777777" w:rsidR="00D0365A" w:rsidRPr="00A64BEB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ых лиц администрации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10260578" w14:textId="77777777" w:rsidR="00D0365A" w:rsidRPr="00A64BEB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уги, оборудуются стульями, кресельными секциями, скамьями.</w:t>
      </w:r>
    </w:p>
    <w:p w14:paraId="1DAC8D1C" w14:textId="77777777" w:rsidR="00D0365A" w:rsidRPr="00A64BEB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="00D036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7FAE2DB4" w14:textId="77777777" w:rsidR="00DF08BF" w:rsidRPr="00A64BEB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онные стенды размещаются на видном, доступном для заявителей </w:t>
      </w:r>
      <w:r w:rsidR="0034264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сте и призваны обеспечить заявителя </w:t>
      </w:r>
      <w:r w:rsidR="0034264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х представителями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581C5DFB" w14:textId="77777777" w:rsidR="00B84A4E" w:rsidRPr="00A64BEB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34E4F4F" w14:textId="77777777" w:rsidR="00C86AB0" w:rsidRPr="00C80559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="001C0A19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20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. </w:t>
      </w:r>
      <w:r w:rsidR="00C86AB0" w:rsidRPr="00C80559">
        <w:rPr>
          <w:rFonts w:ascii="Times New Roman" w:eastAsia="Times New Roman" w:hAnsi="Times New Roman"/>
          <w:b/>
          <w:bCs/>
          <w:kern w:val="2"/>
          <w:sz w:val="28"/>
          <w:szCs w:val="28"/>
        </w:rPr>
        <w:t>Показатели доступности и качества муниципальной услуги</w:t>
      </w:r>
    </w:p>
    <w:p w14:paraId="7E455D77" w14:textId="77777777" w:rsidR="00C86AB0" w:rsidRPr="00A46290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</w:p>
    <w:p w14:paraId="461FA148" w14:textId="77777777" w:rsidR="00361194" w:rsidRPr="00A64BEB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67B1528" w14:textId="77777777" w:rsidR="00361194" w:rsidRPr="00A64BEB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14:paraId="7AE77CBD" w14:textId="77777777" w:rsidR="00361194" w:rsidRPr="00A64BEB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14:paraId="1DA95D5E" w14:textId="77777777" w:rsidR="00361194" w:rsidRPr="00A64BEB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) среднее время ожидания в очереди при подаче документов;</w:t>
      </w:r>
    </w:p>
    <w:p w14:paraId="056F989F" w14:textId="77777777" w:rsidR="00361194" w:rsidRPr="00A64BEB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количество обращений об обжаловании решений и действий (бездействия) </w:t>
      </w:r>
      <w:r w:rsidR="0071170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</w:t>
      </w:r>
      <w:r w:rsidR="0071170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253ECB74" w14:textId="77777777" w:rsidR="00361194" w:rsidRPr="00A64BEB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) количество взаимодействий заявител</w:t>
      </w:r>
      <w:r w:rsidR="00B2251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</w:t>
      </w:r>
      <w:r w:rsidR="00812E8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ител</w:t>
      </w:r>
      <w:r w:rsidR="00B2251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812E8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должностными лицами</w:t>
      </w:r>
      <w:r w:rsidR="0036119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их продолжительность</w:t>
      </w:r>
      <w:r w:rsidR="00812E8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750FE3C0" w14:textId="26D9861F" w:rsidR="00812E8E" w:rsidRPr="00A64BEB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12E8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озможность получения 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нформации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812E8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ходе предоставления муниципальной услуги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7DA128F1" w14:textId="01FB1E1F" w:rsidR="00293217" w:rsidRPr="00A64BEB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2AACB0D8" w14:textId="19BF29FC" w:rsidR="00293217" w:rsidRPr="00A64BEB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6</w:t>
      </w:r>
      <w:r w:rsidR="0064596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обращении заявителя или его представителя:</w:t>
      </w:r>
    </w:p>
    <w:p w14:paraId="3E091BB8" w14:textId="77777777" w:rsidR="00293217" w:rsidRPr="00A64BEB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14:paraId="7E794618" w14:textId="77777777" w:rsidR="00293217" w:rsidRPr="00A64BEB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14:paraId="0D830846" w14:textId="77777777" w:rsidR="00293217" w:rsidRPr="00A64BEB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Продолжительность взаимодействия заявителя или его представителя с должностными лицами</w:t>
      </w:r>
      <w:r w:rsidR="0054354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при предоставлении муниципальн</w:t>
      </w:r>
      <w:r w:rsidR="0064755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ой услуги не должна превышать 15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инут по каждому из указанных в пункте</w:t>
      </w:r>
      <w:r w:rsidR="0064596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45960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4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14:paraId="76E11B26" w14:textId="77777777" w:rsidR="00DF08BF" w:rsidRPr="00A64BEB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54354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828F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 предоставлении </w:t>
      </w:r>
      <w:r w:rsidR="005828F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услуги </w:t>
      </w:r>
      <w:r w:rsidR="00A5306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не должно превышать двух раз.</w:t>
      </w:r>
    </w:p>
    <w:p w14:paraId="34DB8A13" w14:textId="77777777" w:rsidR="00293217" w:rsidRPr="00A64BEB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5828F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34264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321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487FE6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Портала.</w:t>
      </w:r>
    </w:p>
    <w:p w14:paraId="654CCBBF" w14:textId="77777777" w:rsidR="00487FE6" w:rsidRPr="00A64BEB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14:paraId="4E315E37" w14:textId="77777777" w:rsidR="00A45719" w:rsidRPr="00A64BEB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5828F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4571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ь и</w:t>
      </w:r>
      <w:r w:rsidR="00B2251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ли</w:t>
      </w:r>
      <w:r w:rsidR="00A4571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представитель име</w:t>
      </w:r>
      <w:r w:rsidR="00AC0FC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4571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</w:t>
      </w:r>
      <w:r w:rsidR="00A45719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–1</w:t>
      </w:r>
      <w:r w:rsidR="009E7876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</w:t>
      </w:r>
      <w:r w:rsidR="00A4571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56F8392C" w14:textId="04D0080E" w:rsidR="00A45719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2"/>
          <w:sz w:val="28"/>
          <w:szCs w:val="28"/>
          <w:u w:val="single"/>
        </w:rPr>
      </w:pPr>
      <w:r w:rsidRPr="00A64BEB">
        <w:rPr>
          <w:rFonts w:ascii="Times New Roman" w:eastAsia="Times New Roman" w:hAnsi="Times New Roman"/>
          <w:kern w:val="2"/>
          <w:sz w:val="28"/>
          <w:szCs w:val="28"/>
          <w:u w:val="single"/>
        </w:rPr>
        <w:t xml:space="preserve">Заявителю, подавшему заявление через Портал, </w:t>
      </w:r>
      <w:r w:rsidRPr="00A64BEB">
        <w:rPr>
          <w:rFonts w:ascii="Times New Roman" w:hAnsi="Times New Roman"/>
          <w:kern w:val="2"/>
          <w:sz w:val="28"/>
          <w:szCs w:val="28"/>
          <w:u w:val="single"/>
        </w:rPr>
        <w:t>обеспечивается возможность получения информации о ходе предоставления муниципальной услуги на Портале.</w:t>
      </w:r>
    </w:p>
    <w:p w14:paraId="3BD1B144" w14:textId="77777777" w:rsidR="00A46290" w:rsidRPr="00A64BEB" w:rsidRDefault="00A46290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</w:p>
    <w:p w14:paraId="0BB63AFC" w14:textId="77777777" w:rsidR="007217D1" w:rsidRPr="00C80559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2</w:t>
      </w:r>
      <w:r w:rsidR="00371DCE"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1</w:t>
      </w:r>
      <w:r w:rsidRPr="00A4629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. </w:t>
      </w:r>
      <w:r w:rsidR="007217D1" w:rsidRPr="00A46290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Иные требования </w:t>
      </w:r>
      <w:r w:rsidR="007217D1" w:rsidRPr="00C80559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к предоставлению муниципальной </w:t>
      </w:r>
    </w:p>
    <w:p w14:paraId="69017B89" w14:textId="77777777" w:rsidR="007217D1" w:rsidRPr="00C80559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C80559">
        <w:rPr>
          <w:rFonts w:ascii="Times New Roman" w:eastAsia="Times New Roman" w:hAnsi="Times New Roman"/>
          <w:b/>
          <w:bCs/>
          <w:kern w:val="2"/>
          <w:sz w:val="28"/>
          <w:szCs w:val="28"/>
        </w:rPr>
        <w:t>услуги, в том числе учитывающие особенности предоставления муниципальной услуги в  электронной форме</w:t>
      </w:r>
    </w:p>
    <w:p w14:paraId="78ED1421" w14:textId="77777777" w:rsidR="00487FE6" w:rsidRPr="00A64BEB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14:paraId="3A2A1C44" w14:textId="77777777" w:rsidR="008C7AEF" w:rsidRPr="00A64BEB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8202B7D" w14:textId="67AB8B1D" w:rsidR="00D07B5A" w:rsidRPr="00975926" w:rsidRDefault="00487FE6" w:rsidP="00D07B5A">
      <w:pP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76625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C7AE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ая услуга по экстерриториальному принципу не предоставляется</w:t>
      </w:r>
      <w:bookmarkStart w:id="5" w:name="_Hlk108535385"/>
      <w:r w:rsidR="0097592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bookmarkEnd w:id="5"/>
    <w:p w14:paraId="3A21E0BA" w14:textId="77777777" w:rsidR="00975926" w:rsidRPr="00975926" w:rsidRDefault="006172E1" w:rsidP="00975926">
      <w:pP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75926">
        <w:rPr>
          <w:rFonts w:ascii="Times New Roman" w:eastAsia="Times New Roman" w:hAnsi="Times New Roman" w:cs="Times New Roman"/>
          <w:kern w:val="2"/>
          <w:sz w:val="28"/>
          <w:szCs w:val="28"/>
        </w:rPr>
        <w:t>70</w:t>
      </w:r>
      <w:r w:rsidR="008C7AEF" w:rsidRPr="009759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75926" w:rsidRPr="00975926">
        <w:rPr>
          <w:rFonts w:ascii="Times New Roman" w:hAnsi="Times New Roman" w:cs="Times New Roman"/>
          <w:kern w:val="2"/>
          <w:sz w:val="28"/>
          <w:szCs w:val="28"/>
        </w:rPr>
        <w:t>Предоставление муниципальной услуги в электронной форме осуществляется посредством Портала, где размещена возможность копирования и заполнения в электронном виде форм заявления и иных документов, необходимых для получения муниципальной услуги.</w:t>
      </w:r>
    </w:p>
    <w:p w14:paraId="0362080D" w14:textId="40B70913" w:rsidR="00766253" w:rsidRPr="00975926" w:rsidRDefault="0076625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</w:rPr>
      </w:pPr>
    </w:p>
    <w:p w14:paraId="43DA481D" w14:textId="77777777" w:rsidR="00790134" w:rsidRPr="00A64BEB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76625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4354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90134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="00790134" w:rsidRPr="00A64BEB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A64BEB">
        <w:rPr>
          <w:rFonts w:ascii="Times New Roman" w:eastAsia="Calibri" w:hAnsi="Times New Roman" w:cs="Times New Roman"/>
          <w:kern w:val="2"/>
          <w:sz w:val="28"/>
          <w:szCs w:val="28"/>
        </w:rPr>
        <w:t>заявителя,</w:t>
      </w:r>
      <w:r w:rsidR="00790134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предоставление им персональных данных.</w:t>
      </w:r>
    </w:p>
    <w:p w14:paraId="280D6BE9" w14:textId="77777777" w:rsidR="005E3D47" w:rsidRPr="00A64BEB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6172E1" w:rsidRPr="00A64BEB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5E3D47" w:rsidRPr="00A64BEB">
        <w:rPr>
          <w:rFonts w:ascii="Times New Roman" w:eastAsia="Calibri" w:hAnsi="Times New Roman" w:cs="Times New Roman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25F18849" w14:textId="77777777" w:rsidR="0027779F" w:rsidRPr="00A64BEB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6172E1" w:rsidRPr="00A64BEB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543549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5E3D47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="00297CCE" w:rsidRPr="00A64BEB">
        <w:rPr>
          <w:rFonts w:ascii="Times New Roman" w:eastAsia="Calibri" w:hAnsi="Times New Roman" w:cs="Times New Roman"/>
          <w:kern w:val="2"/>
          <w:sz w:val="28"/>
          <w:szCs w:val="28"/>
        </w:rPr>
        <w:t>заявления</w:t>
      </w:r>
      <w:r w:rsidR="005322AC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E6C42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 w:rsidR="005E3D47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электронной форме </w:t>
      </w:r>
      <w:r w:rsidR="008E7279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средством </w:t>
      </w:r>
      <w:r w:rsidR="005E3D47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ртала осуществляется </w:t>
      </w:r>
      <w:r w:rsidR="0027779F" w:rsidRPr="00A64BEB">
        <w:rPr>
          <w:rFonts w:ascii="Times New Roman" w:eastAsia="Calibri" w:hAnsi="Times New Roman" w:cs="Times New Roman"/>
          <w:kern w:val="2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3E062CAA" w14:textId="77777777" w:rsidR="00DF08BF" w:rsidRPr="00A64BEB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="00AA49D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297CCE" w:rsidRPr="00A64BEB">
        <w:rPr>
          <w:rFonts w:ascii="Times New Roman" w:eastAsia="Calibri" w:hAnsi="Times New Roman" w:cs="Times New Roman"/>
          <w:kern w:val="2"/>
          <w:sz w:val="28"/>
          <w:szCs w:val="28"/>
        </w:rPr>
        <w:t>заявления</w:t>
      </w: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форме электронного документа посредством электронной почты осуществляется в </w:t>
      </w:r>
      <w:r w:rsidR="0027779F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иде файлов в формате </w:t>
      </w: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doc, docx,</w:t>
      </w:r>
      <w:r w:rsidR="008A5F85" w:rsidRPr="00A64BEB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odt</w:t>
      </w:r>
      <w:r w:rsidR="008A5F85" w:rsidRPr="00A64BEB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txt, xls, xlsx, </w:t>
      </w:r>
      <w:r w:rsidR="008A5F85" w:rsidRPr="00A64BEB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ods</w:t>
      </w:r>
      <w:r w:rsidR="008A5F85" w:rsidRPr="00A64BEB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rtf.</w:t>
      </w:r>
    </w:p>
    <w:p w14:paraId="0DEC4EED" w14:textId="77777777" w:rsidR="0027779F" w:rsidRPr="00A64BEB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Электронные документы (электронные образы документов), прилагаемые к</w:t>
      </w:r>
      <w:r w:rsidR="00CD1D4F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297CCE" w:rsidRPr="00A64BEB">
        <w:rPr>
          <w:rFonts w:ascii="Times New Roman" w:eastAsia="Calibri" w:hAnsi="Times New Roman" w:cs="Times New Roman"/>
          <w:kern w:val="2"/>
          <w:sz w:val="28"/>
          <w:szCs w:val="28"/>
        </w:rPr>
        <w:t>заявлению</w:t>
      </w: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в том числе доверенности, направляются в виде файлов в форматах </w:t>
      </w:r>
      <w:r w:rsidR="009F4AC8" w:rsidRPr="00A64BEB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pdf</w:t>
      </w: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="009F4AC8" w:rsidRPr="00A64BEB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if</w:t>
      </w: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3D9C936B" w14:textId="77777777" w:rsidR="004274E8" w:rsidRPr="00A64BEB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6172E1" w:rsidRPr="00A64BEB">
        <w:rPr>
          <w:rFonts w:ascii="Times New Roman" w:eastAsia="Calibri" w:hAnsi="Times New Roman" w:cs="Times New Roman"/>
          <w:kern w:val="2"/>
          <w:sz w:val="28"/>
          <w:szCs w:val="28"/>
        </w:rPr>
        <w:t>4</w:t>
      </w:r>
      <w:r w:rsidR="005E3D47" w:rsidRPr="00A64BEB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543549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66253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силенную квалифицированную </w:t>
      </w:r>
      <w:r w:rsidR="00766253" w:rsidRPr="00A64BEB">
        <w:rPr>
          <w:rFonts w:ascii="Times New Roman" w:eastAsia="Calibri" w:hAnsi="Times New Roman" w:cs="Times New Roman"/>
          <w:kern w:val="2"/>
          <w:sz w:val="28"/>
          <w:szCs w:val="28"/>
        </w:rPr>
        <w:t>электронную подпись</w:t>
      </w:r>
      <w:r w:rsidR="004B6713" w:rsidRPr="00A64BEB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5322AC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B067B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5322A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B034D" w:rsidRPr="00A64BEB">
        <w:rPr>
          <w:rFonts w:ascii="Times New Roman" w:eastAsia="Calibri" w:hAnsi="Times New Roman" w:cs="Times New Roman"/>
          <w:kern w:val="2"/>
          <w:sz w:val="28"/>
          <w:szCs w:val="28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3AD047FD" w14:textId="77777777" w:rsidR="00371DCE" w:rsidRPr="00A64BEB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силенная квалифицированная электронная подпись должна соответствовать следующим требованиям: </w:t>
      </w:r>
    </w:p>
    <w:p w14:paraId="63667FC3" w14:textId="77777777" w:rsidR="00371DCE" w:rsidRPr="00A64BEB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6E404749" w14:textId="77777777" w:rsidR="00371DCE" w:rsidRPr="00A64BEB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14:paraId="32FBA77E" w14:textId="77777777" w:rsidR="006C01F6" w:rsidRPr="00A64BEB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Calibri" w:hAnsi="Times New Roman" w:cs="Times New Roman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A64BE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прилагаемые к нему документы.</w:t>
      </w:r>
    </w:p>
    <w:p w14:paraId="7B555CDE" w14:textId="77777777" w:rsidR="00C260C8" w:rsidRPr="00A64BEB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7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76625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направлении </w:t>
      </w:r>
      <w:r w:rsidR="00B067B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76625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х к нему документов в электронной</w:t>
      </w:r>
      <w:r w:rsidR="00C260C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орме представителем заявителя, </w:t>
      </w:r>
      <w:r w:rsidR="0076625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ействующим на основании доверенности, </w:t>
      </w:r>
      <w:r w:rsidR="00C260C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14D8B786" w14:textId="77777777" w:rsidR="00C260C8" w:rsidRPr="00A64BEB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905415B" w14:textId="77777777" w:rsidR="001B034D" w:rsidRPr="001C79FA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РАЗДЕЛ III. СОСТАВ, ПОСЛЕДОВАТЕЛЬНОСТЬ И СРОКИ ВЫПОЛН</w:t>
      </w:r>
      <w:r w:rsidR="00D13028"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ЕНИЯ АДМИНИСТРАТИВНЫХ ПРОЦЕДУР,</w:t>
      </w:r>
      <w:r w:rsidR="00D13028"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C67724"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РОЦЕДУРВ ЭЛЕКТРОННОЙ ФОРМЕ</w:t>
      </w:r>
    </w:p>
    <w:p w14:paraId="39A92A4F" w14:textId="77777777" w:rsidR="001B034D" w:rsidRPr="00A64BEB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9C8E1E8" w14:textId="77777777" w:rsidR="001B034D" w:rsidRPr="001C79FA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bookmarkStart w:id="6" w:name="Par343"/>
      <w:bookmarkEnd w:id="6"/>
      <w:r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2</w:t>
      </w:r>
      <w:r w:rsidR="00371DCE"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2</w:t>
      </w:r>
      <w:r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 С</w:t>
      </w:r>
      <w:r w:rsidR="007E75D6" w:rsidRPr="001C79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став и последовательность административных процедур</w:t>
      </w:r>
    </w:p>
    <w:p w14:paraId="1A8F4685" w14:textId="77777777" w:rsidR="001B034D" w:rsidRPr="00A64BEB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5910981" w14:textId="77777777" w:rsidR="002A5FC4" w:rsidRPr="00A64BEB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2A5FC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14:paraId="28263B48" w14:textId="6C20DB8E" w:rsidR="002A5FC4" w:rsidRPr="00A64BEB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71DC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прием, </w:t>
      </w:r>
      <w:r w:rsidR="002A5FC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регистрация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A5FC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документов, </w:t>
      </w:r>
      <w:r w:rsidR="005952E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ных заявителем, </w:t>
      </w:r>
      <w:r w:rsidR="003176D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</w:t>
      </w:r>
      <w:r w:rsidR="00467C1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м кадастровом</w:t>
      </w:r>
      <w:r w:rsidR="003176D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ет</w:t>
      </w:r>
      <w:r w:rsidR="00467C1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A5FC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5DBD1371" w14:textId="77777777" w:rsidR="009C2683" w:rsidRPr="00A64BEB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C81D8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организации)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участвующие в предоставлении муниципальной услуги;</w:t>
      </w:r>
    </w:p>
    <w:p w14:paraId="399FD189" w14:textId="77777777" w:rsidR="00B46D97" w:rsidRPr="00A64BEB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A5FC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8638E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ринятие решения о заключении соглашения об установлении сервитута или об отказе установлении сервитута;</w:t>
      </w:r>
    </w:p>
    <w:p w14:paraId="4336356F" w14:textId="77777777" w:rsidR="008031F0" w:rsidRPr="00A64BEB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31F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03568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одготовка проекта соглашения об установлении сервитута;</w:t>
      </w:r>
    </w:p>
    <w:p w14:paraId="11ACB3CD" w14:textId="4393CD6C" w:rsidR="006A086B" w:rsidRPr="00A64BEB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46D9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2A5FC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а (направление)</w:t>
      </w:r>
      <w:r w:rsidR="00B46D9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49D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муниц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пальной услуги.</w:t>
      </w:r>
    </w:p>
    <w:p w14:paraId="297A7619" w14:textId="77777777" w:rsidR="00DF08BF" w:rsidRPr="00A64BEB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B31DE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3E6C4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 п</w:t>
      </w:r>
      <w:r w:rsidR="00CA56B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14:paraId="5A116084" w14:textId="77777777" w:rsidR="00702365" w:rsidRPr="00A64BEB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) прием,</w:t>
      </w:r>
      <w:r w:rsidR="0070236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я заявления и документов, представленных заявителем</w:t>
      </w:r>
      <w:r w:rsidR="00AA49D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70236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уведомления о государственном кадастровом учете;</w:t>
      </w:r>
    </w:p>
    <w:p w14:paraId="67B09413" w14:textId="77777777" w:rsidR="00702365" w:rsidRPr="00A64BEB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</w:t>
      </w:r>
      <w:r w:rsidR="00BC611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оставлении муниципальной услуги.</w:t>
      </w:r>
    </w:p>
    <w:p w14:paraId="7C2D7ADC" w14:textId="77777777" w:rsidR="00C76674" w:rsidRPr="00A64BEB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7CF4194" w14:textId="05978141" w:rsidR="00C72B26" w:rsidRPr="00D520C9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2</w:t>
      </w:r>
      <w:r w:rsidR="007A0360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3</w:t>
      </w: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</w:t>
      </w:r>
      <w:r w:rsidR="00C8055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</w:t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рием</w:t>
      </w:r>
      <w:r w:rsidR="007D78A8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, </w:t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регистрация</w:t>
      </w:r>
      <w:r w:rsid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E36B94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заявления</w:t>
      </w:r>
      <w:r w:rsidR="00C72B2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и документов,</w:t>
      </w:r>
    </w:p>
    <w:p w14:paraId="6513CE1D" w14:textId="77777777" w:rsidR="00C72B26" w:rsidRPr="00D520C9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редставленных заявителем</w:t>
      </w:r>
      <w:r w:rsidR="00AA49D4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или его представителем</w:t>
      </w:r>
      <w:r w:rsidR="00C72B2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,</w:t>
      </w:r>
    </w:p>
    <w:p w14:paraId="43D71869" w14:textId="77777777" w:rsidR="00B46D97" w:rsidRPr="00D520C9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уведомления о госу</w:t>
      </w:r>
      <w:r w:rsidR="001A7B88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дарственном</w:t>
      </w: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кадастрово</w:t>
      </w:r>
      <w:r w:rsidR="001A7B88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м учете</w:t>
      </w:r>
    </w:p>
    <w:p w14:paraId="2DD040DF" w14:textId="77777777" w:rsidR="00B46D97" w:rsidRPr="00A64BEB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355"/>
      <w:bookmarkEnd w:id="7"/>
    </w:p>
    <w:p w14:paraId="295584DA" w14:textId="183C855F" w:rsidR="005F5E2D" w:rsidRPr="00A64BEB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5F1F3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от заявителя или его представителя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32F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им из способов, указанных в пункте </w:t>
      </w:r>
      <w:r w:rsidR="00C0151F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E136FA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4B32F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5F5E2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с приложенными документами или уведомления о государственном кадастровом учете.</w:t>
      </w:r>
    </w:p>
    <w:p w14:paraId="50D670DE" w14:textId="582D3D90" w:rsidR="002542AE" w:rsidRPr="00A64BEB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7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C756C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8510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ления и документов от </w:t>
      </w:r>
      <w:r w:rsidR="00C12E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78510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C12E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A76CA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ли</w:t>
      </w:r>
      <w:r w:rsidR="0008598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8510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его</w:t>
      </w:r>
      <w:r w:rsidR="00C12E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ставител</w:t>
      </w:r>
      <w:r w:rsidR="0078510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я осуществляется</w:t>
      </w:r>
      <w:r w:rsidR="0008598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B638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и</w:t>
      </w:r>
      <w:r w:rsidR="0008598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без</w:t>
      </w:r>
      <w:r w:rsidR="00C12E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варительной запис</w:t>
      </w:r>
      <w:r w:rsidR="0008598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B75BC1" w:rsidRPr="00A64BEB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4"/>
      </w:r>
      <w:r w:rsidR="00475D5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4354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B638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либо при личном обращении заявителя или ег</w:t>
      </w:r>
      <w:r w:rsidR="00B75BC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редставителя </w:t>
      </w:r>
      <w:r w:rsidR="00430FB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B75BC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.</w:t>
      </w:r>
    </w:p>
    <w:p w14:paraId="4DB4CE0A" w14:textId="3ADBDE3A" w:rsidR="00E57FC7" w:rsidRPr="00A64BEB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0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574BF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оступивш</w:t>
      </w:r>
      <w:r w:rsidR="00B502A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574BF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е в администрацию заявление</w:t>
      </w:r>
      <w:r w:rsidR="00B502A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ы</w:t>
      </w:r>
      <w:r w:rsidR="00574BF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ведомление о государственном кадастровом учете, в том числе в электронной форме, 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иру</w:t>
      </w:r>
      <w:r w:rsidR="00123E0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ся должностным лицом администрации, ответственным за </w:t>
      </w:r>
      <w:r w:rsidR="00B502A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и 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гистрацию </w:t>
      </w:r>
      <w:r w:rsidR="00B502A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</w:t>
      </w:r>
      <w:r w:rsidR="0008598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вх</w:t>
      </w:r>
      <w:r w:rsidR="00A64BE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08598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ящей документации</w:t>
      </w:r>
      <w:r w:rsidR="00E57FC7" w:rsidRPr="00A64BEB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5"/>
      </w:r>
      <w:r w:rsidR="00E57FC7" w:rsidRPr="00A64BEB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14:paraId="2C5123DC" w14:textId="77777777" w:rsidR="00E57FC7" w:rsidRPr="00A64BEB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Должностное лицо </w:t>
      </w:r>
      <w:r w:rsidRPr="00A64BEB">
        <w:rPr>
          <w:rFonts w:ascii="Times New Roman" w:hAnsi="Times New Roman" w:cs="Times New Roman"/>
          <w:sz w:val="28"/>
          <w:szCs w:val="28"/>
        </w:rPr>
        <w:t>администрации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9673E2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C0151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A64BEB">
        <w:rPr>
          <w:rFonts w:ascii="Times New Roman" w:hAnsi="Times New Roman" w:cs="Times New Roman"/>
          <w:sz w:val="28"/>
          <w:szCs w:val="28"/>
        </w:rPr>
        <w:t>не позднее трех рабочих дней со дня получения заявления</w:t>
      </w:r>
      <w:r w:rsidR="00123E04" w:rsidRPr="00A64BEB">
        <w:rPr>
          <w:rFonts w:ascii="Times New Roman" w:hAnsi="Times New Roman" w:cs="Times New Roman"/>
          <w:sz w:val="28"/>
          <w:szCs w:val="28"/>
        </w:rPr>
        <w:t>,</w:t>
      </w:r>
      <w:r w:rsidR="00123E0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я о государственном кадастровом учете</w:t>
      </w:r>
      <w:r w:rsidR="00123E04" w:rsidRPr="00A64BEB">
        <w:rPr>
          <w:rFonts w:ascii="Times New Roman" w:hAnsi="Times New Roman" w:cs="Times New Roman"/>
          <w:sz w:val="28"/>
          <w:szCs w:val="28"/>
        </w:rPr>
        <w:t>.</w:t>
      </w:r>
    </w:p>
    <w:p w14:paraId="3FD97AAD" w14:textId="77777777" w:rsidR="00E57FC7" w:rsidRPr="00A64BEB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оступления заявления, </w:t>
      </w:r>
      <w:r w:rsidR="00C72B26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государственном кадастровом учете,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одписанн</w:t>
      </w:r>
      <w:r w:rsidR="00C72B26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иленной квалифицированной электронной подписью, должностным лицом </w:t>
      </w:r>
      <w:r w:rsidRPr="00A64BEB">
        <w:rPr>
          <w:rFonts w:ascii="Times New Roman" w:hAnsi="Times New Roman" w:cs="Times New Roman"/>
          <w:sz w:val="28"/>
          <w:szCs w:val="28"/>
        </w:rPr>
        <w:t>администрации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</w:t>
      </w:r>
      <w:r w:rsidR="009673E2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спользованием которой подписаны заявление, уведомление о г</w:t>
      </w:r>
      <w:r w:rsidR="00371DC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дарственном кадастровом учете, на соблюдение требований, предусмотренных пунктом </w:t>
      </w:r>
      <w:r w:rsidR="00371DCE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7</w:t>
      </w:r>
      <w:r w:rsidR="009673E2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</w:t>
      </w:r>
      <w:r w:rsidR="00371DC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14:paraId="15440AD4" w14:textId="77777777" w:rsidR="00E57FC7" w:rsidRPr="00A64BEB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A64BEB">
        <w:rPr>
          <w:rFonts w:ascii="Times New Roman" w:hAnsi="Times New Roman" w:cs="Times New Roman"/>
          <w:sz w:val="28"/>
          <w:szCs w:val="28"/>
        </w:rPr>
        <w:t>администрации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6E602188" w14:textId="77777777" w:rsidR="00E57FC7" w:rsidRPr="00A64BEB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78F35949" w14:textId="77777777" w:rsidR="00E57FC7" w:rsidRPr="00A64BEB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AA3139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</w:t>
      </w:r>
      <w:r w:rsidR="00E32FA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</w:t>
      </w:r>
      <w:r w:rsidR="009463B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</w:t>
      </w:r>
      <w:r w:rsidR="00920144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92014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принимает решение об отказе в приеме документов</w:t>
      </w:r>
      <w:r w:rsidR="00A9082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одготавливает </w:t>
      </w:r>
      <w:r w:rsidR="00A9082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исьменное уведомление об отказе в приеме документов </w:t>
      </w:r>
      <w:r w:rsidR="00D9656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казанием оснований отказа </w:t>
      </w:r>
      <w:r w:rsidR="00A9082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 обеспечивает его подписание главой администрации.</w:t>
      </w:r>
    </w:p>
    <w:p w14:paraId="2AB54187" w14:textId="64D55EE2" w:rsidR="00E57FC7" w:rsidRPr="00A64BEB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hAnsi="Times New Roman" w:cs="Times New Roman"/>
          <w:sz w:val="28"/>
          <w:szCs w:val="28"/>
        </w:rPr>
        <w:t>8</w:t>
      </w:r>
      <w:r w:rsidR="006172E1" w:rsidRPr="00A64BEB">
        <w:rPr>
          <w:rFonts w:ascii="Times New Roman" w:hAnsi="Times New Roman" w:cs="Times New Roman"/>
          <w:sz w:val="28"/>
          <w:szCs w:val="28"/>
        </w:rPr>
        <w:t>5</w:t>
      </w:r>
      <w:r w:rsidRPr="00A64BEB">
        <w:rPr>
          <w:rFonts w:ascii="Times New Roman" w:hAnsi="Times New Roman" w:cs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463B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A64BEB">
        <w:rPr>
          <w:rFonts w:ascii="Times New Roman" w:hAnsi="Times New Roman" w:cs="Times New Roman"/>
          <w:sz w:val="28"/>
          <w:szCs w:val="28"/>
        </w:rPr>
        <w:t xml:space="preserve"> выдает (направляет) заявителю </w:t>
      </w:r>
      <w:r w:rsidR="00AA49D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A64BE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 w:rsidRPr="00A64BE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4BEB">
        <w:rPr>
          <w:rFonts w:ascii="Times New Roman" w:hAnsi="Times New Roman" w:cs="Times New Roman"/>
          <w:sz w:val="28"/>
          <w:szCs w:val="28"/>
        </w:rPr>
        <w:t>документов письменное уведомление об отказе в приеме документов</w:t>
      </w:r>
      <w:r w:rsidR="00D96568" w:rsidRPr="00A64BEB">
        <w:rPr>
          <w:rFonts w:ascii="Times New Roman" w:hAnsi="Times New Roman" w:cs="Times New Roman"/>
          <w:sz w:val="28"/>
          <w:szCs w:val="28"/>
        </w:rPr>
        <w:t>.</w:t>
      </w:r>
    </w:p>
    <w:p w14:paraId="069FA333" w14:textId="68A5E7FB" w:rsidR="00E57FC7" w:rsidRPr="00A64BEB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EB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463BE" w:rsidRPr="00A64BEB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</w:t>
      </w:r>
      <w:r w:rsidRPr="00A64BEB">
        <w:rPr>
          <w:rFonts w:ascii="Times New Roman" w:hAnsi="Times New Roman" w:cs="Times New Roman"/>
          <w:sz w:val="28"/>
          <w:szCs w:val="28"/>
        </w:rPr>
        <w:t xml:space="preserve">, не позднее трех рабочих дней со дня получения </w:t>
      </w:r>
      <w:r w:rsidR="003232D6" w:rsidRPr="00A64BE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4BEB">
        <w:rPr>
          <w:rFonts w:ascii="Times New Roman" w:hAnsi="Times New Roman" w:cs="Times New Roman"/>
          <w:sz w:val="28"/>
          <w:szCs w:val="28"/>
        </w:rPr>
        <w:t xml:space="preserve">документов направляет заявителю </w:t>
      </w:r>
      <w:r w:rsidR="00AA49D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A64BEB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 </w:t>
      </w:r>
      <w:r w:rsidR="00574BF4" w:rsidRPr="00A64BEB">
        <w:rPr>
          <w:rFonts w:ascii="Times New Roman" w:hAnsi="Times New Roman" w:cs="Times New Roman"/>
          <w:sz w:val="28"/>
          <w:szCs w:val="28"/>
        </w:rPr>
        <w:t>по почтовому адресу, указанному в заявлении.</w:t>
      </w:r>
    </w:p>
    <w:p w14:paraId="3544961F" w14:textId="3FC166E5" w:rsidR="00E57FC7" w:rsidRPr="00A64BEB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EB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</w:t>
      </w:r>
      <w:r w:rsidR="00AA49D4" w:rsidRPr="00A64BEB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A64BEB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</w:t>
      </w:r>
      <w:r w:rsidR="00AA49D4" w:rsidRPr="00A64BEB">
        <w:rPr>
          <w:rFonts w:ascii="Times New Roman" w:hAnsi="Times New Roman" w:cs="Times New Roman"/>
          <w:sz w:val="28"/>
          <w:szCs w:val="28"/>
        </w:rPr>
        <w:t xml:space="preserve">й сети «Интернет», </w:t>
      </w:r>
      <w:r w:rsidRPr="00A64BE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 w:rsidRPr="00A64BE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4BEB">
        <w:rPr>
          <w:rFonts w:ascii="Times New Roman" w:hAnsi="Times New Roman" w:cs="Times New Roman"/>
          <w:sz w:val="28"/>
          <w:szCs w:val="28"/>
        </w:rPr>
        <w:t xml:space="preserve">документов, поданных в форме электронных документов,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463BE" w:rsidRPr="00A64BEB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</w:t>
      </w:r>
      <w:r w:rsidRPr="00A64BEB">
        <w:rPr>
          <w:rFonts w:ascii="Times New Roman" w:hAnsi="Times New Roman" w:cs="Times New Roman"/>
          <w:sz w:val="28"/>
          <w:szCs w:val="28"/>
        </w:rPr>
        <w:t xml:space="preserve">, направляет уведомление об отказе в приеме документов </w:t>
      </w:r>
      <w:r w:rsidR="00574BF4" w:rsidRPr="00A64BEB">
        <w:rPr>
          <w:rFonts w:ascii="Times New Roman" w:hAnsi="Times New Roman" w:cs="Times New Roman"/>
          <w:sz w:val="28"/>
          <w:szCs w:val="28"/>
        </w:rPr>
        <w:t>по адресу электронной почты, указанному в заявлении.</w:t>
      </w:r>
    </w:p>
    <w:p w14:paraId="233FFEC0" w14:textId="77777777" w:rsidR="00E57FC7" w:rsidRPr="00A64BEB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отсутствии в представленных заявителем </w:t>
      </w:r>
      <w:r w:rsidR="00AA49D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ах оснований, предусмотренных пунктом 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6E4CC9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</w:t>
      </w:r>
      <w:r w:rsidR="00E32FA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64BE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лжностное лицо </w:t>
      </w:r>
      <w:r w:rsidR="00E57FC7" w:rsidRPr="00A64BEB">
        <w:rPr>
          <w:rFonts w:ascii="Times New Roman" w:hAnsi="Times New Roman" w:cs="Times New Roman"/>
          <w:sz w:val="28"/>
          <w:szCs w:val="28"/>
        </w:rPr>
        <w:t>администрации</w:t>
      </w:r>
      <w:r w:rsidR="009463B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е за прием и регистрацию документов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</w:t>
      </w:r>
      <w:r w:rsidR="00071768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A64BEB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му за предоставление муниципальной услуги.</w:t>
      </w:r>
    </w:p>
    <w:p w14:paraId="691CDD45" w14:textId="77777777" w:rsidR="00E57FC7" w:rsidRPr="00A64BEB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указанного в пункте </w:t>
      </w:r>
      <w:r w:rsidR="00145FC8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</w:t>
      </w:r>
      <w:r w:rsidR="00404F14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</w:t>
      </w:r>
      <w:r w:rsidR="00404F1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64BE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</w:t>
      </w:r>
      <w:r w:rsidR="00E57FC7" w:rsidRPr="00A64BEB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оформляет 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ку в получении администрацией </w:t>
      </w:r>
      <w:r w:rsidR="001B0230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14:paraId="136191E3" w14:textId="77777777" w:rsidR="00390C8D" w:rsidRPr="00A64BEB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чтовой связи </w:t>
      </w:r>
      <w:r w:rsidR="00574BF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, указанному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заявлении. Второй экземпляр расписки приобщается к представленным в администрацию документам.</w:t>
      </w:r>
    </w:p>
    <w:p w14:paraId="21266192" w14:textId="77777777" w:rsidR="00390C8D" w:rsidRPr="00A64BEB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на адрес электронной почты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ый в заявлении (в случае поступления заявления и документов на адрес электронный почты администрации).</w:t>
      </w:r>
    </w:p>
    <w:p w14:paraId="5879E90B" w14:textId="77777777" w:rsidR="00390C8D" w:rsidRPr="00A64BEB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14:paraId="57EE1E04" w14:textId="77777777" w:rsidR="00390C8D" w:rsidRPr="00A64BEB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0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Заявление и прилагаемые к нему документы, уведомлени</w:t>
      </w:r>
      <w:r w:rsidR="0070236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 передаются </w:t>
      </w:r>
      <w:r w:rsidR="00B502A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14:paraId="6502632E" w14:textId="77777777" w:rsidR="00390C8D" w:rsidRPr="00A64BEB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A64BEB">
        <w:rPr>
          <w:rFonts w:ascii="Times New Roman" w:hAnsi="Times New Roman" w:cs="Times New Roman"/>
          <w:sz w:val="28"/>
          <w:szCs w:val="28"/>
        </w:rPr>
        <w:t xml:space="preserve">, либо направление заявителю </w:t>
      </w:r>
      <w:r w:rsidR="0052721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90C8D" w:rsidRPr="00A64BEB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14:paraId="27A3D2D9" w14:textId="66DB8A44" w:rsidR="00390C8D" w:rsidRPr="00A64BEB" w:rsidRDefault="003D7446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</w:t>
      </w:r>
      <w:r w:rsidR="00B502A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заявления </w:t>
      </w:r>
      <w:r w:rsidR="00EA16A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документов 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уведомления о государственном кадастровом учете </w:t>
      </w:r>
      <w:r w:rsidR="0034445E" w:rsidRPr="00A64BEB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приеме представленных документов </w:t>
      </w:r>
      <w:r w:rsidR="00390C8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DB7F7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исходящей документации</w:t>
      </w:r>
      <w:r w:rsidR="00390C8D" w:rsidRPr="00A64BEB">
        <w:rPr>
          <w:rFonts w:ascii="Times New Roman" w:hAnsi="Times New Roman" w:cs="Times New Roman"/>
          <w:sz w:val="28"/>
          <w:szCs w:val="28"/>
        </w:rPr>
        <w:t>.</w:t>
      </w:r>
    </w:p>
    <w:p w14:paraId="52DCA154" w14:textId="77777777" w:rsidR="009C2035" w:rsidRPr="00A64BEB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525ECD4" w14:textId="6A63D47A" w:rsidR="009C2683" w:rsidRPr="00D520C9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лава 2</w:t>
      </w:r>
      <w:r w:rsidR="007A0360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4</w:t>
      </w:r>
      <w:r w:rsidR="009C2683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 Формирование и направление межведомственных</w:t>
      </w:r>
      <w:r w:rsidR="009C2683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  <w:t>запросов</w:t>
      </w:r>
      <w:r w:rsidR="002A74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9C2683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 органы (организации), участвующие</w:t>
      </w:r>
      <w:r w:rsidR="009C2683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  <w:t>в предоставлении</w:t>
      </w:r>
      <w:r w:rsidR="002A74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9C2683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муниципальной услуги</w:t>
      </w:r>
    </w:p>
    <w:p w14:paraId="4AFB6EA3" w14:textId="77777777" w:rsidR="009C2683" w:rsidRPr="00A64BEB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AD0332A" w14:textId="77777777" w:rsidR="009C2683" w:rsidRPr="00A64BEB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635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C63583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</w:t>
      </w:r>
      <w:r w:rsidR="00E32FA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91B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06365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</w:t>
      </w:r>
      <w:r w:rsidR="009A01EE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е </w:t>
      </w:r>
      <w:r w:rsidR="009A01EE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C63583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1047A4D5" w14:textId="77777777" w:rsidR="009C2683" w:rsidRPr="00A64BEB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егистрации </w:t>
      </w:r>
      <w:r w:rsidR="00C81D8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о государственно</w:t>
      </w:r>
      <w:r w:rsidR="0070236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05FB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702365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 </w:t>
      </w:r>
      <w:r w:rsidR="00105FB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учет</w:t>
      </w:r>
      <w:r w:rsidR="00145FC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ормирует и направляет межведомственные запросы:</w:t>
      </w:r>
    </w:p>
    <w:p w14:paraId="278B394D" w14:textId="77777777" w:rsidR="009C2683" w:rsidRPr="00A64BEB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54354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14:paraId="2322021C" w14:textId="77777777" w:rsidR="00105FB1" w:rsidRPr="00A64BEB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543549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</w:t>
      </w:r>
      <w:r w:rsidR="00F2253C" w:rsidRPr="00A64BEB">
        <w:rPr>
          <w:rFonts w:ascii="Times New Roman" w:hAnsi="Times New Roman" w:cs="Times New Roman"/>
          <w:kern w:val="2"/>
          <w:sz w:val="28"/>
          <w:szCs w:val="28"/>
        </w:rPr>
        <w:t xml:space="preserve">выписки из ЕГРН на земельный участок, </w:t>
      </w:r>
      <w:r w:rsidR="00702365" w:rsidRPr="00A64BEB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которого </w:t>
      </w:r>
      <w:r w:rsidR="00F143F8" w:rsidRPr="00A64BEB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02365" w:rsidRPr="00A64BEB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560C9D" w:rsidRPr="00A64BEB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AB7BC6B" w14:textId="77777777" w:rsidR="009C2683" w:rsidRPr="00A64BEB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C6D5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016BB1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</w:t>
      </w:r>
      <w:r w:rsidR="00644B7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</w:t>
      </w:r>
      <w:r w:rsidR="00644B7F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016BB1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="00E32FA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A64BEB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5322A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14:paraId="25C44351" w14:textId="77777777" w:rsidR="009C2683" w:rsidRPr="00A64BEB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75574A39" w14:textId="11E6C048" w:rsidR="009C2683" w:rsidRPr="00A64BEB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DB7F7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bookmarkStart w:id="8" w:name="_Hlk108522346"/>
      <w:r w:rsidR="00DB7F7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входящей документации</w:t>
      </w:r>
      <w:bookmarkEnd w:id="8"/>
      <w:r w:rsidR="009C2683" w:rsidRPr="00A64BEB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14:paraId="30C757B5" w14:textId="77777777" w:rsidR="009C2683" w:rsidRPr="00A64BEB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е </w:t>
      </w:r>
      <w:r w:rsidR="0006365D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7F401F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</w:t>
      </w:r>
      <w:r w:rsidR="0006365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</w:t>
      </w:r>
      <w:r w:rsidR="0006365D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7F401F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="0006365D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14:paraId="6A7C7CEA" w14:textId="4F51F641" w:rsidR="009C2683" w:rsidRPr="00A64BEB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9C268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DB7F7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 журнале входящей документации</w:t>
      </w:r>
    </w:p>
    <w:p w14:paraId="44D105C2" w14:textId="77777777" w:rsidR="00537D1F" w:rsidRPr="00A64BEB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D6BAC5" w14:textId="24542466" w:rsidR="003E6C42" w:rsidRPr="00D520C9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2</w:t>
      </w:r>
      <w:r w:rsidR="00F9789E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5</w:t>
      </w:r>
      <w:r w:rsidR="008628FA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</w:t>
      </w:r>
      <w:r w:rsidR="008B2F8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3E6C42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</w:t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ринятие решения </w:t>
      </w:r>
      <w:r w:rsidR="00565A7A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о заключении </w:t>
      </w:r>
      <w:r w:rsidR="00F54F8F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соглашения </w:t>
      </w:r>
      <w:r w:rsidR="008638EA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</w:t>
      </w:r>
      <w:r w:rsidR="00F54F8F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б установлении сервитута </w:t>
      </w:r>
      <w:r w:rsidR="00565A7A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или об отказе </w:t>
      </w:r>
      <w:r w:rsidR="008638EA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установлении сервитута</w:t>
      </w:r>
    </w:p>
    <w:p w14:paraId="45C7E27F" w14:textId="77777777" w:rsidR="00565A7A" w:rsidRPr="00A64BEB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048EE31" w14:textId="77777777" w:rsidR="00875FC2" w:rsidRPr="00A64BEB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00</w:t>
      </w:r>
      <w:r w:rsidR="00875F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322A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3E63ED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8</w:t>
      </w:r>
      <w:r w:rsidR="00A83520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, </w:t>
      </w:r>
      <w:r w:rsidR="00397CD3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3E63ED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</w:t>
      </w:r>
      <w:r w:rsidR="00875F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3</w:t>
      </w:r>
      <w:r w:rsidR="00E81E9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75F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14:paraId="28E68F4A" w14:textId="7E422E52" w:rsidR="0029429B" w:rsidRPr="00A64BEB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12DA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B24F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дня </w:t>
      </w:r>
      <w:r w:rsidR="006F314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регистрации заявления</w:t>
      </w:r>
      <w:r w:rsidR="00312DA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авовую экспертизу документов, указанны</w:t>
      </w:r>
      <w:r w:rsidR="0029429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х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ах </w:t>
      </w:r>
      <w:r w:rsidR="000B61D8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1D1B65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</w:t>
      </w:r>
      <w:r w:rsidR="00A83520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, </w:t>
      </w:r>
      <w:r w:rsidR="0029429B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1D1B65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9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и 3</w:t>
      </w:r>
      <w:r w:rsidR="001D1B65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егламента</w:t>
      </w:r>
      <w:r w:rsidR="00C61CC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0C6D5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29429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танавливает наличие или отсутствие оснований для отказа в </w:t>
      </w:r>
      <w:r w:rsidR="003D4D47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заключени</w:t>
      </w:r>
      <w:r w:rsidR="006028F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565A7A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я о</w:t>
      </w:r>
      <w:r w:rsidR="00AC7BC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</w:t>
      </w:r>
      <w:r w:rsidR="00312DA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ых в пункте </w:t>
      </w:r>
      <w:r w:rsidR="00312DA4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</w:t>
      </w:r>
      <w:r w:rsidR="00D91877" w:rsidRPr="00A64BEB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312DA4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3013DA48" w14:textId="1660F408" w:rsidR="006028F8" w:rsidRPr="00A64BEB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r w:rsidR="00C61CC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F2253C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DB7F7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C7BCF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установлении сервитута </w:t>
      </w:r>
      <w:r w:rsidR="00A034C2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являют</w:t>
      </w:r>
      <w:r w:rsidR="0011605B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ся</w:t>
      </w:r>
      <w:r w:rsidR="006028F8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: </w:t>
      </w:r>
    </w:p>
    <w:p w14:paraId="04A9D22E" w14:textId="77777777" w:rsidR="006028F8" w:rsidRPr="00A64BEB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14:paraId="01F0CFE9" w14:textId="77777777" w:rsidR="006028F8" w:rsidRPr="00A64BEB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0E64BCAB" w14:textId="77777777" w:rsidR="005C2065" w:rsidRPr="00A64BEB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49A6A73E" w14:textId="77777777" w:rsidR="007C1388" w:rsidRPr="00A64BEB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6172E1"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64BE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 </w:t>
      </w:r>
      <w:r w:rsidRPr="00A64BEB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ой </w:t>
      </w:r>
      <w:r w:rsidR="00312DA4" w:rsidRPr="00A64BEB">
        <w:rPr>
          <w:rFonts w:ascii="Times New Roman" w:eastAsia="Times New Roman" w:hAnsi="Times New Roman" w:cs="Times New Roman"/>
          <w:sz w:val="28"/>
          <w:szCs w:val="28"/>
        </w:rPr>
        <w:t xml:space="preserve">правовой </w:t>
      </w:r>
      <w:r w:rsidRPr="00A64BEB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="00706E86" w:rsidRPr="00A64BE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64BEB">
        <w:rPr>
          <w:rFonts w:ascii="Times New Roman" w:eastAsia="Times New Roman" w:hAnsi="Times New Roman" w:cs="Times New Roman"/>
          <w:sz w:val="28"/>
          <w:szCs w:val="28"/>
        </w:rPr>
        <w:t xml:space="preserve"> и оценки документов,</w:t>
      </w:r>
      <w:r w:rsidR="00A6387F" w:rsidRPr="00A64BEB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</w:t>
      </w:r>
      <w:r w:rsidR="00A6387F" w:rsidRPr="00A64BEB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8A5A3F" w:rsidRPr="00A64BEB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64BE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A64B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22AC" w:rsidRPr="00A64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BF1" w:rsidRPr="00A64BEB">
        <w:rPr>
          <w:rFonts w:ascii="Times New Roman" w:eastAsia="Times New Roman" w:hAnsi="Times New Roman" w:cs="Times New Roman"/>
          <w:sz w:val="28"/>
          <w:szCs w:val="28"/>
        </w:rPr>
        <w:t xml:space="preserve">в срок, предусмотренный пунктом </w:t>
      </w:r>
      <w:r w:rsidR="00CE1BF1" w:rsidRPr="00A64BEB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8A5A3F" w:rsidRPr="00A64BEB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CE1BF1" w:rsidRPr="00A64BE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5322AC" w:rsidRPr="00A64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BE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DD581F" w:rsidRPr="00A64BEB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D84320" w:rsidRPr="00A64BE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322AC" w:rsidRPr="00A64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BEB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DD581F" w:rsidRPr="00A64BE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4BEB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DD581F" w:rsidRPr="00A64BE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6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6ACC11" w14:textId="77777777" w:rsidR="00AC7BCF" w:rsidRPr="007760B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31237A26" w14:textId="77777777" w:rsidR="00AC7BCF" w:rsidRPr="007760B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3911D2B4" w14:textId="77777777" w:rsidR="00AC7BCF" w:rsidRPr="007760B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hAnsi="Times New Roman" w:cs="Times New Roman"/>
          <w:sz w:val="28"/>
          <w:szCs w:val="28"/>
        </w:rPr>
        <w:t xml:space="preserve">3) </w:t>
      </w:r>
      <w:r w:rsidR="00055E4D" w:rsidRPr="007760B0">
        <w:rPr>
          <w:rFonts w:ascii="Times New Roman" w:hAnsi="Times New Roman" w:cs="Times New Roman"/>
          <w:sz w:val="28"/>
          <w:szCs w:val="28"/>
        </w:rPr>
        <w:t>проект</w:t>
      </w:r>
      <w:r w:rsidRPr="007760B0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</w:t>
      </w:r>
      <w:r w:rsidR="001F68BC" w:rsidRPr="007760B0">
        <w:rPr>
          <w:rFonts w:ascii="Times New Roman" w:hAnsi="Times New Roman" w:cs="Times New Roman"/>
          <w:sz w:val="28"/>
          <w:szCs w:val="28"/>
        </w:rPr>
        <w:t>а;</w:t>
      </w:r>
    </w:p>
    <w:p w14:paraId="7BCD277E" w14:textId="77777777" w:rsidR="00AC7BCF" w:rsidRPr="007760B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правовой акт администрации</w:t>
      </w:r>
      <w:r w:rsidRPr="007760B0">
        <w:rPr>
          <w:rFonts w:ascii="Times New Roman" w:hAnsi="Times New Roman" w:cs="Times New Roman"/>
          <w:sz w:val="28"/>
          <w:szCs w:val="28"/>
        </w:rPr>
        <w:t xml:space="preserve"> об </w:t>
      </w:r>
      <w:r w:rsidR="00055E4D" w:rsidRPr="007760B0">
        <w:rPr>
          <w:rFonts w:ascii="Times New Roman" w:hAnsi="Times New Roman" w:cs="Times New Roman"/>
          <w:sz w:val="28"/>
          <w:szCs w:val="28"/>
        </w:rPr>
        <w:t>отказе в установлении сервитута.</w:t>
      </w:r>
    </w:p>
    <w:p w14:paraId="08710064" w14:textId="4BF7ED42" w:rsidR="00692787" w:rsidRPr="007760B0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F014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 Критерием принятия решени</w:t>
      </w:r>
      <w:r w:rsidR="006F504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9F014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504F" w:rsidRPr="007760B0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0C4BB4" w:rsidRPr="007760B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</w:t>
      </w:r>
      <w:r w:rsidR="0073616D" w:rsidRPr="007760B0">
        <w:rPr>
          <w:rFonts w:ascii="Times New Roman" w:hAnsi="Times New Roman" w:cs="Times New Roman"/>
          <w:sz w:val="28"/>
          <w:szCs w:val="28"/>
        </w:rPr>
        <w:t xml:space="preserve">редложенных заявителем границах, </w:t>
      </w:r>
      <w:r w:rsidR="000C4BB4" w:rsidRPr="007760B0">
        <w:rPr>
          <w:rFonts w:ascii="Times New Roman" w:hAnsi="Times New Roman" w:cs="Times New Roman"/>
          <w:sz w:val="28"/>
          <w:szCs w:val="28"/>
        </w:rPr>
        <w:t>предложени</w:t>
      </w:r>
      <w:r w:rsidR="0073616D" w:rsidRPr="007760B0">
        <w:rPr>
          <w:rFonts w:ascii="Times New Roman" w:hAnsi="Times New Roman" w:cs="Times New Roman"/>
          <w:sz w:val="28"/>
          <w:szCs w:val="28"/>
        </w:rPr>
        <w:t>я</w:t>
      </w:r>
      <w:r w:rsidR="000C4BB4" w:rsidRPr="007760B0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7760B0">
        <w:rPr>
          <w:rFonts w:ascii="Times New Roman" w:hAnsi="Times New Roman" w:cs="Times New Roman"/>
          <w:sz w:val="28"/>
          <w:szCs w:val="28"/>
        </w:rPr>
        <w:t xml:space="preserve"> </w:t>
      </w:r>
      <w:r w:rsidR="009F014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504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й, указанных в пункте </w:t>
      </w:r>
      <w:r w:rsidR="009F0140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</w:t>
      </w:r>
      <w:r w:rsidR="00A07ADD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2 </w:t>
      </w:r>
      <w:r w:rsidR="009F014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14:paraId="7228BA4B" w14:textId="77777777" w:rsidR="006F504F" w:rsidRPr="007760B0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итерием принятия решения о </w:t>
      </w:r>
      <w:r w:rsidRPr="007760B0">
        <w:rPr>
          <w:rFonts w:ascii="Times New Roman" w:hAnsi="Times New Roman" w:cs="Times New Roman"/>
          <w:sz w:val="28"/>
          <w:szCs w:val="28"/>
        </w:rPr>
        <w:t>подготовке проекта соглашения об установлении сервитута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</w:t>
      </w:r>
      <w:r w:rsidR="00E84B71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E84B7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14:paraId="1F7FB168" w14:textId="77777777" w:rsidR="00FE5A62" w:rsidRPr="007760B0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итерием принятия решения </w:t>
      </w:r>
      <w:r w:rsidR="006F504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дготовке правового акта об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казе </w:t>
      </w:r>
      <w:r w:rsidRPr="007760B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 наличие оснований, указанных в </w:t>
      </w:r>
      <w:r w:rsidR="00F9789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е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</w:t>
      </w:r>
      <w:r w:rsidR="00C940AA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00C59477" w14:textId="77777777" w:rsidR="00995839" w:rsidRPr="007760B0" w:rsidRDefault="00995839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готовки одного из документов, указанного в пункте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</w:t>
      </w:r>
      <w:r w:rsidR="00222548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обеспечивает его согласование с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уполномоченными </w:t>
      </w:r>
      <w:r w:rsidR="000C666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лицами администрации и подписание главой администрации.</w:t>
      </w:r>
    </w:p>
    <w:p w14:paraId="36DD36C1" w14:textId="77777777" w:rsidR="00995839" w:rsidRPr="007760B0" w:rsidRDefault="003211EE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6190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9583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9583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</w:t>
      </w:r>
      <w:r w:rsidR="001A7B8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99583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5D619E" w:rsidRPr="007760B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7760B0">
        <w:rPr>
          <w:rFonts w:ascii="Times New Roman" w:hAnsi="Times New Roman" w:cs="Times New Roman"/>
          <w:sz w:val="28"/>
          <w:szCs w:val="28"/>
        </w:rPr>
        <w:t xml:space="preserve"> </w:t>
      </w:r>
      <w:r w:rsidR="000C666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 </w:t>
      </w:r>
      <w:r w:rsidR="0099583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их заявителю </w:t>
      </w:r>
      <w:r w:rsidR="0052721B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9583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52721B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="0099583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52721B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99583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14:paraId="5F8A5351" w14:textId="00AF8B46" w:rsidR="00245751" w:rsidRPr="007760B0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ывается в их получении в </w:t>
      </w:r>
      <w:bookmarkStart w:id="9" w:name="_Hlk108522524"/>
      <w:r w:rsidR="00DB7F7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исходящей документации</w:t>
      </w:r>
      <w:bookmarkEnd w:id="9"/>
      <w:r w:rsidR="00DB7F7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58AB417C" w14:textId="77777777" w:rsidR="009F0140" w:rsidRPr="007760B0" w:rsidRDefault="009F0140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6190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:</w:t>
      </w:r>
    </w:p>
    <w:p w14:paraId="3CFC23F0" w14:textId="77777777" w:rsidR="005D619E" w:rsidRPr="007760B0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2FFB8BA0" w14:textId="77777777" w:rsidR="005D619E" w:rsidRPr="007760B0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0284001" w14:textId="77777777" w:rsidR="005D619E" w:rsidRPr="007760B0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hAnsi="Times New Roman" w:cs="Times New Roman"/>
          <w:sz w:val="28"/>
          <w:szCs w:val="28"/>
        </w:rPr>
        <w:t xml:space="preserve">3) </w:t>
      </w:r>
      <w:r w:rsidR="005D619E" w:rsidRPr="007760B0">
        <w:rPr>
          <w:rFonts w:ascii="Times New Roman" w:hAnsi="Times New Roman" w:cs="Times New Roman"/>
          <w:sz w:val="28"/>
          <w:szCs w:val="28"/>
        </w:rPr>
        <w:t>проект согла</w:t>
      </w:r>
      <w:r w:rsidR="001A7B88" w:rsidRPr="007760B0">
        <w:rPr>
          <w:rFonts w:ascii="Times New Roman" w:hAnsi="Times New Roman" w:cs="Times New Roman"/>
          <w:sz w:val="28"/>
          <w:szCs w:val="28"/>
        </w:rPr>
        <w:t>шения об установлении сервитута</w:t>
      </w:r>
      <w:r w:rsidR="005D619E" w:rsidRPr="007760B0">
        <w:rPr>
          <w:rFonts w:ascii="Times New Roman" w:hAnsi="Times New Roman" w:cs="Times New Roman"/>
          <w:sz w:val="28"/>
          <w:szCs w:val="28"/>
        </w:rPr>
        <w:t>;</w:t>
      </w:r>
    </w:p>
    <w:p w14:paraId="032C6020" w14:textId="77777777" w:rsidR="005D619E" w:rsidRPr="007760B0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акт администрации </w:t>
      </w:r>
      <w:r w:rsidRPr="007760B0">
        <w:rPr>
          <w:rFonts w:ascii="Times New Roman" w:hAnsi="Times New Roman" w:cs="Times New Roman"/>
          <w:sz w:val="28"/>
          <w:szCs w:val="28"/>
        </w:rPr>
        <w:t>об отказе в установлении сервитута.</w:t>
      </w:r>
    </w:p>
    <w:p w14:paraId="58706578" w14:textId="77777777" w:rsidR="003D7446" w:rsidRPr="007760B0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6190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го из документов, указанных в пункте </w:t>
      </w:r>
      <w:r w:rsidR="00124AB4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661904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0</w:t>
      </w:r>
      <w:r w:rsidR="00D84069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7</w:t>
      </w:r>
      <w:r w:rsidR="00124AB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а</w:t>
      </w:r>
      <w:r w:rsidR="003D744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AF18F20" w14:textId="77777777" w:rsidR="003D7446" w:rsidRPr="007760B0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00CA9FF" w14:textId="77777777" w:rsidR="009F0140" w:rsidRPr="00D520C9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</w:rPr>
      </w:pP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лава 2</w:t>
      </w:r>
      <w:r w:rsidR="00C3434F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6</w:t>
      </w: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. </w:t>
      </w:r>
      <w:r w:rsidR="00C372DF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одготовка проекта соглашения об установлении сервитута</w:t>
      </w:r>
    </w:p>
    <w:p w14:paraId="10E280B8" w14:textId="77777777" w:rsidR="00C372DF" w:rsidRPr="007760B0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C70C798" w14:textId="77777777" w:rsidR="00C927CC" w:rsidRPr="007760B0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6190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372D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а, указанного в пункте </w:t>
      </w:r>
      <w:r w:rsidR="00D97C9A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B97721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</w:t>
      </w:r>
      <w:r w:rsidR="00B9772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97C9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C372DF" w:rsidRPr="007760B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DA5E743" w14:textId="77777777" w:rsidR="004468FC" w:rsidRPr="007760B0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475A2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C1A27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6</w:t>
      </w:r>
      <w:r w:rsidR="00CC1A27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</w:t>
      </w:r>
      <w:r w:rsidR="00C372D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дня регистрации в администрации уведомления о государственном кадастровом учете </w:t>
      </w:r>
      <w:r w:rsidR="00C372DF" w:rsidRPr="007760B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C372DF" w:rsidRPr="007760B0">
        <w:rPr>
          <w:rFonts w:ascii="Times New Roman" w:hAnsi="Times New Roman" w:cs="Times New Roman"/>
          <w:sz w:val="28"/>
          <w:szCs w:val="28"/>
        </w:rPr>
        <w:t>проект соглашения об установлении сервитута.</w:t>
      </w:r>
    </w:p>
    <w:p w14:paraId="10A5D567" w14:textId="77777777" w:rsidR="00F80EF1" w:rsidRPr="007760B0" w:rsidRDefault="00F80EF1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B20D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готовки </w:t>
      </w:r>
      <w:r w:rsidR="007D7232" w:rsidRPr="007760B0">
        <w:rPr>
          <w:rFonts w:ascii="Times New Roman" w:hAnsi="Times New Roman" w:cs="Times New Roman"/>
          <w:sz w:val="28"/>
          <w:szCs w:val="28"/>
        </w:rPr>
        <w:t>проекта соглашения об установлении сервитута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беспечивает его согласование с уполномоченными </w:t>
      </w:r>
      <w:r w:rsidR="00AF5A9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лицами администрации и подписание главой администрации.</w:t>
      </w:r>
    </w:p>
    <w:p w14:paraId="44F87ECC" w14:textId="0155E55B" w:rsidR="006B452E" w:rsidRPr="007760B0" w:rsidRDefault="006C205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F71F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D7232" w:rsidRPr="007760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452E" w:rsidRPr="007760B0">
        <w:rPr>
          <w:rFonts w:ascii="Times New Roman" w:hAnsi="Times New Roman" w:cs="Times New Roman"/>
          <w:sz w:val="28"/>
          <w:szCs w:val="28"/>
        </w:rPr>
        <w:t>соглашени</w:t>
      </w:r>
      <w:r w:rsidR="007D7232" w:rsidRPr="007760B0">
        <w:rPr>
          <w:rFonts w:ascii="Times New Roman" w:hAnsi="Times New Roman" w:cs="Times New Roman"/>
          <w:sz w:val="28"/>
          <w:szCs w:val="28"/>
        </w:rPr>
        <w:t>я</w:t>
      </w:r>
      <w:r w:rsidR="006B452E" w:rsidRPr="007760B0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AF5A9F" w:rsidRPr="007760B0">
        <w:rPr>
          <w:rFonts w:ascii="Times New Roman" w:hAnsi="Times New Roman" w:cs="Times New Roman"/>
          <w:sz w:val="28"/>
          <w:szCs w:val="28"/>
        </w:rPr>
        <w:t>сервитута, подписанн</w:t>
      </w:r>
      <w:r w:rsidR="007D7232" w:rsidRPr="007760B0">
        <w:rPr>
          <w:rFonts w:ascii="Times New Roman" w:hAnsi="Times New Roman" w:cs="Times New Roman"/>
          <w:sz w:val="28"/>
          <w:szCs w:val="28"/>
        </w:rPr>
        <w:t>ый</w:t>
      </w:r>
      <w:r w:rsidR="00AF5A9F" w:rsidRPr="007760B0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14:paraId="0C2542A9" w14:textId="77777777" w:rsidR="0004772E" w:rsidRPr="007760B0" w:rsidRDefault="006C2052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C5052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Способо</w:t>
      </w:r>
      <w:r w:rsidR="0013188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C5052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проект</w:t>
      </w:r>
      <w:r w:rsidR="00297E3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10018" w:rsidRPr="007760B0">
        <w:rPr>
          <w:rFonts w:ascii="Times New Roman" w:hAnsi="Times New Roman" w:cs="Times New Roman"/>
          <w:sz w:val="28"/>
          <w:szCs w:val="28"/>
        </w:rPr>
        <w:t>соглашения об установлении сервитута</w:t>
      </w:r>
      <w:r w:rsidR="00F80EF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0C7B0C1D" w14:textId="77777777" w:rsidR="00C5052F" w:rsidRPr="007760B0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78C6948" w14:textId="77777777" w:rsidR="00DF08BF" w:rsidRPr="00D520C9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C3434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</w:t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ыдача (направление) заявителю </w:t>
      </w:r>
      <w:r w:rsidR="0052721B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ли его представителю</w:t>
      </w:r>
      <w:r w:rsidR="0052721B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результата муниципальной услуги </w:t>
      </w:r>
    </w:p>
    <w:p w14:paraId="10AFEA91" w14:textId="77777777" w:rsidR="009F62F6" w:rsidRPr="00D520C9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47C6765F" w14:textId="77777777" w:rsidR="00507775" w:rsidRPr="007760B0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E10018"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97E3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равового акта </w:t>
      </w:r>
      <w:r w:rsidR="00E10018" w:rsidRPr="007760B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E1001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23B7EF1C" w14:textId="574C8882" w:rsidR="00507775" w:rsidRPr="007760B0" w:rsidRDefault="003562BD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468FC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644B7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A6387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2415D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2415D0"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7760B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543549" w:rsidRPr="007760B0">
        <w:rPr>
          <w:rFonts w:ascii="Times New Roman" w:hAnsi="Times New Roman" w:cs="Times New Roman"/>
          <w:sz w:val="28"/>
          <w:szCs w:val="28"/>
        </w:rPr>
        <w:t xml:space="preserve"> 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52721B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й проект </w:t>
      </w:r>
      <w:r w:rsidR="002415D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я</w:t>
      </w:r>
      <w:r w:rsidR="006D7FF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7E3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</w:t>
      </w:r>
      <w:r w:rsidR="00107A9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акт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52721B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52721B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14:paraId="625CBB6B" w14:textId="3E08F959" w:rsidR="00DF08BF" w:rsidRPr="007760B0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6190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3562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297E3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2415D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2415D0"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7760B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DB7F78" w:rsidRPr="007760B0">
        <w:rPr>
          <w:rFonts w:ascii="Times New Roman" w:hAnsi="Times New Roman" w:cs="Times New Roman"/>
          <w:sz w:val="28"/>
          <w:szCs w:val="28"/>
        </w:rPr>
        <w:t xml:space="preserve"> </w:t>
      </w:r>
      <w:r w:rsidR="003562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382517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3562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DB7F7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исходящей документации</w:t>
      </w:r>
    </w:p>
    <w:p w14:paraId="1A8EE532" w14:textId="77777777" w:rsidR="00507775" w:rsidRPr="007760B0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6190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82517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ю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15D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2415D0"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7760B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3562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76FB6329" w14:textId="2E1DC2C3" w:rsidR="00760E07" w:rsidRPr="007760B0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6190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34A0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 в</w:t>
      </w:r>
      <w:r w:rsidR="00B1437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_</w:t>
      </w:r>
      <w:r w:rsidR="00DB7F7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исходящей документации </w:t>
      </w:r>
      <w:r w:rsidR="00B14374" w:rsidRPr="007760B0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6"/>
      </w:r>
      <w:r w:rsidR="0035798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963E1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963E1E"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963E1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963E1E" w:rsidRPr="007760B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A74C0">
        <w:rPr>
          <w:rFonts w:ascii="Times New Roman" w:hAnsi="Times New Roman" w:cs="Times New Roman"/>
          <w:sz w:val="28"/>
          <w:szCs w:val="28"/>
        </w:rPr>
        <w:t xml:space="preserve"> </w:t>
      </w:r>
      <w:r w:rsidR="00B929C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или его </w:t>
      </w:r>
      <w:r w:rsidR="0066190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ителю </w:t>
      </w:r>
      <w:r w:rsidR="0035798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14:paraId="25181E59" w14:textId="77777777" w:rsidR="00731B51" w:rsidRPr="007760B0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950F8F3" w14:textId="77777777" w:rsidR="00892A3A" w:rsidRPr="00D520C9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</w:t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лава</w:t>
      </w: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2</w:t>
      </w:r>
      <w:r w:rsidR="00661904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8</w:t>
      </w:r>
      <w:r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 И</w:t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в результате предоставления муниципальной услуги документах</w:t>
      </w:r>
    </w:p>
    <w:p w14:paraId="226B5A18" w14:textId="77777777" w:rsidR="00892A3A" w:rsidRPr="007760B0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B6C2011" w14:textId="77777777" w:rsidR="00892A3A" w:rsidRPr="007760B0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425E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исправлени</w:t>
      </w:r>
      <w:r w:rsidR="00A3742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пущенных опечаток и ошибок в выданн</w:t>
      </w:r>
      <w:r w:rsidR="004A6E5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ьтате предоста</w:t>
      </w:r>
      <w:r w:rsidR="004A6E5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ления муниципальной услуги </w:t>
      </w:r>
      <w:r w:rsidR="00DC06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е соглашения </w:t>
      </w:r>
      <w:r w:rsidR="00DC06BD"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DC06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230D6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и </w:t>
      </w:r>
      <w:r w:rsidR="00230D66" w:rsidRPr="007760B0">
        <w:rPr>
          <w:rFonts w:ascii="Times New Roman" w:hAnsi="Times New Roman" w:cs="Times New Roman"/>
          <w:sz w:val="28"/>
          <w:szCs w:val="28"/>
        </w:rPr>
        <w:t xml:space="preserve">об установлении сервитута, </w:t>
      </w:r>
      <w:r w:rsidR="00DC06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м акте </w:t>
      </w:r>
      <w:r w:rsidR="00DC06BD" w:rsidRPr="007760B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8E0D8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далее – </w:t>
      </w:r>
      <w:r w:rsidR="008E0D8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техническая ошибка)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получение администрацией заявления об исправлении технической ошибки от </w:t>
      </w:r>
      <w:r w:rsidR="00486CD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.</w:t>
      </w:r>
    </w:p>
    <w:p w14:paraId="4E16DB61" w14:textId="46C5887C" w:rsidR="004B36A8" w:rsidRPr="007760B0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 об исправлении технической ошибки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подается заявителем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C25AC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 одним из способов, указанны</w:t>
      </w:r>
      <w:r w:rsidR="001B799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х</w:t>
      </w:r>
      <w:r w:rsidR="00C25AC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е </w:t>
      </w:r>
      <w:r w:rsidR="005C6B0F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3</w:t>
      </w:r>
      <w:r w:rsidR="00060DDC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C25AC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14:paraId="5DEB02B6" w14:textId="77777777" w:rsidR="00DF08BF" w:rsidRPr="007760B0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25AC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652F63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рядке, </w:t>
      </w:r>
      <w:r w:rsidR="004B36A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ном главой 1</w:t>
      </w:r>
      <w:r w:rsidR="00EF31A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4B36A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и направляется должностному лицу</w:t>
      </w:r>
      <w:r w:rsidR="00D87775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4B36A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14:paraId="1BD3DE3B" w14:textId="77777777" w:rsidR="00892A3A" w:rsidRPr="007760B0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E1F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услу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ги документе и принимает одно и следующих решений:</w:t>
      </w:r>
    </w:p>
    <w:p w14:paraId="2A01364E" w14:textId="77777777" w:rsidR="00125F36" w:rsidRPr="007760B0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) об исправлении технической ошибки;</w:t>
      </w:r>
    </w:p>
    <w:p w14:paraId="0B8D2302" w14:textId="77777777" w:rsidR="00125F36" w:rsidRPr="007760B0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) об отсутствии технической ошибки.</w:t>
      </w:r>
    </w:p>
    <w:p w14:paraId="4084C0F1" w14:textId="77777777" w:rsidR="00892A3A" w:rsidRPr="007760B0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4B36A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Критерием принятия решения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го в пункте 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EE1005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2 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личие опечатки и (или) ошибки в выданном заявителю </w:t>
      </w:r>
      <w:r w:rsidR="00382517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</w:t>
      </w:r>
      <w:r w:rsidR="00652F63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, являюще</w:t>
      </w:r>
      <w:r w:rsidR="00B409A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ся результатом предоставления муниципальной услуги.</w:t>
      </w:r>
    </w:p>
    <w:p w14:paraId="3FEAC6C0" w14:textId="2311C821" w:rsidR="00874A02" w:rsidRPr="007760B0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92A3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лучае 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я решения</w:t>
      </w:r>
      <w:r w:rsidR="00B409A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ого в подпункте 1 пункта 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EE1005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125F3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5D305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тношении </w:t>
      </w:r>
      <w:r w:rsidR="00DC06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го акта </w:t>
      </w:r>
      <w:r w:rsidR="00DC06BD" w:rsidRPr="007760B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A74C0">
        <w:rPr>
          <w:rFonts w:ascii="Times New Roman" w:hAnsi="Times New Roman" w:cs="Times New Roman"/>
          <w:sz w:val="28"/>
          <w:szCs w:val="28"/>
        </w:rPr>
        <w:t xml:space="preserve"> </w:t>
      </w:r>
      <w:r w:rsidR="00874A0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й акт</w:t>
      </w:r>
      <w:r w:rsidR="00874A0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отказе </w:t>
      </w:r>
      <w:r w:rsidR="009A5649" w:rsidRPr="007760B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874A0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равленной технической ошибкой. </w:t>
      </w:r>
    </w:p>
    <w:p w14:paraId="2CD78E7D" w14:textId="70A95FA4" w:rsidR="00892A3A" w:rsidRPr="007760B0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1 </w:t>
      </w:r>
      <w:r w:rsidR="005C6B0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а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122B1E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122B1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в отношении проекта соглашения </w:t>
      </w:r>
      <w:r w:rsidR="00C45F70"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роект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A56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</w:t>
      </w:r>
      <w:r w:rsidR="00230D6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45F70"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30D6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исправлен</w:t>
      </w:r>
      <w:r w:rsidR="00230D6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ой </w:t>
      </w:r>
      <w:r w:rsidR="009A56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технической ошибк</w:t>
      </w:r>
      <w:r w:rsidR="00230D6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="009A56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48229F9" w14:textId="77777777" w:rsidR="00230D66" w:rsidRPr="007760B0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1 пункта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B953AD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B953A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в отношении </w:t>
      </w:r>
      <w:r w:rsidR="00C8291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люченного 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ый на исправление в нем технической ошибки.</w:t>
      </w:r>
    </w:p>
    <w:p w14:paraId="70912A1E" w14:textId="77777777" w:rsidR="008043BE" w:rsidRPr="007760B0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7760B0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2 пункта </w:t>
      </w:r>
      <w:r w:rsidRPr="007760B0">
        <w:rPr>
          <w:rFonts w:ascii="Times New Roman" w:hAnsi="Times New Roman" w:cs="Times New Roman"/>
          <w:kern w:val="2"/>
          <w:sz w:val="28"/>
          <w:szCs w:val="28"/>
          <w:u w:val="single"/>
        </w:rPr>
        <w:t>12</w:t>
      </w:r>
      <w:r w:rsidR="00B953AD" w:rsidRPr="007760B0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Pr="007760B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Pr="007760B0">
        <w:rPr>
          <w:rFonts w:ascii="Times New Roman" w:hAnsi="Times New Roman" w:cs="Times New Roman"/>
          <w:kern w:val="2"/>
          <w:sz w:val="28"/>
          <w:szCs w:val="28"/>
        </w:rPr>
        <w:lastRenderedPageBreak/>
        <w:t>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14:paraId="0C09B9FC" w14:textId="2CC70E17" w:rsidR="004E1FD6" w:rsidRPr="007760B0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4E1F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A2BC2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4E1F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вух </w:t>
      </w:r>
      <w:r w:rsidR="004E1F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регистрации заявления </w:t>
      </w:r>
      <w:r w:rsidR="0036722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4E1F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обеспечивает подписание </w:t>
      </w:r>
      <w:r w:rsidR="00B409A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ой администрации </w:t>
      </w:r>
      <w:r w:rsidR="00FD36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го акта администрации об отказе </w:t>
      </w:r>
      <w:r w:rsidR="001A4DB3" w:rsidRPr="007760B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FD36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исправленной технической ошибкой, </w:t>
      </w:r>
      <w:r w:rsidR="00C82914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об установлении сервитута с исправленной технической ошибкой, </w:t>
      </w:r>
      <w:r w:rsidR="002173A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FD36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дополнительного соглашения к указанному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D36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ю </w:t>
      </w:r>
      <w:r w:rsidR="001A4DB3" w:rsidRPr="007760B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FD36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</w:t>
      </w:r>
      <w:r w:rsidR="002173A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="00FD36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на исправление в нем (в них) технической ошибки</w:t>
      </w:r>
      <w:r w:rsidR="002173AE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4354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7DF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 об отсутствии технической ошибки в выданном в результате предоставления</w:t>
      </w:r>
      <w:r w:rsidR="00B409A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 документе</w:t>
      </w:r>
      <w:r w:rsidR="004E1F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C30C067" w14:textId="6949FC75" w:rsidR="004A6E59" w:rsidRPr="007760B0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4E1F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B251BD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A6E5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Глава администрации немедленно п</w:t>
      </w:r>
      <w:r w:rsidR="004E1FD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ле подписания </w:t>
      </w:r>
      <w:r w:rsidR="00107DF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а, указанного в пункте </w:t>
      </w:r>
      <w:r w:rsidR="00107DFA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B251BD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</w:t>
      </w:r>
      <w:r w:rsidR="00107DF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ередает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A6E5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го </w:t>
      </w:r>
      <w:r w:rsidR="00107DF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му лицу администрации, ответственно</w:t>
      </w:r>
      <w:r w:rsidR="00B409A6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му</w:t>
      </w:r>
      <w:r w:rsidR="00107DF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</w:t>
      </w:r>
      <w:r w:rsidR="002A7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7DF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</w:t>
      </w:r>
      <w:r w:rsidR="004A6E5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езультата муниципальной услуги.</w:t>
      </w:r>
    </w:p>
    <w:p w14:paraId="255210AD" w14:textId="56E057C0" w:rsidR="00DF08BF" w:rsidRPr="00BA23E7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172E1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4A6E5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</w:t>
      </w:r>
      <w:r w:rsidR="002F5A3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</w:t>
      </w:r>
      <w:r w:rsidR="00107DFA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подписания </w:t>
      </w:r>
      <w:r w:rsidR="006733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ой администрации </w:t>
      </w:r>
      <w:r w:rsidR="0037353B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</w:t>
      </w:r>
      <w:r w:rsidR="006733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</w:t>
      </w:r>
      <w:r w:rsidR="0037353B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6733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е </w:t>
      </w:r>
      <w:r w:rsidR="00673379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</w:t>
      </w:r>
      <w:r w:rsidR="00B33538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</w:t>
      </w:r>
      <w:r w:rsidR="00AF146D" w:rsidRPr="007760B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</w:t>
      </w:r>
      <w:r w:rsidR="00673379" w:rsidRPr="007760B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</w:t>
      </w:r>
      <w:r w:rsidR="00673379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го регламента, </w:t>
      </w:r>
      <w:r w:rsidR="00357981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</w:t>
      </w:r>
      <w:r w:rsidR="009C4589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й документ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тправлением по почтовому адре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у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му в заявлени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6722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DB7F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14:paraId="58568DFE" w14:textId="77777777" w:rsidR="00892A3A" w:rsidRPr="00BA23E7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ом рассмотрения заявления об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равлени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хнической ошибки в выданном в результате предоставления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 является:</w:t>
      </w:r>
    </w:p>
    <w:p w14:paraId="0B923E9D" w14:textId="5F2E462A" w:rsidR="00892A3A" w:rsidRPr="00BA23E7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ой акт администрации об отказе в заключени</w:t>
      </w:r>
      <w:r w:rsidR="00230D6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72CC3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A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 исправленной технической ошибкой</w:t>
      </w:r>
      <w:r w:rsidR="00C8291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оект соглашения об установлении сервитута с исправленной технической ошибкой, </w:t>
      </w:r>
      <w:r w:rsidR="004E607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дополнительного соглашения к </w:t>
      </w:r>
      <w:r w:rsidR="00272CC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му соглашению </w:t>
      </w:r>
      <w:r w:rsidR="00272CC3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4E607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ый на исправление в нем (в них) технической ошибки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0478D1C0" w14:textId="77777777" w:rsidR="00892A3A" w:rsidRPr="00BA23E7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е об отсутствии технической ошибки в выданном в результате предоставления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</w:t>
      </w:r>
      <w:r w:rsidR="00272CC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2A135585" w14:textId="68DC519B" w:rsidR="00357981" w:rsidRPr="00BA23E7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ксации результата 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смотрения заявления об исправлении технической ошибк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DB7F78" w:rsidRPr="00DB7F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B7F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исходящей документации</w:t>
      </w:r>
      <w:r w:rsidR="00DB7F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го из документов, указанных в пун</w:t>
      </w:r>
      <w:r w:rsidR="00B930EA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те </w:t>
      </w:r>
      <w:r w:rsidR="00B930EA" w:rsidRPr="008521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8521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AF146D" w:rsidRPr="008521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B930EA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тивного регламента,</w:t>
      </w:r>
      <w:r w:rsidR="00EA2B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едставителю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олучении 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кого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 лично заявителем или его представителем.</w:t>
      </w:r>
    </w:p>
    <w:p w14:paraId="42C48D95" w14:textId="77777777" w:rsidR="00662BEA" w:rsidRPr="00BA23E7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97864CC" w14:textId="77777777"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IV. ФОРМЫ КОНТРОЛЯ ЗА ПРЕДОСТАВЛЕНИЕМ МУНИЦИПАЛЬНОЙ УСЛУГИ</w:t>
      </w:r>
    </w:p>
    <w:p w14:paraId="6ABFAD84" w14:textId="77777777"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6707EC3" w14:textId="77777777" w:rsidR="005324F1" w:rsidRPr="00D520C9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bookmarkStart w:id="10" w:name="Par413"/>
      <w:bookmarkEnd w:id="10"/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="00661904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29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. П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орядок осуществления текущего контроля за соблюдением</w:t>
      </w:r>
      <w:r w:rsidR="00B409A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настоящего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административного регламента и иных нормативных</w:t>
      </w:r>
      <w:r w:rsidR="00C149C1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66406C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услуги,</w:t>
      </w:r>
      <w:r w:rsidR="0066406C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а также </w:t>
      </w:r>
      <w:r w:rsidR="00B409A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за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принятием ими решений</w:t>
      </w:r>
    </w:p>
    <w:p w14:paraId="34BBE891" w14:textId="77777777"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7D5C178" w14:textId="6788D79F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а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а также рассмотрения жалоб заявителей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или их представителей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14:paraId="4E6BD450" w14:textId="77777777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ными задачами текущего контроля являются:</w:t>
      </w:r>
    </w:p>
    <w:p w14:paraId="19BCD1FD" w14:textId="77777777"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14:paraId="7BD090FA" w14:textId="77777777"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14:paraId="0B56BE42" w14:textId="77777777"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19CDB223" w14:textId="77777777"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14:paraId="0337991F" w14:textId="77777777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14:paraId="06F9FAC7" w14:textId="77777777" w:rsidR="00A6387F" w:rsidRPr="00BA23E7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14:paraId="3F1666D5" w14:textId="77777777" w:rsidR="005324F1" w:rsidRPr="00D520C9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="00040775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3</w:t>
      </w:r>
      <w:r w:rsidR="00661904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0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. П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орядок и периодичность осуществления плановых</w:t>
      </w:r>
      <w:r w:rsidR="00B409A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муниципальной услуги, в том числе порядок и формы контроля</w:t>
      </w:r>
      <w:r w:rsidR="00B409A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за полнотой и качеством предоставления муниципальной услуги</w:t>
      </w:r>
    </w:p>
    <w:p w14:paraId="5973CF3C" w14:textId="77777777"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4AE227DC" w14:textId="77777777" w:rsidR="00A27D47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611FEE73" w14:textId="07C4EA66" w:rsidR="002E3F70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11" w:name="Par427"/>
      <w:bookmarkEnd w:id="11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лановые поверки осуществляются на основании планов работы администрации. </w:t>
      </w:r>
      <w:r w:rsidR="002E3F7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неплановые проверки осуществляются по решению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E3F7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14:paraId="210B8F37" w14:textId="2860F34B" w:rsidR="00DF08BF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Контроль за полнотой и качеством предоставления должностными лицами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т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ой утверждается правовым актом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.</w:t>
      </w:r>
    </w:p>
    <w:p w14:paraId="5381F7DD" w14:textId="77777777" w:rsidR="0078510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рок проведения проверки и оформления акта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к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нятия решения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назначении проверки. </w:t>
      </w:r>
    </w:p>
    <w:p w14:paraId="3C0EACAE" w14:textId="77777777" w:rsidR="00295CB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поступления жалобы на решения, действия (бездействие) должностных лиц администрации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муниципальной услуг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лава администрации в целях организации и проведения внеплановой проверки 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1A036F6C" w14:textId="77777777" w:rsidR="00A53060" w:rsidRPr="00BA23E7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10D63E68" w14:textId="77777777" w:rsidR="006E03BF" w:rsidRPr="00BA23E7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624C9CB" w14:textId="77777777" w:rsidR="005324F1" w:rsidRPr="00D520C9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bookmarkStart w:id="12" w:name="Par439"/>
      <w:bookmarkEnd w:id="12"/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3</w:t>
      </w:r>
      <w:r w:rsidR="00661904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1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. О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тветственность должностных лиц</w:t>
      </w:r>
      <w:r w:rsidR="00B67769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администрации</w:t>
      </w:r>
      <w:r w:rsidR="00B67769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за решения и действия (бездействие), принимаемые(осуществляемые)</w:t>
      </w:r>
      <w:r w:rsidR="00B67769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ими в ходе предоставления муниципальной услуги</w:t>
      </w:r>
    </w:p>
    <w:p w14:paraId="4C5E1217" w14:textId="77777777" w:rsidR="005324F1" w:rsidRPr="00D520C9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4FE8CFAD" w14:textId="2A624C7B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инструкция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олжностных лиц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14:paraId="3173F917" w14:textId="181CC20F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14:paraId="4927A7A5" w14:textId="77777777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14:paraId="115738F0" w14:textId="77777777" w:rsidR="005324F1" w:rsidRPr="00D520C9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bookmarkStart w:id="13" w:name="Par447"/>
      <w:bookmarkEnd w:id="13"/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3</w:t>
      </w:r>
      <w:r w:rsidR="00661904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2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. П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оложения, характеризующие требования к порядку</w:t>
      </w:r>
      <w:r w:rsidR="00A76AA2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и формам контроля за предос</w:t>
      </w:r>
      <w:r w:rsidR="00A76AA2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тавлением муниципальной услуги,</w:t>
      </w:r>
      <w:r w:rsidR="00A76AA2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в том числе со стороны граждан, их объединений и организаций</w:t>
      </w:r>
    </w:p>
    <w:p w14:paraId="5A301A6A" w14:textId="77777777"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2723C70" w14:textId="77777777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фактах:</w:t>
      </w:r>
    </w:p>
    <w:p w14:paraId="738545B0" w14:textId="77777777"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4E4B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е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;</w:t>
      </w:r>
    </w:p>
    <w:p w14:paraId="5ACF6933" w14:textId="77777777"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2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6203A876" w14:textId="224D75D8"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корректного поведения должностных лиц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2F5A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14:paraId="41629607" w14:textId="169844F3" w:rsidR="005324F1" w:rsidRPr="00FD2C41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И</w:t>
      </w:r>
      <w:r w:rsidR="00D0095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формацию, указанную в пункте</w:t>
      </w:r>
      <w:r w:rsidR="006243C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5037" w:rsidRPr="008521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6C3FB4" w:rsidRPr="008521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6243CC" w:rsidRPr="008521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6243C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BE3A44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раждане, их объединения и организации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огут сообщить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но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телефон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 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E4B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у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 официальном сайте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ить электронное </w:t>
      </w:r>
      <w:r w:rsidR="00FB24FC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ращение</w:t>
      </w:r>
      <w:r w:rsidR="002A74C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74BF4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адресу</w:t>
      </w:r>
      <w:r w:rsidR="00152D40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электронной почты администрации.</w:t>
      </w:r>
    </w:p>
    <w:p w14:paraId="7E22583D" w14:textId="77777777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4E4B39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 предоставление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муниципальной услуги осуществляется в соответствии с действующим законодательством.</w:t>
      </w:r>
    </w:p>
    <w:p w14:paraId="06A02A3A" w14:textId="77777777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й с момента их регистрации.</w:t>
      </w:r>
    </w:p>
    <w:p w14:paraId="4980B588" w14:textId="675E1FC6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69257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о</w:t>
      </w:r>
      <w:r w:rsidR="00DB7F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6-00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. При поступлении обращения после </w:t>
      </w:r>
      <w:r w:rsidR="00DB7F7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6-00 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регистрация происходит следующим рабочим днем.</w:t>
      </w:r>
    </w:p>
    <w:p w14:paraId="69C100AA" w14:textId="77777777" w:rsidR="00357981" w:rsidRPr="00BA23E7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C4366EE" w14:textId="77777777" w:rsidR="00F0181C" w:rsidRPr="00BA23E7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V. 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СУДЕБНЫЙ (ВНЕСУДЕБНЫЙ) ПОРЯДОК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ЖАЛОВАНИЯ РЕШЕНИЙ И ДЕЙСТВИЙ (БЕЗДЕЙСТВИЯ)</w:t>
      </w:r>
      <w:r w:rsidR="00D8167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04348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БО ЕЕ МУНИЦИПАЛЬНОГО СЛУЖАЩЕГО</w:t>
      </w:r>
    </w:p>
    <w:p w14:paraId="30D084E4" w14:textId="77777777"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4A86DCCB" w14:textId="77777777" w:rsidR="00F0181C" w:rsidRPr="00D520C9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3</w:t>
      </w:r>
      <w:r w:rsidR="00661904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3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. И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нформация для заинтересованных лиц</w:t>
      </w:r>
      <w:r w:rsidR="003133DE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(осуществленных)</w:t>
      </w:r>
      <w:r w:rsidR="003133DE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br/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</w:p>
    <w:p w14:paraId="32D139E7" w14:textId="77777777"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1FA72AD0" w14:textId="77777777" w:rsidR="00CD1D4F" w:rsidRPr="008521E7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u w:val="single"/>
        </w:rPr>
      </w:pPr>
      <w:r w:rsidRPr="008521E7">
        <w:rPr>
          <w:rFonts w:ascii="Times New Roman" w:hAnsi="Times New Roman"/>
          <w:kern w:val="2"/>
          <w:sz w:val="28"/>
          <w:szCs w:val="28"/>
          <w:u w:val="single"/>
        </w:rPr>
        <w:t>14</w:t>
      </w:r>
      <w:r w:rsidR="00DB089B" w:rsidRPr="008521E7">
        <w:rPr>
          <w:rFonts w:ascii="Times New Roman" w:hAnsi="Times New Roman"/>
          <w:kern w:val="2"/>
          <w:sz w:val="28"/>
          <w:szCs w:val="28"/>
          <w:u w:val="single"/>
        </w:rPr>
        <w:t>5</w:t>
      </w:r>
      <w:r w:rsidRPr="008521E7">
        <w:rPr>
          <w:rFonts w:ascii="Times New Roman" w:hAnsi="Times New Roman"/>
          <w:kern w:val="2"/>
          <w:sz w:val="28"/>
          <w:szCs w:val="28"/>
          <w:u w:val="single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14:paraId="6B222382" w14:textId="77777777" w:rsidR="00CD1D4F" w:rsidRPr="008521E7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8521E7">
        <w:rPr>
          <w:rFonts w:ascii="Times New Roman" w:eastAsia="Times New Roman" w:hAnsi="Times New Roman"/>
          <w:kern w:val="2"/>
          <w:sz w:val="28"/>
          <w:szCs w:val="28"/>
          <w:u w:val="single"/>
        </w:rPr>
        <w:t>1) путем личного обращения в администрацию;</w:t>
      </w:r>
    </w:p>
    <w:p w14:paraId="17B92A0A" w14:textId="77777777" w:rsidR="00CD1D4F" w:rsidRPr="008521E7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8521E7">
        <w:rPr>
          <w:rFonts w:ascii="Times New Roman" w:eastAsia="Times New Roman" w:hAnsi="Times New Roman"/>
          <w:kern w:val="2"/>
          <w:sz w:val="28"/>
          <w:szCs w:val="28"/>
          <w:u w:val="single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358E8631" w14:textId="77777777" w:rsidR="00CD1D4F" w:rsidRPr="008521E7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8521E7">
        <w:rPr>
          <w:rFonts w:ascii="Times New Roman" w:eastAsia="Times New Roman" w:hAnsi="Times New Roman"/>
          <w:kern w:val="2"/>
          <w:sz w:val="28"/>
          <w:szCs w:val="28"/>
          <w:u w:val="single"/>
        </w:rPr>
        <w:t>3) через личный кабинет на Портале;</w:t>
      </w:r>
    </w:p>
    <w:p w14:paraId="37BEE75C" w14:textId="77777777" w:rsidR="00CD1D4F" w:rsidRPr="008521E7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8521E7">
        <w:rPr>
          <w:rFonts w:ascii="Times New Roman" w:eastAsia="Times New Roman" w:hAnsi="Times New Roman"/>
          <w:kern w:val="2"/>
          <w:sz w:val="28"/>
          <w:szCs w:val="28"/>
          <w:u w:val="single"/>
        </w:rPr>
        <w:t>4) путем направления на официальный адрес электронной почты администрации;</w:t>
      </w:r>
    </w:p>
    <w:p w14:paraId="31BE7AEE" w14:textId="77777777" w:rsidR="00B73A9D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B73A9D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</w:t>
      </w:r>
      <w:r w:rsidR="000C6F36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CD1D4F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3A9D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го представитель вправе подать жалобу на решение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 (или) действие (бездействие)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е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х лиц,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ых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лужащих</w:t>
      </w:r>
      <w:r w:rsidR="005322A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далее – жалоба)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737ED360" w14:textId="77777777"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в следующих случаях:</w:t>
      </w:r>
    </w:p>
    <w:p w14:paraId="637FFEB0" w14:textId="77777777"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рушение срока регистраци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;</w:t>
      </w:r>
    </w:p>
    <w:p w14:paraId="405A86AC" w14:textId="77777777" w:rsidR="00173A5B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6BED3B11" w14:textId="77777777" w:rsidR="000C6F36" w:rsidRPr="00BA23E7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ребование у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рмативными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ыми акта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редоста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14:paraId="06FFD911" w14:textId="77777777"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я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20370538" w14:textId="77777777"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отказ в предоставлении муниципальной услуги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79CFF6FA" w14:textId="77777777"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;</w:t>
      </w:r>
    </w:p>
    <w:p w14:paraId="3A42D985" w14:textId="77777777"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) отказ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должностного лица</w:t>
      </w:r>
      <w:r w:rsidR="00EE3D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ного срока таких исправлений;</w:t>
      </w:r>
    </w:p>
    <w:p w14:paraId="319F912B" w14:textId="77777777"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190EDE5" w14:textId="77777777"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) приостановление предо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авления муниципальной услуги;</w:t>
      </w:r>
    </w:p>
    <w:p w14:paraId="40034AC6" w14:textId="77777777"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0) требование у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</w:t>
      </w:r>
      <w:r w:rsidR="00291A7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 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 2010 года № 210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9586CF0" w14:textId="77777777" w:rsidR="0004348E" w:rsidRPr="00BA23E7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14:paraId="30581951" w14:textId="77777777" w:rsidR="00CD561B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ED00201" w14:textId="6A99CC5B" w:rsidR="00F0181C" w:rsidRPr="00D520C9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3</w:t>
      </w:r>
      <w:r w:rsidR="00661904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4</w:t>
      </w:r>
      <w:r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.</w:t>
      </w:r>
      <w:r w:rsidR="00FF6ACB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О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рганы государственной власти, органы местного</w:t>
      </w:r>
      <w:r w:rsidR="00EE3D18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самоуправления</w:t>
      </w:r>
      <w:r w:rsidR="00EE3D18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и уполномоченные</w:t>
      </w:r>
      <w:r w:rsidR="00EE3D18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на рассмотрение жалобы</w:t>
      </w:r>
      <w:r w:rsidR="00EE3D18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ица,</w:t>
      </w:r>
      <w:r w:rsidR="00EE3D18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которым может быть направлена</w:t>
      </w:r>
      <w:r w:rsidR="002A74C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жалоба заявителя </w:t>
      </w:r>
      <w:r w:rsidR="00382517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7E75D6" w:rsidRPr="00D520C9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в досудебном (внесудебном) порядке</w:t>
      </w:r>
    </w:p>
    <w:p w14:paraId="4CE9C870" w14:textId="77777777" w:rsidR="00F0181C" w:rsidRPr="00D520C9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3FBB55FE" w14:textId="77777777" w:rsidR="00E10DFD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F138F7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решения и действия (бездействие) 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лавы администрации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лаве администрации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10DEBAEE" w14:textId="77777777" w:rsidR="00632C54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 главе администрации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4BB60524" w14:textId="77777777" w:rsidR="00451FBE" w:rsidRPr="00BA23E7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35B92F5F" w14:textId="20689444" w:rsidR="00F0181C" w:rsidRPr="008B2F8E" w:rsidRDefault="00451FBE" w:rsidP="008B2F8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7E75D6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3</w:t>
      </w:r>
      <w:r w:rsidR="00661904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5</w:t>
      </w:r>
      <w:r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. С</w:t>
      </w:r>
      <w:r w:rsidR="007E75D6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пособы информирования заявителей </w:t>
      </w:r>
      <w:r w:rsidR="00382517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или их представителей</w:t>
      </w:r>
      <w:r w:rsid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о порядке</w:t>
      </w:r>
      <w:r w:rsidR="00EE3D18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подачи</w:t>
      </w:r>
      <w:r w:rsidR="0069257D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и рассмотрения жалобы, в том числе</w:t>
      </w:r>
      <w:r w:rsidR="00760D99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с</w:t>
      </w:r>
      <w:r w:rsidR="0069257D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60D99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использованием</w:t>
      </w:r>
      <w:r w:rsidR="0069257D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 </w:t>
      </w:r>
      <w:r w:rsidR="007E75D6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14:paraId="1C5B14AC" w14:textId="77777777"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6D34D70F" w14:textId="77777777" w:rsidR="00A424C4" w:rsidRPr="00BA23E7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14:paraId="1F2B4CB8" w14:textId="77777777"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5B2AE278" w14:textId="77777777"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на официальном сайте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173EF534" w14:textId="77777777"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на Портале;</w:t>
      </w:r>
    </w:p>
    <w:p w14:paraId="65519D09" w14:textId="77777777"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) лично у муниципа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ьного служащего администрации;</w:t>
      </w:r>
    </w:p>
    <w:p w14:paraId="0702579C" w14:textId="77777777"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 средств телефонной связи;</w:t>
      </w:r>
    </w:p>
    <w:p w14:paraId="7FE7C061" w14:textId="77777777" w:rsidR="00D24530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78CC38BA" w14:textId="77777777" w:rsidR="00067E34" w:rsidRPr="00FD2C41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D95037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 использованием средств </w:t>
      </w:r>
      <w:r w:rsidR="00ED092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ной связи, по электронной почте администрации </w:t>
      </w:r>
      <w:r w:rsidR="00760D99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я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 порядке подачи 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рассмотрения жалобы предоставляется в порядке</w:t>
      </w:r>
      <w:r w:rsidR="00760D99"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ном в пунктах </w:t>
      </w:r>
      <w:r w:rsidR="00D95037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B089B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DD7171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–</w:t>
      </w:r>
      <w:r w:rsidR="00D95037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B089B" w:rsidRPr="008521E7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14:paraId="4DA94290" w14:textId="77777777" w:rsidR="00067E34" w:rsidRPr="00BA23E7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716B660D" w14:textId="5D8E114E" w:rsidR="00067E34" w:rsidRPr="008B2F8E" w:rsidRDefault="00067E34" w:rsidP="008B2F8E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Г</w:t>
      </w:r>
      <w:r w:rsidR="007E75D6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лава</w:t>
      </w:r>
      <w:r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3</w:t>
      </w:r>
      <w:r w:rsidR="00661904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6</w:t>
      </w:r>
      <w:r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. П</w:t>
      </w:r>
      <w:r w:rsidR="007E75D6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</w:t>
      </w:r>
      <w:r w:rsid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7E75D6" w:rsidRPr="008B2F8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</w:p>
    <w:p w14:paraId="4036F576" w14:textId="77777777"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177389B6" w14:textId="2941B419" w:rsidR="00067E34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4" w:name="Par28"/>
      <w:bookmarkEnd w:id="14"/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067E3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2A74C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D6EF9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4676B66D" w14:textId="77777777" w:rsidR="00F0181C" w:rsidRPr="00BA23E7" w:rsidRDefault="006D6EF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ый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кон 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 27 июля 2010 г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а №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10-ФЗ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14:paraId="0B335424" w14:textId="77777777" w:rsidR="00F0181C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C6F8F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, содержащаяся в </w:t>
      </w:r>
      <w:r w:rsidR="00C149C1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м разделе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одлежит размещению на</w:t>
      </w:r>
      <w:r w:rsidR="005C6F8F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ртале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4B2F8E78" w14:textId="77777777" w:rsidR="00757F3F" w:rsidRPr="00BA23E7" w:rsidRDefault="00757F3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A795D91" w14:textId="77777777"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6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D078AEC" w14:textId="77777777" w:rsidR="00DC10E4" w:rsidRPr="00BA23E7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риложение</w:t>
      </w:r>
      <w:r w:rsidR="008642D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</w:p>
    <w:p w14:paraId="45695454" w14:textId="17898F17" w:rsidR="00DC10E4" w:rsidRPr="00BA23E7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министративному регламенту 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ени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й услуг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="0069257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менно-Ангарского муниципального образования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14:paraId="74D4F720" w14:textId="77777777"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14:paraId="54E5F489" w14:textId="77777777" w:rsidTr="00F81501">
        <w:tc>
          <w:tcPr>
            <w:tcW w:w="4785" w:type="dxa"/>
          </w:tcPr>
          <w:p w14:paraId="291973F2" w14:textId="77777777"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081E55A" w14:textId="77777777"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14:paraId="224890C1" w14:textId="77777777"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14:paraId="2C2CE7A0" w14:textId="77777777" w:rsidTr="00F81501">
        <w:tc>
          <w:tcPr>
            <w:tcW w:w="4785" w:type="dxa"/>
          </w:tcPr>
          <w:p w14:paraId="14E2FCFF" w14:textId="77777777"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63107237" w14:textId="77777777"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08FA8EF0" w14:textId="77777777"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14:paraId="0F4A3055" w14:textId="77777777" w:rsidR="009D2910" w:rsidRPr="00BA23E7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7"/>
            </w:r>
          </w:p>
        </w:tc>
      </w:tr>
    </w:tbl>
    <w:p w14:paraId="51BEA82F" w14:textId="77777777"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14:paraId="1A4702B8" w14:textId="77777777" w:rsidR="00DC10E4" w:rsidRPr="00BA23E7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14:paraId="3140190C" w14:textId="77777777"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030DB0CA" w14:textId="77777777"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14:paraId="3F43D72D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14:paraId="28A2B01E" w14:textId="77777777" w:rsidR="005E185B" w:rsidRPr="00BA23E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14:paraId="044B466B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56D93057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5205FA8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26029902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CB4A78F" w14:textId="77777777"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14:paraId="498CFDE1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14:paraId="40F46DEA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14:paraId="7C29874A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14:paraId="6038278E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14:paraId="65524E39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14:paraId="218FC02B" w14:textId="77777777"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14:paraId="61D4C5B8" w14:textId="77777777" w:rsidTr="00560C80">
        <w:tc>
          <w:tcPr>
            <w:tcW w:w="314" w:type="dxa"/>
          </w:tcPr>
          <w:p w14:paraId="22CBF4D5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057C6699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1078BF8C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35907AC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0988129A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43E4B80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24E35820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40B8894F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27872B2" w14:textId="77777777"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14:paraId="50D1B972" w14:textId="77777777" w:rsidTr="00560C80">
        <w:tc>
          <w:tcPr>
            <w:tcW w:w="314" w:type="dxa"/>
          </w:tcPr>
          <w:p w14:paraId="3AB20062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59C58698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09C94AA4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0A412BC1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01384B1B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7A602EE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66CB402C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1E69C9E1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B7273CF" w14:textId="77777777" w:rsidR="00DC10E4" w:rsidRPr="00BA23E7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14:paraId="18C41DD0" w14:textId="77777777" w:rsidR="006829BF" w:rsidRPr="00BA23E7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6829BF" w:rsidRPr="00BA23E7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6B86E68" w14:textId="77777777" w:rsidR="00281A2E" w:rsidRPr="00BA23E7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ложение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</w:p>
    <w:p w14:paraId="5C706E4F" w14:textId="41BDDAE0" w:rsidR="00281A2E" w:rsidRPr="00BA23E7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министративному регламенту предоставления муниципальной услуги 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="0069257D" w:rsidRPr="0069257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9257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менно-Ангарского муниципального образования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14:paraId="6044C76E" w14:textId="77777777" w:rsidR="00281A2E" w:rsidRPr="00BA23E7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14:paraId="3B731E5A" w14:textId="77777777" w:rsidTr="0047019A">
        <w:tc>
          <w:tcPr>
            <w:tcW w:w="4785" w:type="dxa"/>
          </w:tcPr>
          <w:p w14:paraId="49A3B508" w14:textId="77777777"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2864C73A" w14:textId="77777777"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14:paraId="3D3BD54F" w14:textId="77777777"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A23E7" w14:paraId="39DF3AC4" w14:textId="77777777" w:rsidTr="0047019A">
        <w:tc>
          <w:tcPr>
            <w:tcW w:w="4785" w:type="dxa"/>
          </w:tcPr>
          <w:p w14:paraId="4A6036B1" w14:textId="77777777"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681EEF87" w14:textId="77777777"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05D7F5F9" w14:textId="77777777"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14:paraId="49040276" w14:textId="77777777"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8"/>
            </w:r>
          </w:p>
        </w:tc>
      </w:tr>
    </w:tbl>
    <w:p w14:paraId="43DE3922" w14:textId="77777777"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3F42B594" w14:textId="77777777"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14:paraId="7D3CBBA3" w14:textId="77777777"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1DF76A5B" w14:textId="77777777" w:rsidR="00281A2E" w:rsidRPr="00BA23E7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A23E7">
        <w:rPr>
          <w:color w:val="000000" w:themeColor="text1"/>
          <w:sz w:val="24"/>
          <w:szCs w:val="24"/>
        </w:rPr>
        <w:t xml:space="preserve">В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BA23E7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___ 2__ года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B7EE90" w14:textId="77777777" w:rsidR="00281A2E" w:rsidRPr="00BA23E7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BA23E7">
        <w:rPr>
          <w:color w:val="000000" w:themeColor="text1"/>
          <w:kern w:val="2"/>
        </w:rPr>
        <w:t xml:space="preserve"> части земельного участка присвоен: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BA23E7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.</w:t>
      </w:r>
    </w:p>
    <w:p w14:paraId="2647EB6C" w14:textId="77777777" w:rsidR="00281A2E" w:rsidRPr="00BA23E7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BA23E7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BA23E7">
        <w:rPr>
          <w:rFonts w:eastAsiaTheme="minorHAnsi" w:cstheme="minorBidi"/>
          <w:color w:val="000000" w:themeColor="text1"/>
          <w:lang w:eastAsia="en-US"/>
        </w:rPr>
        <w:t>)</w:t>
      </w:r>
    </w:p>
    <w:p w14:paraId="301F514C" w14:textId="77777777"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14:paraId="1F6AC9C6" w14:textId="77777777" w:rsidTr="00230D66">
        <w:tc>
          <w:tcPr>
            <w:tcW w:w="314" w:type="dxa"/>
          </w:tcPr>
          <w:p w14:paraId="3C7E99E4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5FE28C07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1122DE55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1B82B0A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1157CF0A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0AE7325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6F845257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4257D635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C179CF" w14:textId="77777777"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A23E7" w14:paraId="382F1F19" w14:textId="77777777" w:rsidTr="00230D66">
        <w:tc>
          <w:tcPr>
            <w:tcW w:w="314" w:type="dxa"/>
          </w:tcPr>
          <w:p w14:paraId="5ECB8705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107BFB4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61524404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2C082F50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510BCC14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4CA10810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58BF1DC3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36E59469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7B606E" w14:textId="77777777" w:rsidR="003232D6" w:rsidRPr="00BA23E7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14:paraId="02C8D256" w14:textId="77777777" w:rsidR="00464976" w:rsidRPr="00BA23E7" w:rsidRDefault="00464976" w:rsidP="003232D6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3667" w14:textId="77777777" w:rsidR="00CF0F4F" w:rsidRDefault="00CF0F4F" w:rsidP="00766253">
      <w:pPr>
        <w:spacing w:after="0" w:line="240" w:lineRule="auto"/>
      </w:pPr>
      <w:r>
        <w:separator/>
      </w:r>
    </w:p>
  </w:endnote>
  <w:endnote w:type="continuationSeparator" w:id="0">
    <w:p w14:paraId="6D27BFBE" w14:textId="77777777" w:rsidR="00CF0F4F" w:rsidRDefault="00CF0F4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C8BE7" w14:textId="77777777" w:rsidR="00CF0F4F" w:rsidRDefault="00CF0F4F" w:rsidP="00766253">
      <w:pPr>
        <w:spacing w:after="0" w:line="240" w:lineRule="auto"/>
      </w:pPr>
      <w:r>
        <w:separator/>
      </w:r>
    </w:p>
  </w:footnote>
  <w:footnote w:type="continuationSeparator" w:id="0">
    <w:p w14:paraId="2AF919A1" w14:textId="77777777" w:rsidR="00CF0F4F" w:rsidRDefault="00CF0F4F" w:rsidP="00766253">
      <w:pPr>
        <w:spacing w:after="0" w:line="240" w:lineRule="auto"/>
      </w:pPr>
      <w:r>
        <w:continuationSeparator/>
      </w:r>
    </w:p>
  </w:footnote>
  <w:footnote w:id="1">
    <w:p w14:paraId="491502D4" w14:textId="4A690DFA" w:rsidR="002A74C0" w:rsidRPr="00C0151F" w:rsidRDefault="002A74C0" w:rsidP="00A46290">
      <w:pPr>
        <w:pStyle w:val="a3"/>
        <w:ind w:firstLine="0"/>
        <w:rPr>
          <w:rFonts w:ascii="Times New Roman" w:hAnsi="Times New Roman"/>
          <w:sz w:val="22"/>
          <w:szCs w:val="22"/>
        </w:rPr>
      </w:pPr>
    </w:p>
  </w:footnote>
  <w:footnote w:id="2">
    <w:p w14:paraId="461A5A34" w14:textId="51285AC4" w:rsidR="002A74C0" w:rsidRPr="00C0151F" w:rsidRDefault="002A74C0" w:rsidP="00A46290">
      <w:pPr>
        <w:pStyle w:val="a3"/>
        <w:ind w:firstLine="0"/>
        <w:rPr>
          <w:rFonts w:ascii="Times New Roman" w:hAnsi="Times New Roman"/>
          <w:kern w:val="2"/>
          <w:sz w:val="22"/>
          <w:szCs w:val="22"/>
        </w:rPr>
      </w:pPr>
    </w:p>
  </w:footnote>
  <w:footnote w:id="3">
    <w:p w14:paraId="7C0358E6" w14:textId="6A5FEF9C" w:rsidR="002A74C0" w:rsidRPr="00C0151F" w:rsidRDefault="002A74C0" w:rsidP="00FA5707">
      <w:pPr>
        <w:pStyle w:val="a3"/>
        <w:rPr>
          <w:rFonts w:ascii="Times New Roman" w:hAnsi="Times New Roman"/>
          <w:kern w:val="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.</w:t>
      </w:r>
    </w:p>
  </w:footnote>
  <w:footnote w:id="4">
    <w:p w14:paraId="452078B1" w14:textId="5404B31F" w:rsidR="002A74C0" w:rsidRPr="00C0151F" w:rsidRDefault="002A74C0" w:rsidP="00D520C9">
      <w:pPr>
        <w:pStyle w:val="a3"/>
        <w:ind w:firstLine="0"/>
        <w:rPr>
          <w:rFonts w:ascii="Times New Roman" w:hAnsi="Times New Roman"/>
          <w:kern w:val="2"/>
          <w:sz w:val="22"/>
          <w:szCs w:val="22"/>
        </w:rPr>
      </w:pPr>
    </w:p>
  </w:footnote>
  <w:footnote w:id="5">
    <w:p w14:paraId="09C2EC3B" w14:textId="53589B4E" w:rsidR="002A74C0" w:rsidRPr="00C0151F" w:rsidRDefault="002A74C0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.</w:t>
      </w:r>
    </w:p>
  </w:footnote>
  <w:footnote w:id="6">
    <w:p w14:paraId="324B4235" w14:textId="094AE086" w:rsidR="002A74C0" w:rsidRPr="00C0151F" w:rsidRDefault="002A74C0" w:rsidP="00FA5707">
      <w:pPr>
        <w:pStyle w:val="a3"/>
        <w:rPr>
          <w:rFonts w:ascii="Times New Roman" w:hAnsi="Times New Roman"/>
          <w:kern w:val="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</w:t>
      </w:r>
    </w:p>
  </w:footnote>
  <w:footnote w:id="7">
    <w:p w14:paraId="504975A5" w14:textId="77777777" w:rsidR="002A74C0" w:rsidRPr="00C0151F" w:rsidRDefault="002A74C0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14:paraId="2D330CEA" w14:textId="77777777" w:rsidR="002A74C0" w:rsidRPr="00C0151F" w:rsidRDefault="002A74C0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14:paraId="1A833BE9" w14:textId="77777777" w:rsidR="002A74C0" w:rsidRPr="00C0151F" w:rsidRDefault="002A74C0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8">
    <w:p w14:paraId="379E1763" w14:textId="77777777" w:rsidR="002A74C0" w:rsidRPr="00C0151F" w:rsidRDefault="002A74C0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14:paraId="46F3FE37" w14:textId="77777777" w:rsidR="002A74C0" w:rsidRPr="00C0151F" w:rsidRDefault="002A74C0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14:paraId="196C683D" w14:textId="77777777" w:rsidR="002A74C0" w:rsidRPr="00C0151F" w:rsidRDefault="002A74C0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14:paraId="7974086A" w14:textId="77777777" w:rsidR="002A74C0" w:rsidRPr="00CA4E0A" w:rsidRDefault="002A74C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73BE6B" w14:textId="77777777" w:rsidR="002A74C0" w:rsidRDefault="002A74C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81DA7" w14:textId="77777777" w:rsidR="002A74C0" w:rsidRDefault="002A74C0">
    <w:pPr>
      <w:pStyle w:val="a9"/>
      <w:jc w:val="center"/>
    </w:pPr>
  </w:p>
  <w:p w14:paraId="7B3649A9" w14:textId="77777777" w:rsidR="002A74C0" w:rsidRDefault="002A74C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14:paraId="6E8A927C" w14:textId="77777777" w:rsidR="002A74C0" w:rsidRPr="00B14374" w:rsidRDefault="002A74C0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C77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598F"/>
    <w:rsid w:val="00087E87"/>
    <w:rsid w:val="0009066C"/>
    <w:rsid w:val="00090C97"/>
    <w:rsid w:val="00092367"/>
    <w:rsid w:val="00092E7F"/>
    <w:rsid w:val="00095D58"/>
    <w:rsid w:val="000A1EED"/>
    <w:rsid w:val="000A6C9E"/>
    <w:rsid w:val="000A77C2"/>
    <w:rsid w:val="000B2D40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C79FA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A74C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57D"/>
    <w:rsid w:val="00692787"/>
    <w:rsid w:val="00692F54"/>
    <w:rsid w:val="006930A4"/>
    <w:rsid w:val="006931D6"/>
    <w:rsid w:val="0069587D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2D0D"/>
    <w:rsid w:val="0073616D"/>
    <w:rsid w:val="00737F2D"/>
    <w:rsid w:val="0074058D"/>
    <w:rsid w:val="00740E60"/>
    <w:rsid w:val="0074177A"/>
    <w:rsid w:val="0074324C"/>
    <w:rsid w:val="0074340B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0B0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1E7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8E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85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5926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290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4BEB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3F2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3029"/>
    <w:rsid w:val="00AF3937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559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6C36"/>
    <w:rsid w:val="00CD7925"/>
    <w:rsid w:val="00CE1BF1"/>
    <w:rsid w:val="00CF01B6"/>
    <w:rsid w:val="00CF0933"/>
    <w:rsid w:val="00CF0F4F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07B5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20C9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B7F78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29B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4919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B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ACE2"/>
  <w15:docId w15:val="{B8C65ECC-4D9F-4F1B-A460-A3281518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26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0B2D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her.irk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enno-angars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enno-angars@yandex.ru" TargetMode="Externa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amenno-anga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2E25-9C9D-4379-A062-1E26838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629</Words>
  <Characters>6628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Каменно-Ангарск</cp:lastModifiedBy>
  <cp:revision>92</cp:revision>
  <cp:lastPrinted>2019-03-22T08:15:00Z</cp:lastPrinted>
  <dcterms:created xsi:type="dcterms:W3CDTF">2022-02-23T02:54:00Z</dcterms:created>
  <dcterms:modified xsi:type="dcterms:W3CDTF">2022-08-01T02:28:00Z</dcterms:modified>
</cp:coreProperties>
</file>